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A9" w:rsidRPr="00EB3B88" w:rsidRDefault="00880EA9" w:rsidP="00880EA9">
      <w:pPr>
        <w:pStyle w:val="Tytu"/>
        <w:spacing w:line="360" w:lineRule="auto"/>
        <w:ind w:firstLine="0"/>
        <w:rPr>
          <w:caps w:val="0"/>
          <w:sz w:val="28"/>
        </w:rPr>
      </w:pPr>
      <w:bookmarkStart w:id="0" w:name="_GoBack"/>
      <w:bookmarkEnd w:id="0"/>
      <w:r w:rsidRPr="00EB3B88">
        <w:rPr>
          <w:caps w:val="0"/>
          <w:sz w:val="28"/>
        </w:rPr>
        <w:t xml:space="preserve">Plan wynikowy z religii dla </w:t>
      </w:r>
      <w:r w:rsidR="00D82977">
        <w:rPr>
          <w:caps w:val="0"/>
          <w:sz w:val="28"/>
        </w:rPr>
        <w:t>dzieci sześcioletnich</w:t>
      </w:r>
    </w:p>
    <w:p w:rsidR="00880EA9" w:rsidRDefault="00880EA9" w:rsidP="00880EA9">
      <w:pPr>
        <w:pStyle w:val="Tytu"/>
        <w:spacing w:line="360" w:lineRule="auto"/>
        <w:ind w:firstLine="0"/>
        <w:rPr>
          <w:b w:val="0"/>
          <w:caps w:val="0"/>
          <w:sz w:val="28"/>
        </w:rPr>
      </w:pPr>
      <w:r w:rsidRPr="00EB3B88">
        <w:rPr>
          <w:b w:val="0"/>
          <w:caps w:val="0"/>
          <w:sz w:val="28"/>
        </w:rPr>
        <w:t>według podręcznika „</w:t>
      </w:r>
      <w:r w:rsidR="00D82977">
        <w:rPr>
          <w:b w:val="0"/>
          <w:caps w:val="0"/>
          <w:sz w:val="28"/>
        </w:rPr>
        <w:t>Tak! Jezus mnie kocha</w:t>
      </w:r>
      <w:r w:rsidRPr="00EB3B88">
        <w:rPr>
          <w:b w:val="0"/>
          <w:caps w:val="0"/>
          <w:sz w:val="28"/>
        </w:rPr>
        <w:t xml:space="preserve">” </w:t>
      </w:r>
      <w:r w:rsidR="00D82977">
        <w:rPr>
          <w:b w:val="0"/>
          <w:caps w:val="0"/>
          <w:sz w:val="28"/>
        </w:rPr>
        <w:t>nr AZ-04-01/20-KI-1/20</w:t>
      </w:r>
    </w:p>
    <w:p w:rsidR="00880EA9" w:rsidRDefault="00880EA9" w:rsidP="00880EA9">
      <w:pPr>
        <w:pStyle w:val="Tytu"/>
        <w:spacing w:line="360" w:lineRule="auto"/>
        <w:ind w:firstLine="0"/>
        <w:rPr>
          <w:b w:val="0"/>
          <w:caps w:val="0"/>
          <w:sz w:val="28"/>
        </w:rPr>
      </w:pPr>
      <w:r w:rsidRPr="00EB3B88">
        <w:rPr>
          <w:b w:val="0"/>
          <w:caps w:val="0"/>
          <w:sz w:val="28"/>
        </w:rPr>
        <w:t xml:space="preserve">zgodnego z programem nauczania </w:t>
      </w:r>
      <w:r w:rsidR="00D82977">
        <w:rPr>
          <w:b w:val="0"/>
          <w:caps w:val="0"/>
          <w:sz w:val="28"/>
        </w:rPr>
        <w:t>AZ-0-01/20</w:t>
      </w:r>
    </w:p>
    <w:p w:rsidR="00057911" w:rsidRPr="00057911" w:rsidRDefault="00057911" w:rsidP="00880EA9">
      <w:pPr>
        <w:pStyle w:val="Tytu"/>
        <w:spacing w:line="360" w:lineRule="auto"/>
        <w:ind w:firstLine="0"/>
        <w:rPr>
          <w:b w:val="0"/>
          <w:i/>
          <w:caps w:val="0"/>
          <w:smallCaps/>
          <w:sz w:val="20"/>
          <w:szCs w:val="20"/>
        </w:rPr>
      </w:pPr>
    </w:p>
    <w:p w:rsidR="00880EA9" w:rsidRPr="00DC73FA" w:rsidRDefault="00880EA9" w:rsidP="00880EA9">
      <w:pPr>
        <w:pStyle w:val="Nagwek1"/>
        <w:spacing w:line="360" w:lineRule="auto"/>
        <w:ind w:firstLine="540"/>
      </w:pPr>
      <w:r w:rsidRPr="00DC73FA">
        <w:t xml:space="preserve">I. </w:t>
      </w:r>
      <w:r w:rsidR="00D82977">
        <w:t>Tak! Jesteśmy przyjaciółmi Jez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2693"/>
        <w:gridCol w:w="3402"/>
        <w:gridCol w:w="2835"/>
        <w:gridCol w:w="2092"/>
      </w:tblGrid>
      <w:tr w:rsidR="003D0953" w:rsidRPr="00880EA9" w:rsidTr="00057911">
        <w:trPr>
          <w:trHeight w:val="255"/>
        </w:trPr>
        <w:tc>
          <w:tcPr>
            <w:tcW w:w="1384" w:type="dxa"/>
            <w:vMerge w:val="restart"/>
          </w:tcPr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Temat </w:t>
            </w:r>
            <w:r w:rsidRPr="00880EA9">
              <w:rPr>
                <w:sz w:val="22"/>
              </w:rPr>
              <w:br/>
              <w:t xml:space="preserve">jednostki </w:t>
            </w:r>
            <w:r w:rsidRPr="00880EA9">
              <w:rPr>
                <w:sz w:val="22"/>
              </w:rPr>
              <w:br/>
              <w:t>lekcyjnej</w:t>
            </w:r>
          </w:p>
        </w:tc>
        <w:tc>
          <w:tcPr>
            <w:tcW w:w="2835" w:type="dxa"/>
            <w:vMerge w:val="restart"/>
          </w:tcPr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</w:p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Cele katechetyczne </w:t>
            </w:r>
          </w:p>
        </w:tc>
        <w:tc>
          <w:tcPr>
            <w:tcW w:w="2693" w:type="dxa"/>
            <w:vMerge w:val="restart"/>
          </w:tcPr>
          <w:p w:rsidR="003D0953" w:rsidRPr="00A23654" w:rsidRDefault="003D0953" w:rsidP="00A23654">
            <w:pPr>
              <w:pStyle w:val="teksttabeli-2"/>
            </w:pPr>
          </w:p>
          <w:p w:rsidR="003D0953" w:rsidRPr="00A23654" w:rsidRDefault="003D0953" w:rsidP="00A23654">
            <w:pPr>
              <w:pStyle w:val="teksttabeli-2"/>
              <w:jc w:val="center"/>
            </w:pPr>
            <w:r w:rsidRPr="00A23654">
              <w:t>Treści podstawy programowej</w:t>
            </w:r>
          </w:p>
        </w:tc>
        <w:tc>
          <w:tcPr>
            <w:tcW w:w="6237" w:type="dxa"/>
            <w:gridSpan w:val="2"/>
          </w:tcPr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Wymagania</w:t>
            </w:r>
          </w:p>
        </w:tc>
        <w:tc>
          <w:tcPr>
            <w:tcW w:w="2092" w:type="dxa"/>
            <w:vMerge w:val="restart"/>
          </w:tcPr>
          <w:p w:rsidR="003D0953" w:rsidRPr="00A23654" w:rsidRDefault="003D0953" w:rsidP="00A23654">
            <w:pPr>
              <w:pStyle w:val="teksttabeli-2"/>
              <w:jc w:val="center"/>
            </w:pPr>
            <w:r w:rsidRPr="00A23654">
              <w:t>Postawy</w:t>
            </w:r>
          </w:p>
        </w:tc>
      </w:tr>
      <w:tr w:rsidR="003D0953" w:rsidRPr="00880EA9" w:rsidTr="00523F40">
        <w:trPr>
          <w:trHeight w:val="255"/>
        </w:trPr>
        <w:tc>
          <w:tcPr>
            <w:tcW w:w="1384" w:type="dxa"/>
            <w:vMerge/>
          </w:tcPr>
          <w:p w:rsidR="003D0953" w:rsidRPr="00880EA9" w:rsidRDefault="003D0953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3D0953" w:rsidRPr="00880EA9" w:rsidRDefault="003D0953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3D0953" w:rsidRPr="00A23654" w:rsidRDefault="003D0953" w:rsidP="00A23654">
            <w:pPr>
              <w:pStyle w:val="teksttabeli-2"/>
            </w:pPr>
          </w:p>
        </w:tc>
        <w:tc>
          <w:tcPr>
            <w:tcW w:w="3402" w:type="dxa"/>
          </w:tcPr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dstawowe</w:t>
            </w:r>
          </w:p>
        </w:tc>
        <w:tc>
          <w:tcPr>
            <w:tcW w:w="2835" w:type="dxa"/>
          </w:tcPr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nadpodstawowe.</w:t>
            </w:r>
          </w:p>
        </w:tc>
        <w:tc>
          <w:tcPr>
            <w:tcW w:w="2092" w:type="dxa"/>
            <w:vMerge/>
          </w:tcPr>
          <w:p w:rsidR="003D0953" w:rsidRPr="00A23654" w:rsidRDefault="003D0953" w:rsidP="00A23654">
            <w:pPr>
              <w:pStyle w:val="teksttabeli-2"/>
              <w:jc w:val="center"/>
            </w:pPr>
          </w:p>
        </w:tc>
      </w:tr>
      <w:tr w:rsidR="003D0953" w:rsidRPr="00880EA9" w:rsidTr="00057911">
        <w:trPr>
          <w:trHeight w:val="255"/>
        </w:trPr>
        <w:tc>
          <w:tcPr>
            <w:tcW w:w="1384" w:type="dxa"/>
            <w:vMerge/>
          </w:tcPr>
          <w:p w:rsidR="003D0953" w:rsidRPr="00880EA9" w:rsidRDefault="003D0953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3D0953" w:rsidRPr="00880EA9" w:rsidRDefault="003D0953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3D0953" w:rsidRPr="00A23654" w:rsidRDefault="003D0953" w:rsidP="00A23654">
            <w:pPr>
              <w:pStyle w:val="teksttabeli-2"/>
            </w:pPr>
          </w:p>
        </w:tc>
        <w:tc>
          <w:tcPr>
            <w:tcW w:w="6237" w:type="dxa"/>
            <w:gridSpan w:val="2"/>
          </w:tcPr>
          <w:p w:rsidR="003D0953" w:rsidRPr="00880EA9" w:rsidRDefault="003D0953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Uczeń:</w:t>
            </w:r>
          </w:p>
        </w:tc>
        <w:tc>
          <w:tcPr>
            <w:tcW w:w="2092" w:type="dxa"/>
          </w:tcPr>
          <w:p w:rsidR="003D0953" w:rsidRPr="00A23654" w:rsidRDefault="003D0953" w:rsidP="00A23654">
            <w:pPr>
              <w:pStyle w:val="teksttabeli-2"/>
              <w:jc w:val="center"/>
            </w:pPr>
            <w:r w:rsidRPr="00A23654">
              <w:t>Uczeń:</w:t>
            </w:r>
          </w:p>
        </w:tc>
      </w:tr>
      <w:tr w:rsidR="00957E65" w:rsidRPr="00880EA9" w:rsidTr="00057911">
        <w:tc>
          <w:tcPr>
            <w:tcW w:w="1384" w:type="dxa"/>
          </w:tcPr>
          <w:p w:rsidR="00957E65" w:rsidRPr="00025052" w:rsidRDefault="00D82977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1. D</w:t>
            </w:r>
            <w:r w:rsidR="00877849" w:rsidRPr="00877849">
              <w:rPr>
                <w:rFonts w:eastAsia="Calibri"/>
              </w:rPr>
              <w:t>obrze, że jesteśmy razem</w:t>
            </w:r>
          </w:p>
        </w:tc>
        <w:tc>
          <w:tcPr>
            <w:tcW w:w="2835" w:type="dxa"/>
          </w:tcPr>
          <w:p w:rsidR="00D82977" w:rsidRPr="00877849" w:rsidRDefault="00D82977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katecheza to spotkanie z Bogiem.</w:t>
            </w:r>
          </w:p>
          <w:p w:rsidR="00957E65" w:rsidRPr="00057911" w:rsidRDefault="00D82977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Budowanie dobrej atmosfery w grupie.</w:t>
            </w:r>
          </w:p>
        </w:tc>
        <w:tc>
          <w:tcPr>
            <w:tcW w:w="2693" w:type="dxa"/>
          </w:tcPr>
          <w:p w:rsidR="00957E65" w:rsidRPr="00A23654" w:rsidRDefault="00D6029C" w:rsidP="00A23654">
            <w:pPr>
              <w:pStyle w:val="teksttabeli-2"/>
            </w:pPr>
            <w:r w:rsidRPr="00A23654">
              <w:t>E.1. Jezus Chrystus zaprasza do przyjaźni z Bogiem i ludźmi.</w:t>
            </w:r>
          </w:p>
        </w:tc>
        <w:tc>
          <w:tcPr>
            <w:tcW w:w="3402" w:type="dxa"/>
          </w:tcPr>
          <w:p w:rsidR="00FD7F37" w:rsidRPr="00877849" w:rsidRDefault="00FD7F37" w:rsidP="00FD7F37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 xml:space="preserve">– </w:t>
            </w:r>
            <w:r>
              <w:rPr>
                <w:rFonts w:eastAsia="Calibri"/>
                <w:szCs w:val="22"/>
              </w:rPr>
              <w:t>podaje</w:t>
            </w:r>
            <w:r w:rsidRPr="00877849">
              <w:rPr>
                <w:rFonts w:eastAsia="Calibri"/>
                <w:szCs w:val="22"/>
              </w:rPr>
              <w:t xml:space="preserve"> imię katechety oraz kolegów i koleżanek z grupy,</w:t>
            </w:r>
          </w:p>
          <w:p w:rsidR="00FD7F37" w:rsidRDefault="00FD7F37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rzedstawia się wobec całej grupy,</w:t>
            </w:r>
          </w:p>
          <w:p w:rsidR="00957E65" w:rsidRPr="0096173C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 dni tygodnia, w których jest katecheza,</w:t>
            </w:r>
          </w:p>
        </w:tc>
        <w:tc>
          <w:tcPr>
            <w:tcW w:w="2835" w:type="dxa"/>
          </w:tcPr>
          <w:p w:rsidR="00FD7F37" w:rsidRPr="00877849" w:rsidRDefault="00FD7F37" w:rsidP="00FD7F37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katecheza jest czasem spotkania z Bogiem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śpiewa piosenkę „Dobrze, że jesteś”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092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wyraża radość ze spotkania z Bogiem na katechezie,</w:t>
            </w:r>
          </w:p>
          <w:p w:rsidR="00957E65" w:rsidRPr="00057911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chętnie w niej uczestniczy.</w:t>
            </w:r>
          </w:p>
        </w:tc>
      </w:tr>
      <w:tr w:rsidR="00957E65" w:rsidRPr="00880EA9" w:rsidTr="00057911">
        <w:tc>
          <w:tcPr>
            <w:tcW w:w="1384" w:type="dxa"/>
          </w:tcPr>
          <w:p w:rsidR="00957E65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2. D</w:t>
            </w:r>
            <w:r w:rsidR="00877849" w:rsidRPr="00877849">
              <w:rPr>
                <w:rFonts w:eastAsia="Calibri"/>
              </w:rPr>
              <w:t>ziękuję Bogu, że jestem</w:t>
            </w:r>
          </w:p>
        </w:tc>
        <w:tc>
          <w:tcPr>
            <w:tcW w:w="2835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życie jest darem Boga.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Kształtowanie postawy wdzięczności za Boży dar życia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693" w:type="dxa"/>
          </w:tcPr>
          <w:p w:rsidR="00957E65" w:rsidRPr="00A23654" w:rsidRDefault="00D6029C" w:rsidP="00A23654">
            <w:pPr>
              <w:pStyle w:val="teksttabeli-2"/>
            </w:pPr>
            <w:r w:rsidRPr="00A23654">
              <w:t>A.1. Bóg objawiający swoją miłość do ludzi poprzez stworzenie i odkupienie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życie jest darem Boga przekazywanym przez rodziców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 przykłady, jak może podziękować Bogu i rodzicom za dar życia,</w:t>
            </w:r>
          </w:p>
          <w:p w:rsidR="00957E65" w:rsidRPr="0096173C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opowiada o różnicach między chłopcem i dziewczynką.</w:t>
            </w:r>
          </w:p>
        </w:tc>
        <w:tc>
          <w:tcPr>
            <w:tcW w:w="2835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 argumenty, dlaczego powinno się troszczyć o własne zdrowie i życie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jaśnia, dlaczego życie można nazwać darem,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092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jest wdzięczne Bogu i rodzicom za dar życia,</w:t>
            </w:r>
          </w:p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wyraża troskę o swoje życie i zdrowie.</w:t>
            </w:r>
          </w:p>
          <w:p w:rsidR="00957E65" w:rsidRPr="00A23654" w:rsidRDefault="00957E65" w:rsidP="00A23654">
            <w:pPr>
              <w:pStyle w:val="teksttabeli-2"/>
            </w:pPr>
          </w:p>
        </w:tc>
      </w:tr>
      <w:tr w:rsidR="00957E65" w:rsidRPr="00880EA9" w:rsidTr="00057911">
        <w:tc>
          <w:tcPr>
            <w:tcW w:w="1384" w:type="dxa"/>
          </w:tcPr>
          <w:p w:rsidR="00957E65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3. O</w:t>
            </w:r>
            <w:r w:rsidR="00877849" w:rsidRPr="00877849">
              <w:rPr>
                <w:rFonts w:eastAsia="Calibri"/>
              </w:rPr>
              <w:t>kazujemy miłość w rodzinie</w:t>
            </w:r>
          </w:p>
        </w:tc>
        <w:tc>
          <w:tcPr>
            <w:tcW w:w="2835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Bóg jest obecny w rodzinach.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Kształtowanie postawy miłości i życzliwości wobec najbliższych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693" w:type="dxa"/>
          </w:tcPr>
          <w:p w:rsidR="00D6029C" w:rsidRPr="00A23654" w:rsidRDefault="00D6029C" w:rsidP="00A23654">
            <w:pPr>
              <w:pStyle w:val="teksttabeli-2"/>
            </w:pPr>
            <w:r w:rsidRPr="00A23654">
              <w:t>A.1. Bóg objawiający swoją miłość do ludzi poprzez stworzenie i odkupienie.</w:t>
            </w:r>
          </w:p>
          <w:p w:rsidR="00536F4B" w:rsidRPr="00A23654" w:rsidRDefault="00536F4B" w:rsidP="00A23654">
            <w:pPr>
              <w:pStyle w:val="teksttabeli-2"/>
              <w:rPr>
                <w:rFonts w:eastAsia="Calibri"/>
              </w:rPr>
            </w:pPr>
            <w:r w:rsidRPr="00A23654">
              <w:rPr>
                <w:rFonts w:eastAsia="Calibri"/>
              </w:rPr>
              <w:t>F.1. Chrzest udziałem w posłannictwie Jezusa Chrystusa.</w:t>
            </w:r>
          </w:p>
          <w:p w:rsidR="00957E65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najbliższych członków swojej rodziny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wskazuje sposoby okazywania miłości w rodzinie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835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skazuje, że rodzinna miłość ma swe źródło w Bogu,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092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wyraża postawę miłości i życzliwości wobec najbliższych,</w:t>
            </w:r>
          </w:p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modli się w intencji swojej rodziny.</w:t>
            </w:r>
          </w:p>
          <w:p w:rsidR="00957E65" w:rsidRPr="00A23654" w:rsidRDefault="00957E65" w:rsidP="00A23654">
            <w:pPr>
              <w:pStyle w:val="teksttabeli-2"/>
            </w:pPr>
          </w:p>
        </w:tc>
      </w:tr>
      <w:tr w:rsidR="00957E65" w:rsidRPr="00880EA9" w:rsidTr="00057911">
        <w:tc>
          <w:tcPr>
            <w:tcW w:w="1384" w:type="dxa"/>
          </w:tcPr>
          <w:p w:rsidR="00957E65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4. B</w:t>
            </w:r>
            <w:r w:rsidR="00877849" w:rsidRPr="00877849">
              <w:rPr>
                <w:rFonts w:eastAsia="Calibri"/>
              </w:rPr>
              <w:t>óg kocha każdego z nas</w:t>
            </w:r>
          </w:p>
        </w:tc>
        <w:tc>
          <w:tcPr>
            <w:tcW w:w="2835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 o Bogu jako najlepszym Ojcu.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Kształtowanie postawy zaufania i miłości do Boga Ojca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693" w:type="dxa"/>
          </w:tcPr>
          <w:p w:rsidR="00D6029C" w:rsidRPr="00A23654" w:rsidRDefault="00D6029C" w:rsidP="00A23654">
            <w:pPr>
              <w:pStyle w:val="teksttabeli-2"/>
            </w:pPr>
            <w:r w:rsidRPr="00A23654">
              <w:t>A.1. Bóg objawiający swoją miłość do ludzi poprzez stworzenie i odkupienie.</w:t>
            </w:r>
          </w:p>
          <w:p w:rsidR="00957E65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Bóg jest naszym najlepszym Ojcem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opowiada, w jaki sposób możemy okazać Bogu, że Go kochamy,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835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cechy Boga – najlepszego Ojca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rodzaje spotkań z Bogiem Ojcem,</w:t>
            </w:r>
          </w:p>
          <w:p w:rsidR="00957E65" w:rsidRPr="0096173C" w:rsidRDefault="009E3EE0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śpiewa piosenkę „Ojcze, Ty kochasz mnie”.</w:t>
            </w:r>
          </w:p>
        </w:tc>
        <w:tc>
          <w:tcPr>
            <w:tcW w:w="2092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wyraża zaufanie i miłość do Boga Ojca,</w:t>
            </w:r>
          </w:p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modli się w intencji swoich rodziców.</w:t>
            </w:r>
          </w:p>
          <w:p w:rsidR="00957E65" w:rsidRPr="00A23654" w:rsidRDefault="00957E65" w:rsidP="00A23654">
            <w:pPr>
              <w:pStyle w:val="teksttabeli-2"/>
            </w:pPr>
          </w:p>
        </w:tc>
      </w:tr>
    </w:tbl>
    <w:p w:rsidR="00057911" w:rsidRDefault="000579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2693"/>
        <w:gridCol w:w="3402"/>
        <w:gridCol w:w="2693"/>
        <w:gridCol w:w="2517"/>
      </w:tblGrid>
      <w:tr w:rsidR="00957E65" w:rsidRPr="00880EA9" w:rsidTr="00057911">
        <w:tc>
          <w:tcPr>
            <w:tcW w:w="1384" w:type="dxa"/>
          </w:tcPr>
          <w:p w:rsidR="00957E65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lastRenderedPageBreak/>
              <w:t>5. D</w:t>
            </w:r>
            <w:r w:rsidR="00877849" w:rsidRPr="00877849">
              <w:rPr>
                <w:rFonts w:eastAsia="Calibri"/>
              </w:rPr>
              <w:t xml:space="preserve">ziękujemy </w:t>
            </w:r>
            <w:r w:rsidR="00877849">
              <w:rPr>
                <w:rFonts w:eastAsia="Calibri"/>
              </w:rPr>
              <w:t>B</w:t>
            </w:r>
            <w:r w:rsidR="00877849" w:rsidRPr="00877849">
              <w:rPr>
                <w:rFonts w:eastAsia="Calibri"/>
              </w:rPr>
              <w:t>ogu za cały świat</w:t>
            </w:r>
          </w:p>
        </w:tc>
        <w:tc>
          <w:tcPr>
            <w:tcW w:w="255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przyroda jest dziełem i darem kochającego nas Boga Ojca.</w:t>
            </w:r>
          </w:p>
          <w:p w:rsidR="00957E65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Kształtowanie postawy podziwu i wdzięczności dla Boga za całe stworzenie.</w:t>
            </w:r>
          </w:p>
        </w:tc>
        <w:tc>
          <w:tcPr>
            <w:tcW w:w="2693" w:type="dxa"/>
          </w:tcPr>
          <w:p w:rsidR="00D6029C" w:rsidRPr="00A23654" w:rsidRDefault="00D6029C" w:rsidP="00A23654">
            <w:pPr>
              <w:pStyle w:val="teksttabeli-2"/>
            </w:pPr>
            <w:r w:rsidRPr="00A23654">
              <w:t>A.1. Bóg objawiający swoją miłość do ludzi poprzez stworzenie i odkupienie.</w:t>
            </w:r>
          </w:p>
          <w:p w:rsidR="00957E65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skazuje w przyrodzie dzieła dobrego Boga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świat jest darem kochającego Boga,</w:t>
            </w:r>
          </w:p>
          <w:p w:rsidR="00957E65" w:rsidRPr="00787054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powiada modlitwę, w której dziękuje Bogu za piękny świat,</w:t>
            </w:r>
          </w:p>
        </w:tc>
        <w:tc>
          <w:tcPr>
            <w:tcW w:w="2693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 przykłady dzieł stworzonych przez Boga, które służą człowiekowi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śpiewa piosenkę „Na początku Bóg stworzył”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517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wyraża podziw i wdzięczność Bogu za dzieło stworzenia.</w:t>
            </w:r>
          </w:p>
          <w:p w:rsidR="00957E65" w:rsidRPr="00A23654" w:rsidRDefault="00957E65" w:rsidP="00A23654">
            <w:pPr>
              <w:pStyle w:val="teksttabeli-2"/>
            </w:pPr>
          </w:p>
        </w:tc>
      </w:tr>
      <w:tr w:rsidR="00957E65" w:rsidRPr="00880EA9" w:rsidTr="00057911">
        <w:tc>
          <w:tcPr>
            <w:tcW w:w="1384" w:type="dxa"/>
          </w:tcPr>
          <w:p w:rsidR="00957E65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6. O</w:t>
            </w:r>
            <w:r w:rsidR="00877849" w:rsidRPr="00877849">
              <w:rPr>
                <w:rFonts w:eastAsia="Calibri"/>
              </w:rPr>
              <w:t xml:space="preserve">dkrywamy ślady </w:t>
            </w:r>
            <w:r w:rsidR="00877849">
              <w:rPr>
                <w:rFonts w:eastAsia="Calibri"/>
              </w:rPr>
              <w:t>B</w:t>
            </w:r>
            <w:r w:rsidR="00877849" w:rsidRPr="00877849">
              <w:rPr>
                <w:rFonts w:eastAsia="Calibri"/>
              </w:rPr>
              <w:t>oga w przyrodzie</w:t>
            </w:r>
          </w:p>
        </w:tc>
        <w:tc>
          <w:tcPr>
            <w:tcW w:w="255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Boga spotykamy w przyrodzie.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Budzenie wrażliwości na Bożą obecność w rzeczywistości stworzonej.</w:t>
            </w:r>
          </w:p>
          <w:p w:rsidR="00957E65" w:rsidRPr="00877849" w:rsidRDefault="00957E65" w:rsidP="00A23654">
            <w:pPr>
              <w:pStyle w:val="teksttabeli-2"/>
            </w:pPr>
          </w:p>
        </w:tc>
        <w:tc>
          <w:tcPr>
            <w:tcW w:w="2693" w:type="dxa"/>
          </w:tcPr>
          <w:p w:rsidR="00D6029C" w:rsidRPr="00A23654" w:rsidRDefault="00D6029C" w:rsidP="00A23654">
            <w:pPr>
              <w:pStyle w:val="teksttabeli-2"/>
            </w:pPr>
            <w:r w:rsidRPr="00A23654">
              <w:t>A.1. Bóg objawiający swoją miłość do ludzi poprzez stworzenie i odkupienie.</w:t>
            </w:r>
          </w:p>
          <w:p w:rsidR="00957E65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dary Boże w przyrodzie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skazuje ślady Boga w przyrodzie,</w:t>
            </w:r>
          </w:p>
          <w:p w:rsidR="00957E65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wielbi Boga za piękny świat modlitwą spontaniczną.</w:t>
            </w:r>
          </w:p>
        </w:tc>
        <w:tc>
          <w:tcPr>
            <w:tcW w:w="2693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 przykłady spotykania się z Bogiem poprzez piękno świata,</w:t>
            </w:r>
          </w:p>
          <w:p w:rsidR="00957E65" w:rsidRPr="00787054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sposoby rozpoznawania dzieł przyrody,</w:t>
            </w:r>
          </w:p>
        </w:tc>
        <w:tc>
          <w:tcPr>
            <w:tcW w:w="2517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jest wrażliwe na obecność Boga w przyrodzie.</w:t>
            </w:r>
          </w:p>
          <w:p w:rsidR="00957E65" w:rsidRPr="00A23654" w:rsidRDefault="00957E65" w:rsidP="00A23654">
            <w:pPr>
              <w:pStyle w:val="teksttabeli-2"/>
            </w:pPr>
          </w:p>
        </w:tc>
      </w:tr>
      <w:tr w:rsidR="00802B74" w:rsidRPr="00880EA9" w:rsidTr="00057911">
        <w:tc>
          <w:tcPr>
            <w:tcW w:w="1384" w:type="dxa"/>
          </w:tcPr>
          <w:p w:rsidR="00802B74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 xml:space="preserve">7. Z </w:t>
            </w:r>
            <w:r w:rsidR="00877849" w:rsidRPr="00877849">
              <w:rPr>
                <w:rFonts w:eastAsia="Calibri"/>
              </w:rPr>
              <w:t xml:space="preserve">radością poznajemy </w:t>
            </w:r>
            <w:r w:rsidR="00877849">
              <w:rPr>
                <w:rFonts w:eastAsia="Calibri"/>
              </w:rPr>
              <w:t>P</w:t>
            </w:r>
            <w:r w:rsidR="00877849" w:rsidRPr="00877849">
              <w:rPr>
                <w:rFonts w:eastAsia="Calibri"/>
              </w:rPr>
              <w:t xml:space="preserve">ana </w:t>
            </w:r>
            <w:r w:rsidR="00877849">
              <w:rPr>
                <w:rFonts w:eastAsia="Calibri"/>
              </w:rPr>
              <w:t>J</w:t>
            </w:r>
            <w:r w:rsidR="00877849" w:rsidRPr="00877849">
              <w:rPr>
                <w:rFonts w:eastAsia="Calibri"/>
              </w:rPr>
              <w:t>ezusa</w:t>
            </w:r>
          </w:p>
        </w:tc>
        <w:tc>
          <w:tcPr>
            <w:tcW w:w="255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Jezus jest największym darem Bożej miłości.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Kształtowanie postawy wdzięczności Bogu za podarowanie ludziom Jezusa.</w:t>
            </w:r>
          </w:p>
        </w:tc>
        <w:tc>
          <w:tcPr>
            <w:tcW w:w="2693" w:type="dxa"/>
          </w:tcPr>
          <w:p w:rsidR="00D6029C" w:rsidRPr="00A23654" w:rsidRDefault="00D6029C" w:rsidP="00A23654">
            <w:pPr>
              <w:pStyle w:val="teksttabeli-2"/>
              <w:rPr>
                <w:rFonts w:eastAsia="Calibri"/>
              </w:rPr>
            </w:pPr>
            <w:r w:rsidRPr="00A23654">
              <w:rPr>
                <w:rFonts w:eastAsia="Calibri"/>
              </w:rPr>
              <w:t>A.2. Jezus Chrystus przychodzi do ludzi, naucza, uświęca i zbawia.</w:t>
            </w:r>
          </w:p>
          <w:p w:rsidR="00802B74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najważniejsze fakty z życia Jezusa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z Jezusem spotykamy się na Mszy Świętej,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śpiewa piosenkę „Sercem kocham Jezusa”.</w:t>
            </w:r>
          </w:p>
        </w:tc>
        <w:tc>
          <w:tcPr>
            <w:tcW w:w="2693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Jezus jest największym darem miłości Boga do ludzi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jaśnia prawdę, że Pan Jezus jest Synem Bożym,</w:t>
            </w:r>
          </w:p>
          <w:p w:rsidR="00802B74" w:rsidRPr="00877849" w:rsidRDefault="00802B74" w:rsidP="00A23654">
            <w:pPr>
              <w:pStyle w:val="teksttabeli-2"/>
            </w:pPr>
          </w:p>
        </w:tc>
        <w:tc>
          <w:tcPr>
            <w:tcW w:w="2517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wyraża wdzięczność Bogu za dar Jezusa,</w:t>
            </w:r>
          </w:p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spotyka się z Jezusem na Mszy Świętej.</w:t>
            </w:r>
          </w:p>
          <w:p w:rsidR="00802B74" w:rsidRPr="00A23654" w:rsidRDefault="00802B74" w:rsidP="00A23654">
            <w:pPr>
              <w:pStyle w:val="teksttabeli-2"/>
            </w:pPr>
          </w:p>
        </w:tc>
      </w:tr>
      <w:tr w:rsidR="00802B74" w:rsidRPr="00880EA9" w:rsidTr="00057911">
        <w:tc>
          <w:tcPr>
            <w:tcW w:w="1384" w:type="dxa"/>
          </w:tcPr>
          <w:p w:rsidR="00802B74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8. P</w:t>
            </w:r>
            <w:r w:rsidR="00877849" w:rsidRPr="00877849">
              <w:rPr>
                <w:rFonts w:eastAsia="Calibri"/>
              </w:rPr>
              <w:t xml:space="preserve">ozdrawiamy </w:t>
            </w:r>
            <w:r w:rsidR="00877849">
              <w:rPr>
                <w:rFonts w:eastAsia="Calibri"/>
              </w:rPr>
              <w:t>B</w:t>
            </w:r>
            <w:r w:rsidR="00877849" w:rsidRPr="00877849">
              <w:rPr>
                <w:rFonts w:eastAsia="Calibri"/>
              </w:rPr>
              <w:t>oga znakiem krzyża</w:t>
            </w:r>
          </w:p>
        </w:tc>
        <w:tc>
          <w:tcPr>
            <w:tcW w:w="255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rzedstawienie i wyjaśnienie czynności żegnania się znakiem krzyża.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Kształtowanie postawy szacunku dla znaku krzyża.</w:t>
            </w:r>
          </w:p>
        </w:tc>
        <w:tc>
          <w:tcPr>
            <w:tcW w:w="2693" w:type="dxa"/>
          </w:tcPr>
          <w:p w:rsidR="00802B74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krzyż jest ważnym znakiem dla przyjaciół Jezusa,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prawnie wykonuje znak krzyża,</w:t>
            </w:r>
          </w:p>
        </w:tc>
        <w:tc>
          <w:tcPr>
            <w:tcW w:w="2693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miejsca i sytuacje, w których wykonuje znak krzyża,</w:t>
            </w:r>
          </w:p>
          <w:p w:rsidR="00802B74" w:rsidRPr="00787054" w:rsidRDefault="009E3EE0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śpiewa piosenkę „W imię Ojca i Syna”.</w:t>
            </w:r>
          </w:p>
        </w:tc>
        <w:tc>
          <w:tcPr>
            <w:tcW w:w="2517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z szacunkiem wykonuje znak krzyża.</w:t>
            </w:r>
          </w:p>
          <w:p w:rsidR="00802B74" w:rsidRPr="00A23654" w:rsidRDefault="00802B74" w:rsidP="00A23654">
            <w:pPr>
              <w:pStyle w:val="teksttabeli-2"/>
            </w:pPr>
          </w:p>
        </w:tc>
      </w:tr>
      <w:tr w:rsidR="00802B74" w:rsidRPr="00880EA9" w:rsidTr="00057911">
        <w:tc>
          <w:tcPr>
            <w:tcW w:w="1384" w:type="dxa"/>
          </w:tcPr>
          <w:p w:rsidR="00802B74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t>9. J</w:t>
            </w:r>
            <w:r w:rsidR="00877849" w:rsidRPr="00877849">
              <w:rPr>
                <w:rFonts w:eastAsia="Calibri"/>
              </w:rPr>
              <w:t xml:space="preserve">esteśmy dziećmi </w:t>
            </w:r>
            <w:r w:rsidR="00877849">
              <w:rPr>
                <w:rFonts w:eastAsia="Calibri"/>
              </w:rPr>
              <w:t>B</w:t>
            </w:r>
            <w:r w:rsidR="00877849" w:rsidRPr="00877849">
              <w:rPr>
                <w:rFonts w:eastAsia="Calibri"/>
              </w:rPr>
              <w:t>ożymi</w:t>
            </w:r>
          </w:p>
        </w:tc>
        <w:tc>
          <w:tcPr>
            <w:tcW w:w="255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poprzez chrzest stajemy się dziećmi Bożymi.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Kształtowanie postawy wdzięczności Panu Bogu i rodzicom za sakrament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chrztu.</w:t>
            </w:r>
          </w:p>
        </w:tc>
        <w:tc>
          <w:tcPr>
            <w:tcW w:w="2693" w:type="dxa"/>
          </w:tcPr>
          <w:p w:rsidR="00536F4B" w:rsidRPr="00A23654" w:rsidRDefault="00536F4B" w:rsidP="00A23654">
            <w:pPr>
              <w:pStyle w:val="teksttabeli-2"/>
              <w:rPr>
                <w:rFonts w:eastAsia="Calibri"/>
              </w:rPr>
            </w:pPr>
            <w:r w:rsidRPr="00A23654">
              <w:rPr>
                <w:rFonts w:eastAsia="Calibri"/>
              </w:rPr>
              <w:t>E.2. Chrzest włączeniem we wspólnotę Kościoła.</w:t>
            </w:r>
          </w:p>
          <w:p w:rsidR="00802B74" w:rsidRPr="00A23654" w:rsidRDefault="00536F4B" w:rsidP="00A23654">
            <w:pPr>
              <w:pStyle w:val="teksttabeli-2"/>
            </w:pPr>
            <w:r w:rsidRPr="00A23654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chrzest jest sakramentem, przez który stajemy się dziećmi Bożymi,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powiada modlitwę, w której dziękuje za sakrament chrztu,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śpiewa piosenkę „Dzieckiem Bożym jestem ja”.</w:t>
            </w:r>
          </w:p>
        </w:tc>
        <w:tc>
          <w:tcPr>
            <w:tcW w:w="2693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mienia przedmioty związane z chrztem (woda, paschał, świeca chrzcielna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biała szata)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opowiada, jak przebiega udzielanie sakramentu chrztu,</w:t>
            </w:r>
          </w:p>
          <w:p w:rsidR="00802B74" w:rsidRPr="00877849" w:rsidRDefault="00802B74" w:rsidP="00A23654">
            <w:pPr>
              <w:pStyle w:val="teksttabeli-2"/>
            </w:pPr>
          </w:p>
        </w:tc>
        <w:tc>
          <w:tcPr>
            <w:tcW w:w="2517" w:type="dxa"/>
          </w:tcPr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jest wdzięczne Panu Bogu i rodzicom za sakrament chrztu,</w:t>
            </w:r>
          </w:p>
          <w:p w:rsidR="00802B74" w:rsidRPr="00A23654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szanuje pamiątki związane ze swoim chrztem,</w:t>
            </w:r>
          </w:p>
          <w:p w:rsidR="00802B74" w:rsidRPr="00787054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z zaangażowaniem włącza się do zabawy, modlitwy, śpiewu.</w:t>
            </w:r>
          </w:p>
        </w:tc>
      </w:tr>
    </w:tbl>
    <w:p w:rsidR="00057911" w:rsidRDefault="000579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2693"/>
        <w:gridCol w:w="3402"/>
        <w:gridCol w:w="2693"/>
        <w:gridCol w:w="2517"/>
      </w:tblGrid>
      <w:tr w:rsidR="00802B74" w:rsidRPr="00880EA9" w:rsidTr="00057911">
        <w:tc>
          <w:tcPr>
            <w:tcW w:w="1384" w:type="dxa"/>
          </w:tcPr>
          <w:p w:rsidR="00802B74" w:rsidRPr="00025052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40"/>
              </w:rPr>
              <w:lastRenderedPageBreak/>
              <w:t>10. P</w:t>
            </w:r>
            <w:r w:rsidR="00877849" w:rsidRPr="00877849">
              <w:rPr>
                <w:rFonts w:eastAsia="Calibri"/>
              </w:rPr>
              <w:t xml:space="preserve">arafia jest wspólnotą przyjaciół </w:t>
            </w:r>
            <w:r w:rsidR="00877849">
              <w:rPr>
                <w:rFonts w:eastAsia="Calibri"/>
              </w:rPr>
              <w:t>J</w:t>
            </w:r>
            <w:r w:rsidR="00877849" w:rsidRPr="00877849">
              <w:rPr>
                <w:rFonts w:eastAsia="Calibri"/>
              </w:rPr>
              <w:t>ezusa</w:t>
            </w:r>
          </w:p>
        </w:tc>
        <w:tc>
          <w:tcPr>
            <w:tcW w:w="2552" w:type="dxa"/>
          </w:tcPr>
          <w:p w:rsidR="00802B74" w:rsidRPr="00877849" w:rsidRDefault="00802B74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Ukazanie prawdy, że parafia jest wspólnotą przyjaciół Jezusa.</w:t>
            </w:r>
          </w:p>
          <w:p w:rsidR="00802B74" w:rsidRPr="00877849" w:rsidRDefault="00802B74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Budowanie poczucia przynależności do wspólnoty parafialnej.</w:t>
            </w:r>
          </w:p>
          <w:p w:rsidR="00802B74" w:rsidRPr="00877849" w:rsidRDefault="00802B74" w:rsidP="00A23654">
            <w:pPr>
              <w:pStyle w:val="teksttabeli-2"/>
            </w:pPr>
          </w:p>
        </w:tc>
        <w:tc>
          <w:tcPr>
            <w:tcW w:w="2693" w:type="dxa"/>
          </w:tcPr>
          <w:p w:rsidR="00C7553B" w:rsidRPr="00A23654" w:rsidRDefault="00C7553B" w:rsidP="00A23654">
            <w:pPr>
              <w:pStyle w:val="teksttabeli-2"/>
              <w:rPr>
                <w:rFonts w:eastAsia="Calibri"/>
              </w:rPr>
            </w:pPr>
            <w:r w:rsidRPr="00A23654">
              <w:rPr>
                <w:rFonts w:eastAsia="Calibri"/>
              </w:rPr>
              <w:t>E.1. Jezus Chrystus zaprasza do przyjaźni z Bogiem i ludźmi.</w:t>
            </w:r>
          </w:p>
          <w:p w:rsidR="00536F4B" w:rsidRPr="00A23654" w:rsidRDefault="00536F4B" w:rsidP="00A23654">
            <w:pPr>
              <w:pStyle w:val="teksttabeli-2"/>
              <w:rPr>
                <w:rFonts w:eastAsia="Calibri"/>
              </w:rPr>
            </w:pPr>
            <w:r w:rsidRPr="00A23654">
              <w:rPr>
                <w:rFonts w:eastAsia="Calibri"/>
              </w:rPr>
              <w:t>E.2. Chrzest włączeniem we wspólnotę Kościoła.</w:t>
            </w:r>
          </w:p>
          <w:p w:rsidR="00802B74" w:rsidRPr="00A23654" w:rsidRDefault="00C7553B" w:rsidP="00A23654">
            <w:pPr>
              <w:pStyle w:val="teksttabeli-2"/>
            </w:pPr>
            <w:r w:rsidRPr="00A23654">
              <w:rPr>
                <w:rFonts w:eastAsia="Calibri"/>
              </w:rPr>
              <w:t>F.1. Chrzest udziałem w posłannictwie Jezusa Chrystusa.</w:t>
            </w:r>
          </w:p>
        </w:tc>
        <w:tc>
          <w:tcPr>
            <w:tcW w:w="3402" w:type="dxa"/>
          </w:tcPr>
          <w:p w:rsidR="00877849" w:rsidRPr="00877849" w:rsidRDefault="00877849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stwierdza, że na Mszy Świętej spotykają się przyjaciele Pana Jezusa,</w:t>
            </w:r>
          </w:p>
          <w:p w:rsidR="00877849" w:rsidRPr="00877849" w:rsidRDefault="00877849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, kto należy do parafii – wspólnoty przyjaciół Jezusa,</w:t>
            </w:r>
          </w:p>
          <w:p w:rsidR="00877849" w:rsidRPr="00877849" w:rsidRDefault="00877849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wyjaśnia, w jakim celu ludzie gromadzą się w kościele,</w:t>
            </w:r>
          </w:p>
          <w:p w:rsidR="00802B74" w:rsidRPr="00877849" w:rsidRDefault="00802B74" w:rsidP="00A23654">
            <w:pPr>
              <w:pStyle w:val="teksttabeli-2"/>
            </w:pPr>
          </w:p>
        </w:tc>
        <w:tc>
          <w:tcPr>
            <w:tcW w:w="2693" w:type="dxa"/>
          </w:tcPr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podaje, pod jakim wezwaniem jest jego parafia (imię patrona),</w:t>
            </w:r>
          </w:p>
          <w:p w:rsidR="009E3EE0" w:rsidRPr="00877849" w:rsidRDefault="009E3EE0" w:rsidP="00A23654">
            <w:pPr>
              <w:pStyle w:val="teksttabeli-2"/>
              <w:rPr>
                <w:rFonts w:eastAsia="Calibri"/>
                <w:szCs w:val="22"/>
              </w:rPr>
            </w:pPr>
            <w:r w:rsidRPr="00877849">
              <w:rPr>
                <w:rFonts w:eastAsia="Calibri"/>
                <w:szCs w:val="22"/>
              </w:rPr>
              <w:t>– opowiada, co robi ministrant podczas Mszy Świętej,</w:t>
            </w:r>
          </w:p>
          <w:p w:rsidR="00802B74" w:rsidRPr="00523F40" w:rsidRDefault="009E3EE0" w:rsidP="00A23654">
            <w:pPr>
              <w:pStyle w:val="teksttabeli-2"/>
              <w:rPr>
                <w:rFonts w:eastAsia="Calibri"/>
                <w:szCs w:val="20"/>
              </w:rPr>
            </w:pPr>
            <w:r w:rsidRPr="00877849">
              <w:rPr>
                <w:rFonts w:eastAsia="Calibri"/>
                <w:szCs w:val="22"/>
              </w:rPr>
              <w:t>– opowiada o wydarzeniach związanych z życiem parafii.</w:t>
            </w:r>
          </w:p>
        </w:tc>
        <w:tc>
          <w:tcPr>
            <w:tcW w:w="2517" w:type="dxa"/>
          </w:tcPr>
          <w:p w:rsidR="00877849" w:rsidRPr="00A23654" w:rsidRDefault="00877849" w:rsidP="00A23654">
            <w:pPr>
              <w:pStyle w:val="teksttabeli-2"/>
              <w:rPr>
                <w:rFonts w:eastAsia="Calibri"/>
                <w:szCs w:val="22"/>
              </w:rPr>
            </w:pPr>
            <w:r w:rsidRPr="00A23654">
              <w:rPr>
                <w:rFonts w:eastAsia="Calibri"/>
                <w:szCs w:val="22"/>
              </w:rPr>
              <w:t>– wyraża zainteresowanie życiem parafii,</w:t>
            </w:r>
          </w:p>
          <w:p w:rsidR="00877849" w:rsidRPr="00A23654" w:rsidRDefault="00877849" w:rsidP="00A23654">
            <w:pPr>
              <w:pStyle w:val="teksttabeli-2"/>
              <w:rPr>
                <w:rFonts w:eastAsia="Calibri"/>
                <w:szCs w:val="20"/>
              </w:rPr>
            </w:pPr>
            <w:r w:rsidRPr="00A23654">
              <w:rPr>
                <w:rFonts w:eastAsia="Calibri"/>
                <w:szCs w:val="22"/>
              </w:rPr>
              <w:t>– razem z rodzicami angażuje się w życie parafii (procesje, roraty, różaniec…).</w:t>
            </w:r>
          </w:p>
          <w:p w:rsidR="00802B74" w:rsidRPr="00A23654" w:rsidRDefault="00802B74" w:rsidP="00A23654">
            <w:pPr>
              <w:pStyle w:val="teksttabeli-2"/>
            </w:pPr>
          </w:p>
        </w:tc>
      </w:tr>
      <w:tr w:rsidR="00802B74" w:rsidRPr="00880EA9" w:rsidTr="00057911">
        <w:tc>
          <w:tcPr>
            <w:tcW w:w="1384" w:type="dxa"/>
          </w:tcPr>
          <w:p w:rsidR="00802B74" w:rsidRPr="006D2253" w:rsidRDefault="00802B74" w:rsidP="00A23654">
            <w:pPr>
              <w:pStyle w:val="teksttabeli-2"/>
            </w:pPr>
          </w:p>
        </w:tc>
        <w:tc>
          <w:tcPr>
            <w:tcW w:w="2552" w:type="dxa"/>
          </w:tcPr>
          <w:p w:rsidR="00802B74" w:rsidRDefault="00802B74" w:rsidP="00A23654">
            <w:pPr>
              <w:pStyle w:val="teksttabeli-2"/>
            </w:pPr>
          </w:p>
        </w:tc>
        <w:tc>
          <w:tcPr>
            <w:tcW w:w="2693" w:type="dxa"/>
          </w:tcPr>
          <w:p w:rsidR="00802B74" w:rsidRPr="00A23654" w:rsidRDefault="00802B74" w:rsidP="00A23654">
            <w:pPr>
              <w:pStyle w:val="teksttabeli-2"/>
            </w:pPr>
          </w:p>
        </w:tc>
        <w:tc>
          <w:tcPr>
            <w:tcW w:w="3402" w:type="dxa"/>
          </w:tcPr>
          <w:p w:rsidR="00802B74" w:rsidRPr="001A7978" w:rsidRDefault="00802B74" w:rsidP="00A23654">
            <w:pPr>
              <w:pStyle w:val="teksttabeli-2"/>
            </w:pPr>
          </w:p>
        </w:tc>
        <w:tc>
          <w:tcPr>
            <w:tcW w:w="2693" w:type="dxa"/>
          </w:tcPr>
          <w:p w:rsidR="00802B74" w:rsidRPr="001A7978" w:rsidRDefault="00802B74" w:rsidP="00A23654">
            <w:pPr>
              <w:pStyle w:val="teksttabeli-2"/>
            </w:pPr>
          </w:p>
        </w:tc>
        <w:tc>
          <w:tcPr>
            <w:tcW w:w="2517" w:type="dxa"/>
          </w:tcPr>
          <w:p w:rsidR="00802B74" w:rsidRPr="00A23654" w:rsidRDefault="00802B74" w:rsidP="00A23654">
            <w:pPr>
              <w:pStyle w:val="teksttabeli-2"/>
            </w:pPr>
          </w:p>
        </w:tc>
      </w:tr>
    </w:tbl>
    <w:p w:rsidR="00880EA9" w:rsidRPr="00DC73FA" w:rsidRDefault="00880EA9" w:rsidP="00880EA9">
      <w:pPr>
        <w:pStyle w:val="teksttabeli-2"/>
        <w:ind w:firstLine="567"/>
        <w:rPr>
          <w:sz w:val="22"/>
        </w:rPr>
      </w:pPr>
    </w:p>
    <w:p w:rsidR="00880EA9" w:rsidRPr="00DC73FA" w:rsidRDefault="00880EA9" w:rsidP="00880EA9">
      <w:pPr>
        <w:pStyle w:val="Nagwek1"/>
        <w:spacing w:line="360" w:lineRule="auto"/>
        <w:ind w:firstLine="540"/>
      </w:pPr>
      <w:r w:rsidRPr="00DC73FA">
        <w:t xml:space="preserve">II. </w:t>
      </w:r>
      <w:r w:rsidR="00ED54EF">
        <w:t>Tak! Kochamy Boga całym serc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303"/>
        <w:gridCol w:w="2693"/>
        <w:gridCol w:w="3544"/>
        <w:gridCol w:w="2693"/>
        <w:gridCol w:w="2517"/>
      </w:tblGrid>
      <w:tr w:rsidR="002D3B35" w:rsidRPr="00A23654" w:rsidTr="00B92CFA">
        <w:trPr>
          <w:trHeight w:val="255"/>
        </w:trPr>
        <w:tc>
          <w:tcPr>
            <w:tcW w:w="1491" w:type="dxa"/>
            <w:vMerge w:val="restart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 xml:space="preserve">Temat </w:t>
            </w:r>
            <w:r w:rsidRPr="00A23654">
              <w:rPr>
                <w:color w:val="000000"/>
                <w:sz w:val="22"/>
              </w:rPr>
              <w:br/>
              <w:t xml:space="preserve">jednostki </w:t>
            </w:r>
            <w:r w:rsidRPr="00A23654">
              <w:rPr>
                <w:color w:val="000000"/>
                <w:sz w:val="22"/>
              </w:rPr>
              <w:br/>
              <w:t>lekcyjnej</w:t>
            </w:r>
          </w:p>
        </w:tc>
        <w:tc>
          <w:tcPr>
            <w:tcW w:w="2303" w:type="dxa"/>
            <w:vMerge w:val="restart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</w:p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Cele katechetyczne</w:t>
            </w:r>
          </w:p>
        </w:tc>
        <w:tc>
          <w:tcPr>
            <w:tcW w:w="2693" w:type="dxa"/>
            <w:vMerge w:val="restart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</w:p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Treści podstawy programowej</w:t>
            </w:r>
          </w:p>
        </w:tc>
        <w:tc>
          <w:tcPr>
            <w:tcW w:w="6237" w:type="dxa"/>
            <w:gridSpan w:val="2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Wymagania</w:t>
            </w:r>
          </w:p>
        </w:tc>
        <w:tc>
          <w:tcPr>
            <w:tcW w:w="2517" w:type="dxa"/>
          </w:tcPr>
          <w:p w:rsidR="002D3B35" w:rsidRPr="00A23654" w:rsidRDefault="002D3B35" w:rsidP="002D3B35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Postawy</w:t>
            </w:r>
          </w:p>
        </w:tc>
      </w:tr>
      <w:tr w:rsidR="002D3B35" w:rsidRPr="00A23654" w:rsidTr="00B92CFA">
        <w:trPr>
          <w:trHeight w:val="255"/>
        </w:trPr>
        <w:tc>
          <w:tcPr>
            <w:tcW w:w="1491" w:type="dxa"/>
            <w:vMerge/>
          </w:tcPr>
          <w:p w:rsidR="002D3B35" w:rsidRPr="00A23654" w:rsidRDefault="002D3B35" w:rsidP="00957E65">
            <w:pPr>
              <w:pStyle w:val="teksttabeli-2"/>
              <w:rPr>
                <w:color w:val="000000"/>
                <w:sz w:val="22"/>
              </w:rPr>
            </w:pPr>
          </w:p>
        </w:tc>
        <w:tc>
          <w:tcPr>
            <w:tcW w:w="2303" w:type="dxa"/>
            <w:vMerge/>
          </w:tcPr>
          <w:p w:rsidR="002D3B35" w:rsidRPr="00A23654" w:rsidRDefault="002D3B35" w:rsidP="00957E65">
            <w:pPr>
              <w:pStyle w:val="teksttabeli-2"/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</w:tcPr>
          <w:p w:rsidR="002D3B35" w:rsidRPr="00A23654" w:rsidRDefault="002D3B35" w:rsidP="00957E65">
            <w:pPr>
              <w:pStyle w:val="teksttabeli-2"/>
              <w:rPr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podstawowe</w:t>
            </w:r>
          </w:p>
        </w:tc>
        <w:tc>
          <w:tcPr>
            <w:tcW w:w="2693" w:type="dxa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ponadpodstawowe</w:t>
            </w:r>
          </w:p>
        </w:tc>
        <w:tc>
          <w:tcPr>
            <w:tcW w:w="2517" w:type="dxa"/>
            <w:vMerge w:val="restart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</w:p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Uczeń:</w:t>
            </w:r>
          </w:p>
        </w:tc>
      </w:tr>
      <w:tr w:rsidR="002D3B35" w:rsidRPr="00A23654" w:rsidTr="00B92CFA">
        <w:trPr>
          <w:trHeight w:val="255"/>
        </w:trPr>
        <w:tc>
          <w:tcPr>
            <w:tcW w:w="1491" w:type="dxa"/>
            <w:vMerge/>
          </w:tcPr>
          <w:p w:rsidR="002D3B35" w:rsidRPr="00A23654" w:rsidRDefault="002D3B35" w:rsidP="00957E65">
            <w:pPr>
              <w:pStyle w:val="teksttabeli-2"/>
              <w:rPr>
                <w:color w:val="000000"/>
                <w:sz w:val="22"/>
              </w:rPr>
            </w:pPr>
          </w:p>
        </w:tc>
        <w:tc>
          <w:tcPr>
            <w:tcW w:w="2303" w:type="dxa"/>
            <w:vMerge/>
          </w:tcPr>
          <w:p w:rsidR="002D3B35" w:rsidRPr="00A23654" w:rsidRDefault="002D3B35" w:rsidP="00957E65">
            <w:pPr>
              <w:pStyle w:val="teksttabeli-2"/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</w:tcPr>
          <w:p w:rsidR="002D3B35" w:rsidRPr="00A23654" w:rsidRDefault="002D3B35" w:rsidP="00957E65">
            <w:pPr>
              <w:pStyle w:val="teksttabeli-2"/>
              <w:rPr>
                <w:color w:val="000000"/>
                <w:sz w:val="22"/>
              </w:rPr>
            </w:pPr>
          </w:p>
        </w:tc>
        <w:tc>
          <w:tcPr>
            <w:tcW w:w="6237" w:type="dxa"/>
            <w:gridSpan w:val="2"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  <w:r w:rsidRPr="00A23654">
              <w:rPr>
                <w:color w:val="000000"/>
                <w:sz w:val="22"/>
              </w:rPr>
              <w:t>Uczeń:</w:t>
            </w:r>
          </w:p>
        </w:tc>
        <w:tc>
          <w:tcPr>
            <w:tcW w:w="2517" w:type="dxa"/>
            <w:vMerge/>
          </w:tcPr>
          <w:p w:rsidR="002D3B35" w:rsidRPr="00A23654" w:rsidRDefault="002D3B35" w:rsidP="00880EA9">
            <w:pPr>
              <w:pStyle w:val="teksttabeli-2"/>
              <w:jc w:val="center"/>
              <w:rPr>
                <w:color w:val="000000"/>
                <w:sz w:val="22"/>
              </w:rPr>
            </w:pPr>
          </w:p>
        </w:tc>
      </w:tr>
      <w:tr w:rsidR="00FF4FDF" w:rsidRPr="00A23654" w:rsidTr="00B92CFA">
        <w:tc>
          <w:tcPr>
            <w:tcW w:w="1491" w:type="dxa"/>
          </w:tcPr>
          <w:p w:rsidR="00FF4FDF" w:rsidRPr="00A23654" w:rsidRDefault="00162D48" w:rsidP="0096173C">
            <w:pPr>
              <w:pStyle w:val="teksttabeli-2"/>
            </w:pPr>
            <w:r w:rsidRPr="00A23654">
              <w:t xml:space="preserve">11. Dobry Bóg opiekuje się nami – Anioł Stróż </w:t>
            </w:r>
          </w:p>
        </w:tc>
        <w:tc>
          <w:tcPr>
            <w:tcW w:w="2303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krywanie prawdy o istnieniu świata niewidzialnego.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wdzięczności Bogu za świat niewidzialny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693" w:type="dxa"/>
          </w:tcPr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1. Bóg objawiający swoją miłość do ludzi poprzez stworzenie i odkupienie.</w:t>
            </w:r>
          </w:p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4. Aniołowie – posłańcami Boga i opiekunami ludzi</w:t>
            </w:r>
          </w:p>
          <w:p w:rsidR="00FF4FDF" w:rsidRPr="00B92CFA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544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każdy człowiek ma swojego Anioła Stróża,</w:t>
            </w:r>
          </w:p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roli Anioła Stróża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693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kim jest Anioł Stróż,</w:t>
            </w:r>
          </w:p>
          <w:p w:rsidR="002A10A0" w:rsidRPr="0096173C" w:rsidRDefault="002A10A0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samodzielnie odmawia modlitwę „Aniele Boży”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517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wdzięczność Bogu za świat niewidzialny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z wiarą opowiada o aniołach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A23654" w:rsidTr="00B92CFA">
        <w:tc>
          <w:tcPr>
            <w:tcW w:w="1491" w:type="dxa"/>
          </w:tcPr>
          <w:p w:rsidR="00FF4FDF" w:rsidRPr="00A23654" w:rsidRDefault="00162D48" w:rsidP="0096173C">
            <w:pPr>
              <w:pStyle w:val="teksttabeli-2"/>
            </w:pPr>
            <w:r w:rsidRPr="00A23654">
              <w:t xml:space="preserve">12. Poznajemy znaki, które przypominają nam o Bogu </w:t>
            </w:r>
          </w:p>
        </w:tc>
        <w:tc>
          <w:tcPr>
            <w:tcW w:w="2303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zedstawienie religijnych znaków i symboli.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zenie wrażliwości na Boga obecnego w życiu (poprzez różne znaki)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693" w:type="dxa"/>
          </w:tcPr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1. Bóg objawiający swoją miłość do ludzi poprzez stworzenie i odkupienie.</w:t>
            </w:r>
          </w:p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544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znaki i symbole religijne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amodzielnie wypowiada formułę pozdrowienia chrześcijańskiego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je znaki obecności Bożej w swoim otoczeniu (kościół, krzyż, obraz,</w:t>
            </w:r>
            <w:r w:rsidR="00BE45EE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kapliczka, medalik)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693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ludzie wierzący powinni mieć znaki religijne w swoich domach,</w:t>
            </w:r>
          </w:p>
          <w:p w:rsidR="002A10A0" w:rsidRPr="0096173C" w:rsidRDefault="002A10A0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Jak rozpoznać mam Chrystusa”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517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dostrzega obecność Boga w życiu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jest otwarte na Boga obecnego w różnych znakach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tacza szacunkiem znaki religijne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</w:tbl>
    <w:p w:rsidR="00742733" w:rsidRDefault="0074273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120"/>
        <w:gridCol w:w="2451"/>
        <w:gridCol w:w="3118"/>
        <w:gridCol w:w="3119"/>
        <w:gridCol w:w="2942"/>
      </w:tblGrid>
      <w:tr w:rsidR="00FF4FDF" w:rsidRPr="00A23654" w:rsidTr="00C70496">
        <w:tc>
          <w:tcPr>
            <w:tcW w:w="1491" w:type="dxa"/>
          </w:tcPr>
          <w:p w:rsidR="00FF4FDF" w:rsidRPr="00A23654" w:rsidRDefault="00162D48" w:rsidP="0096173C">
            <w:pPr>
              <w:pStyle w:val="teksttabeli-2"/>
            </w:pPr>
            <w:r w:rsidRPr="00A23654">
              <w:lastRenderedPageBreak/>
              <w:t>13. Rozmawiamy z Bogiem o naszych sprawach</w:t>
            </w:r>
          </w:p>
        </w:tc>
        <w:tc>
          <w:tcPr>
            <w:tcW w:w="2120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modlitwa jest rozmową z Bogiem.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Rozbudzenie potrzeby modlitewnego kontaktu z Bogiem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51" w:type="dxa"/>
          </w:tcPr>
          <w:p w:rsidR="00FF4FDF" w:rsidRPr="0096173C" w:rsidRDefault="00C7553B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118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kreśla, modlitwę jako rozmowę z dobrym Bogiem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, za co może Bogu dziękować i chwalić Go, za co Go przeprasza</w:t>
            </w:r>
            <w:r w:rsidR="002A10A0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i o co może prosić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je ludzi modlących się,</w:t>
            </w:r>
          </w:p>
          <w:p w:rsidR="00FF4FDF" w:rsidRPr="00B92CFA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dróżnia postawę modlitwy na katechezie od innych zachowań.</w:t>
            </w:r>
          </w:p>
        </w:tc>
        <w:tc>
          <w:tcPr>
            <w:tcW w:w="3119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óżnia Mszę Świętą pośród różnych rodzajów modlitwy,</w:t>
            </w:r>
          </w:p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łada proste modlitwy uwielbienia, dziękczynienia, przeproszenia i prośby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42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mawia z Bogiem na modlitwie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postawę szacunku wobec modlitwy innych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A23654" w:rsidTr="00C70496">
        <w:tc>
          <w:tcPr>
            <w:tcW w:w="1491" w:type="dxa"/>
          </w:tcPr>
          <w:p w:rsidR="00FF4FDF" w:rsidRPr="00A23654" w:rsidRDefault="00162D48" w:rsidP="0096173C">
            <w:pPr>
              <w:pStyle w:val="teksttabeli-2"/>
            </w:pPr>
            <w:r w:rsidRPr="00A23654">
              <w:t>14. Z Jezusem mówimy do Boga „Ojcze”</w:t>
            </w:r>
          </w:p>
        </w:tc>
        <w:tc>
          <w:tcPr>
            <w:tcW w:w="2120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Nauczenie modlitwy „Ojcze nasz”.</w:t>
            </w:r>
          </w:p>
          <w:p w:rsidR="00FF4FDF" w:rsidRPr="00B92CFA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zenie pragnienia codziennej modlitwy.</w:t>
            </w:r>
          </w:p>
        </w:tc>
        <w:tc>
          <w:tcPr>
            <w:tcW w:w="2451" w:type="dxa"/>
          </w:tcPr>
          <w:p w:rsidR="00FF4FDF" w:rsidRPr="0096173C" w:rsidRDefault="00C7553B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118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 pomocą mówi z pamięci modlitwę „Ojcze nasz”,</w:t>
            </w:r>
          </w:p>
          <w:p w:rsidR="00FF4FDF" w:rsidRPr="00B92CFA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modlitwy „Ojcze nasz” nauczył Pan Jezus,</w:t>
            </w:r>
          </w:p>
        </w:tc>
        <w:tc>
          <w:tcPr>
            <w:tcW w:w="3119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zwracamy się do Boga wezwaniem „Ojcze”,</w:t>
            </w:r>
          </w:p>
          <w:p w:rsidR="00FF4FDF" w:rsidRPr="00B92CFA" w:rsidRDefault="002A10A0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Abba, Abba, Tatusiu”.</w:t>
            </w:r>
          </w:p>
        </w:tc>
        <w:tc>
          <w:tcPr>
            <w:tcW w:w="2942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dli się słowami modlitwy „Ojcze nasz”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A23654" w:rsidTr="00C70496">
        <w:tc>
          <w:tcPr>
            <w:tcW w:w="1491" w:type="dxa"/>
          </w:tcPr>
          <w:p w:rsidR="00FF4FDF" w:rsidRPr="00A23654" w:rsidRDefault="00162D48" w:rsidP="0096173C">
            <w:pPr>
              <w:pStyle w:val="teksttabeli-2"/>
            </w:pPr>
            <w:r w:rsidRPr="00A23654">
              <w:t xml:space="preserve">15. Słuchamy Bożych słów </w:t>
            </w:r>
          </w:p>
        </w:tc>
        <w:tc>
          <w:tcPr>
            <w:tcW w:w="2120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Pismo Święte zawiera słowa Boga.</w:t>
            </w:r>
          </w:p>
          <w:p w:rsidR="00FF4FDF" w:rsidRPr="00787054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wrażliwości na słuchanie słowa Bożego w kościele,</w:t>
            </w:r>
            <w:r w:rsidR="00C7553B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na katechezie, w domu.</w:t>
            </w:r>
          </w:p>
        </w:tc>
        <w:tc>
          <w:tcPr>
            <w:tcW w:w="2451" w:type="dxa"/>
          </w:tcPr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2. Pismo Święte słowem Pana Boga skierowanym do ludzi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8" w:type="dxa"/>
          </w:tcPr>
          <w:p w:rsidR="00D940C2" w:rsidRPr="0096173C" w:rsidRDefault="00D940C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Bóg mówi do nas przez słowa Pisma Świętego,</w:t>
            </w:r>
          </w:p>
          <w:p w:rsidR="00D940C2" w:rsidRPr="0096173C" w:rsidRDefault="00D940C2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(z gestami) piosenkę „Czytaj Biblię, módl się co dzień”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9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miejsca, gdzie czytane jest Pismo Święte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4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ostawę szacunku dla Pisma Świętego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 uwagą słucha słowa Bożego podczas katechezy i niedzielnej liturgii,</w:t>
            </w:r>
          </w:p>
          <w:p w:rsidR="00FF4FDF" w:rsidRPr="00B92CFA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chęć poznawania Boga poprzez słuchanie słowa Bożego.</w:t>
            </w:r>
          </w:p>
        </w:tc>
      </w:tr>
      <w:tr w:rsidR="00FF4FDF" w:rsidRPr="00A23654" w:rsidTr="00C70496">
        <w:tc>
          <w:tcPr>
            <w:tcW w:w="1491" w:type="dxa"/>
          </w:tcPr>
          <w:p w:rsidR="00FF4FDF" w:rsidRPr="00A23654" w:rsidRDefault="00162D48" w:rsidP="0096173C">
            <w:pPr>
              <w:pStyle w:val="teksttabeli-2"/>
            </w:pPr>
            <w:r w:rsidRPr="00A23654">
              <w:t>16. W niedzielę odwiedzamy Boga w kościele</w:t>
            </w:r>
          </w:p>
        </w:tc>
        <w:tc>
          <w:tcPr>
            <w:tcW w:w="2120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kościół jest domem Bożym.</w:t>
            </w:r>
          </w:p>
          <w:p w:rsidR="00FF4FDF" w:rsidRPr="00C70496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Rozbudzenie potrzeby częstego spotykania się z Bogiem w kościele.</w:t>
            </w:r>
          </w:p>
        </w:tc>
        <w:tc>
          <w:tcPr>
            <w:tcW w:w="2451" w:type="dxa"/>
          </w:tcPr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2. Chrzest włączeniem we wspólnotę Kościoła.</w:t>
            </w:r>
          </w:p>
          <w:p w:rsidR="00FF4FDF" w:rsidRPr="0096173C" w:rsidRDefault="00C7553B" w:rsidP="0096173C">
            <w:pPr>
              <w:pStyle w:val="teksttabeli-2"/>
            </w:pPr>
            <w:r w:rsidRPr="0096173C">
              <w:rPr>
                <w:rFonts w:eastAsia="Calibri"/>
              </w:rPr>
              <w:t>F.1. Chrzest udziałem w posłannictwie Jezusa Chrystusa.</w:t>
            </w:r>
          </w:p>
        </w:tc>
        <w:tc>
          <w:tcPr>
            <w:tcW w:w="3118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kreśla kościół jako dom Boży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różnia kościół od innych budynków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awidłowo się żegna, korzystając z kropielnicy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9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Pan Bóg pragnie być odwiedzany w swoim domu,</w:t>
            </w:r>
          </w:p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skazuje, gdzie w kościele jest kropielnica,</w:t>
            </w:r>
          </w:p>
          <w:p w:rsidR="00FF4FDF" w:rsidRPr="00C70496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isuje, na czym polega właściwe zachowanie się w kościele,</w:t>
            </w:r>
          </w:p>
        </w:tc>
        <w:tc>
          <w:tcPr>
            <w:tcW w:w="294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otrzebę częstego nawiedzania domu Bożego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postawę szacunku dla miejsc świętych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162D48" w:rsidRPr="00A23654" w:rsidTr="00C70496">
        <w:tc>
          <w:tcPr>
            <w:tcW w:w="1491" w:type="dxa"/>
          </w:tcPr>
          <w:p w:rsidR="00162D48" w:rsidRPr="00A23654" w:rsidRDefault="00162D48" w:rsidP="0096173C">
            <w:pPr>
              <w:pStyle w:val="teksttabeli-2"/>
            </w:pPr>
            <w:r w:rsidRPr="00A23654">
              <w:t>17. Szanujemy kościół i święte znaki</w:t>
            </w:r>
          </w:p>
        </w:tc>
        <w:tc>
          <w:tcPr>
            <w:tcW w:w="2120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miejsca i rzeczy poświęcone Bogu należy otaczać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szacunkiem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szacunku wobec rzeczy i miejsc najświętszych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51" w:type="dxa"/>
          </w:tcPr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162D48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C7553B" w:rsidRPr="0096173C" w:rsidRDefault="00C7553B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C7553B" w:rsidRPr="0096173C" w:rsidRDefault="000E2621" w:rsidP="0096173C">
            <w:pPr>
              <w:pStyle w:val="teksttabeli-2"/>
            </w:pPr>
            <w:r w:rsidRPr="0096173C">
              <w:rPr>
                <w:rFonts w:eastAsia="Calibri"/>
              </w:rPr>
              <w:t>F.1. Chrzest udziałem w posłannictwie Jezusa Chrystusa.</w:t>
            </w:r>
          </w:p>
        </w:tc>
        <w:tc>
          <w:tcPr>
            <w:tcW w:w="3118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woimi słowami wyraża prawdę, że kościół jest uświęcony szczególną obecnością Boga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na czym polega prawidłowe zachowanie się w kościele i przed krzyżem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je w kościele ołtarz, krzyż i miejsce, gdzie jest Najświętszy Sakrament,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3119" w:type="dxa"/>
          </w:tcPr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nazwy przedmiotów i miejsc w kościele, którym okazujemy szczególny szacunek,</w:t>
            </w:r>
          </w:p>
          <w:p w:rsidR="002A10A0" w:rsidRPr="0096173C" w:rsidRDefault="002A10A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sposoby okazywania szacunku świętym miejscom i znakom,</w:t>
            </w:r>
          </w:p>
          <w:p w:rsidR="00162D48" w:rsidRPr="00787054" w:rsidRDefault="002A10A0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oprawnie wykonuje gest pochylenia głowy (przed krzyżem i ołtarzem) oraz przyklęknięcia (przed Najświętszym Sakramentem).</w:t>
            </w:r>
          </w:p>
        </w:tc>
        <w:tc>
          <w:tcPr>
            <w:tcW w:w="294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ostawę czci dla Najświętszego Sakramentu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ostawę szacunku dla krzyża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zypomina swoim kolegom o właściwej postawie w kościele.</w:t>
            </w:r>
          </w:p>
          <w:p w:rsidR="00162D48" w:rsidRPr="0096173C" w:rsidRDefault="00162D48" w:rsidP="0096173C">
            <w:pPr>
              <w:pStyle w:val="teksttabeli-2"/>
            </w:pPr>
          </w:p>
        </w:tc>
      </w:tr>
    </w:tbl>
    <w:p w:rsidR="00C70496" w:rsidRDefault="00C704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120"/>
        <w:gridCol w:w="2451"/>
        <w:gridCol w:w="3118"/>
        <w:gridCol w:w="3119"/>
        <w:gridCol w:w="2942"/>
      </w:tblGrid>
      <w:tr w:rsidR="00162D48" w:rsidRPr="00A23654" w:rsidTr="00C70496">
        <w:tc>
          <w:tcPr>
            <w:tcW w:w="1491" w:type="dxa"/>
          </w:tcPr>
          <w:p w:rsidR="00162D48" w:rsidRPr="00A23654" w:rsidRDefault="00162D48" w:rsidP="0096173C">
            <w:pPr>
              <w:pStyle w:val="teksttabeli-2"/>
            </w:pPr>
            <w:r w:rsidRPr="00A23654">
              <w:t>18. Dobrymi uczynkami sprawiamy radość Bogu</w:t>
            </w:r>
          </w:p>
        </w:tc>
        <w:tc>
          <w:tcPr>
            <w:tcW w:w="2120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zachowań, którymi dziecko wypełnia przykazanie miłości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zmacnianie postawy radości ze spełnionego dobra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51" w:type="dxa"/>
          </w:tcPr>
          <w:p w:rsidR="000E2621" w:rsidRPr="0096173C" w:rsidRDefault="000E262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162D48" w:rsidRPr="0096173C" w:rsidRDefault="000E2621" w:rsidP="0096173C">
            <w:pPr>
              <w:pStyle w:val="teksttabeli-2"/>
            </w:pPr>
            <w:r w:rsidRPr="0096173C">
              <w:rPr>
                <w:rFonts w:eastAsia="Calibri"/>
              </w:rPr>
              <w:t>F.1. Chrzest udziałem w posłannictwie Jezusa Chrystusa.</w:t>
            </w:r>
          </w:p>
        </w:tc>
        <w:tc>
          <w:tcPr>
            <w:tcW w:w="3118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zachowania, którymi może sprawić radość Bogu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dobre uczynki wobec najbliższych są wyrazem miłości do Boga,</w:t>
            </w:r>
          </w:p>
          <w:p w:rsidR="00162D48" w:rsidRPr="00787054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swoich dobrych czynach, którymi sprawiło innym radość,</w:t>
            </w:r>
          </w:p>
        </w:tc>
        <w:tc>
          <w:tcPr>
            <w:tcW w:w="3119" w:type="dxa"/>
          </w:tcPr>
          <w:p w:rsidR="006058E1" w:rsidRPr="0096173C" w:rsidRDefault="006058E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ówi z pamięci tekst przykazania miłości Boga i bliźniego,</w:t>
            </w:r>
          </w:p>
          <w:p w:rsidR="006058E1" w:rsidRPr="0096173C" w:rsidRDefault="006058E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arakteryzuje zachowanie godne dziecka Bożego,</w:t>
            </w:r>
          </w:p>
          <w:p w:rsidR="006058E1" w:rsidRPr="0096173C" w:rsidRDefault="006058E1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Święty uśmiechnięty”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94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radość z pełnienia dobrych czynów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ętnie pomaga rodzicom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zgodnie bawi się z kolegami.</w:t>
            </w:r>
          </w:p>
          <w:p w:rsidR="00162D48" w:rsidRPr="0096173C" w:rsidRDefault="00162D48" w:rsidP="0096173C">
            <w:pPr>
              <w:pStyle w:val="teksttabeli-2"/>
            </w:pPr>
          </w:p>
        </w:tc>
      </w:tr>
      <w:tr w:rsidR="00FF4FDF" w:rsidRPr="00A23654" w:rsidTr="00C70496">
        <w:tc>
          <w:tcPr>
            <w:tcW w:w="1491" w:type="dxa"/>
          </w:tcPr>
          <w:p w:rsidR="00FF4FDF" w:rsidRPr="00A23654" w:rsidRDefault="00FF4FDF" w:rsidP="0096173C">
            <w:pPr>
              <w:pStyle w:val="teksttabeli-2"/>
            </w:pPr>
          </w:p>
        </w:tc>
        <w:tc>
          <w:tcPr>
            <w:tcW w:w="2120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51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8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9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42" w:type="dxa"/>
          </w:tcPr>
          <w:p w:rsidR="00FF4FDF" w:rsidRPr="0096173C" w:rsidRDefault="00FF4FDF" w:rsidP="0096173C">
            <w:pPr>
              <w:pStyle w:val="teksttabeli-2"/>
            </w:pPr>
          </w:p>
        </w:tc>
      </w:tr>
    </w:tbl>
    <w:p w:rsidR="00880EA9" w:rsidRPr="00DC73FA" w:rsidRDefault="00880EA9" w:rsidP="00880EA9"/>
    <w:p w:rsidR="00880EA9" w:rsidRPr="00DC73FA" w:rsidRDefault="00880EA9" w:rsidP="00880EA9">
      <w:pPr>
        <w:pStyle w:val="Nagwek1"/>
        <w:spacing w:line="360" w:lineRule="auto"/>
        <w:ind w:firstLine="540"/>
        <w:rPr>
          <w:bCs/>
        </w:rPr>
      </w:pPr>
      <w:r w:rsidRPr="00DC73FA">
        <w:rPr>
          <w:bCs/>
        </w:rPr>
        <w:t xml:space="preserve">III. </w:t>
      </w:r>
      <w:r w:rsidR="00162D48">
        <w:rPr>
          <w:bCs/>
        </w:rPr>
        <w:t>Tak! Jezus przynosi nam rad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410"/>
        <w:gridCol w:w="3402"/>
        <w:gridCol w:w="2793"/>
        <w:gridCol w:w="2984"/>
      </w:tblGrid>
      <w:tr w:rsidR="002D3B35" w:rsidRPr="00880EA9" w:rsidTr="006E679B">
        <w:trPr>
          <w:trHeight w:val="255"/>
        </w:trPr>
        <w:tc>
          <w:tcPr>
            <w:tcW w:w="1526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Temat </w:t>
            </w:r>
            <w:r w:rsidRPr="00880EA9">
              <w:rPr>
                <w:sz w:val="22"/>
              </w:rPr>
              <w:br/>
              <w:t xml:space="preserve">jednostki </w:t>
            </w:r>
            <w:r w:rsidRPr="00880EA9">
              <w:rPr>
                <w:sz w:val="22"/>
              </w:rPr>
              <w:br/>
              <w:t>lekcyjnej</w:t>
            </w:r>
          </w:p>
        </w:tc>
        <w:tc>
          <w:tcPr>
            <w:tcW w:w="2126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Cele katechetyczne</w:t>
            </w:r>
          </w:p>
        </w:tc>
        <w:tc>
          <w:tcPr>
            <w:tcW w:w="2410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Treści podstawy programowej</w:t>
            </w:r>
          </w:p>
        </w:tc>
        <w:tc>
          <w:tcPr>
            <w:tcW w:w="6195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Wymagania</w:t>
            </w:r>
          </w:p>
        </w:tc>
        <w:tc>
          <w:tcPr>
            <w:tcW w:w="2984" w:type="dxa"/>
          </w:tcPr>
          <w:p w:rsidR="002D3B35" w:rsidRPr="00880EA9" w:rsidRDefault="002D3B35" w:rsidP="002D3B35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Postawy</w:t>
            </w:r>
          </w:p>
        </w:tc>
      </w:tr>
      <w:tr w:rsidR="002D3B35" w:rsidRPr="00880EA9" w:rsidTr="00523F40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3402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dstawowe</w:t>
            </w:r>
          </w:p>
        </w:tc>
        <w:tc>
          <w:tcPr>
            <w:tcW w:w="2793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nadpodstawowe</w:t>
            </w:r>
          </w:p>
        </w:tc>
        <w:tc>
          <w:tcPr>
            <w:tcW w:w="2984" w:type="dxa"/>
            <w:vMerge w:val="restart"/>
          </w:tcPr>
          <w:p w:rsidR="002D3B35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Uczeń:</w:t>
            </w:r>
          </w:p>
        </w:tc>
      </w:tr>
      <w:tr w:rsidR="002D3B35" w:rsidRPr="00880EA9" w:rsidTr="006E679B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6195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Uczeń:</w:t>
            </w:r>
          </w:p>
        </w:tc>
        <w:tc>
          <w:tcPr>
            <w:tcW w:w="2984" w:type="dxa"/>
            <w:vMerge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</w:tc>
      </w:tr>
      <w:tr w:rsidR="00FF4FDF" w:rsidRPr="00880EA9" w:rsidTr="006E679B">
        <w:tc>
          <w:tcPr>
            <w:tcW w:w="1526" w:type="dxa"/>
          </w:tcPr>
          <w:p w:rsidR="00FF4FDF" w:rsidRPr="00140AEC" w:rsidRDefault="00162D48" w:rsidP="0096173C">
            <w:pPr>
              <w:pStyle w:val="teksttabeli-2"/>
            </w:pPr>
            <w:r w:rsidRPr="00FE771D">
              <w:t xml:space="preserve">19. W </w:t>
            </w:r>
            <w:r>
              <w:t>A</w:t>
            </w:r>
            <w:r w:rsidRPr="00FE771D">
              <w:t xml:space="preserve">dwencie czekamy na przyjście </w:t>
            </w:r>
            <w:r>
              <w:t>J</w:t>
            </w:r>
            <w:r w:rsidRPr="00FE771D">
              <w:t>ezusa</w:t>
            </w:r>
          </w:p>
        </w:tc>
        <w:tc>
          <w:tcPr>
            <w:tcW w:w="2126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Adwentu jako okresu przygotowania na przyjście Pana Jezusa.</w:t>
            </w:r>
          </w:p>
          <w:p w:rsidR="00FF4FDF" w:rsidRPr="00C70496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radosnego oczekiwania na święta Bożego Narodzenia.</w:t>
            </w:r>
          </w:p>
        </w:tc>
        <w:tc>
          <w:tcPr>
            <w:tcW w:w="2410" w:type="dxa"/>
          </w:tcPr>
          <w:p w:rsidR="000E2621" w:rsidRPr="0096173C" w:rsidRDefault="000E262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FF4FDF" w:rsidRPr="00787054" w:rsidRDefault="000E262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</w:tc>
        <w:tc>
          <w:tcPr>
            <w:tcW w:w="340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liczbę świec na wieńcu adwentowym oraz liczbę adwentowych niedziel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Adwent jest czasem przygotowania na przyjście Jezusa,</w:t>
            </w:r>
          </w:p>
          <w:p w:rsidR="00FF4FDF" w:rsidRPr="00787054" w:rsidRDefault="0007192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kiedy na wieńcu adwentowym zapala się kolejne świece,</w:t>
            </w:r>
          </w:p>
        </w:tc>
        <w:tc>
          <w:tcPr>
            <w:tcW w:w="2793" w:type="dxa"/>
          </w:tcPr>
          <w:p w:rsidR="00071927" w:rsidRPr="0096173C" w:rsidRDefault="0007192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pojęcia „Adwent” i „roraty”,</w:t>
            </w:r>
          </w:p>
          <w:p w:rsidR="00071927" w:rsidRPr="0096173C" w:rsidRDefault="0007192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, w jaki sposób przyjaciele Pana Jezusa przygotowują się do świąt Bożego Narodzenia,</w:t>
            </w:r>
          </w:p>
          <w:p w:rsidR="00FF4FDF" w:rsidRPr="00C70496" w:rsidRDefault="0007192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adwentową.</w:t>
            </w:r>
          </w:p>
        </w:tc>
        <w:tc>
          <w:tcPr>
            <w:tcW w:w="2984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ętnie pracuje nad swoim charakterem w okresie Adwentu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pragnienie uczestniczenia w roratach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880EA9" w:rsidTr="006E679B">
        <w:tc>
          <w:tcPr>
            <w:tcW w:w="1526" w:type="dxa"/>
          </w:tcPr>
          <w:p w:rsidR="00FF4FDF" w:rsidRPr="00140AEC" w:rsidRDefault="00162D48" w:rsidP="0096173C">
            <w:pPr>
              <w:pStyle w:val="teksttabeli-2"/>
            </w:pPr>
            <w:r w:rsidRPr="00FE771D">
              <w:t>20. Z Maryją przygotowujemy się na spotkanie z Jezusem</w:t>
            </w:r>
          </w:p>
        </w:tc>
        <w:tc>
          <w:tcPr>
            <w:tcW w:w="2126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Maryi jako Matki Bożego Syna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oczekiwania z Maryją na przyjście Jezus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10" w:type="dxa"/>
          </w:tcPr>
          <w:p w:rsidR="000E2621" w:rsidRPr="0096173C" w:rsidRDefault="000E262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  <w:szCs w:val="24"/>
              </w:rPr>
              <w:t>A.3. Maryja – Matka Jezusa i Matka nasza</w:t>
            </w:r>
            <w:r w:rsidRPr="0096173C">
              <w:rPr>
                <w:rFonts w:eastAsia="Calibri"/>
              </w:rPr>
              <w:t>.</w:t>
            </w:r>
          </w:p>
          <w:p w:rsidR="000E2621" w:rsidRPr="0096173C" w:rsidRDefault="000E262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787054" w:rsidRDefault="002B6E9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z jaką nowiną przyszedł Gabriel do Maryi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 pomocą mówi z pamięci słowa modlitwy „Zdrowaś Maryjo”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793" w:type="dxa"/>
          </w:tcPr>
          <w:p w:rsidR="00071927" w:rsidRPr="0096173C" w:rsidRDefault="0007192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isuje wygląd roratki,</w:t>
            </w:r>
          </w:p>
          <w:p w:rsidR="00071927" w:rsidRPr="0096173C" w:rsidRDefault="0007192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powiada ewangeliczną perykopę o zwiastowaniu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84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słowami modlitwy „Zdrowaś Maryjo”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agnie naśladować Maryję w oczekiwaniu na przyjście Pana Jezusa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jest wdzięczne Maryi za to, że została Matką Zbawiciela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</w:tbl>
    <w:p w:rsidR="006E679B" w:rsidRDefault="006E67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410"/>
        <w:gridCol w:w="3402"/>
        <w:gridCol w:w="2793"/>
        <w:gridCol w:w="2984"/>
      </w:tblGrid>
      <w:tr w:rsidR="00A60A86" w:rsidRPr="00880EA9" w:rsidTr="006E679B">
        <w:tc>
          <w:tcPr>
            <w:tcW w:w="1526" w:type="dxa"/>
          </w:tcPr>
          <w:p w:rsidR="00A60A86" w:rsidRPr="001D09D9" w:rsidRDefault="00A60A86" w:rsidP="0096173C">
            <w:pPr>
              <w:pStyle w:val="teksttabeli-2"/>
            </w:pPr>
            <w:r w:rsidRPr="00FE771D">
              <w:t>21. Dzielimy się opłatkiem z bliskimi</w:t>
            </w:r>
          </w:p>
        </w:tc>
        <w:tc>
          <w:tcPr>
            <w:tcW w:w="2126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zedstawienie tradycji dzielenia się opłatkiem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zenie poczucia wspólnoty w przeżywaniu Wigilii Bożego Narodzenia.</w:t>
            </w:r>
          </w:p>
          <w:p w:rsidR="00A60A86" w:rsidRPr="0096173C" w:rsidRDefault="00A60A86" w:rsidP="0096173C">
            <w:pPr>
              <w:pStyle w:val="teksttabeli-2"/>
            </w:pPr>
          </w:p>
        </w:tc>
        <w:tc>
          <w:tcPr>
            <w:tcW w:w="2410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A60A86" w:rsidRPr="0096173C" w:rsidRDefault="00A60A86" w:rsidP="0096173C">
            <w:pPr>
              <w:pStyle w:val="teksttabeli-2"/>
            </w:pPr>
          </w:p>
        </w:tc>
        <w:tc>
          <w:tcPr>
            <w:tcW w:w="340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tradycje i zwyczaje świąteczne (wspólna wieczerza wigilijna, dzielenie</w:t>
            </w:r>
            <w:r w:rsidR="00071927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się opłatkiem, żłóbek, choinka)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spotkaniu przy wigilijnym stole i łamaniu się opłatkiem w rodzinie</w:t>
            </w:r>
            <w:r w:rsidR="001D257C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przyjaciół Jezusa,</w:t>
            </w:r>
          </w:p>
          <w:p w:rsidR="00A60A86" w:rsidRPr="00787054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otaczamy szacunkiem opłatek,</w:t>
            </w:r>
          </w:p>
        </w:tc>
        <w:tc>
          <w:tcPr>
            <w:tcW w:w="2793" w:type="dxa"/>
          </w:tcPr>
          <w:p w:rsidR="00071927" w:rsidRPr="0096173C" w:rsidRDefault="0007192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przyjaciele Pana Jezusa spotykają się przy wigilijnym stole i dzielą się opłatkiem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żłóbek z Dzieciątkiem jest najważniejszym znakiem świąt Bożego Narodzenia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wybrane kolędy.</w:t>
            </w:r>
          </w:p>
          <w:p w:rsidR="00A60A86" w:rsidRPr="0096173C" w:rsidRDefault="00A60A86" w:rsidP="0096173C">
            <w:pPr>
              <w:pStyle w:val="teksttabeli-2"/>
            </w:pPr>
          </w:p>
        </w:tc>
        <w:tc>
          <w:tcPr>
            <w:tcW w:w="2984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ragnienie religijnego przeżycia świąt Bożego Narodzenia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aktywnie włącza się w przygotowanie Wigilii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dzieli się opłatkiem i składa życzenia,</w:t>
            </w:r>
          </w:p>
          <w:p w:rsidR="00A60A86" w:rsidRPr="0096173C" w:rsidRDefault="00A60A86" w:rsidP="0096173C">
            <w:pPr>
              <w:pStyle w:val="teksttabeli-2"/>
            </w:pPr>
          </w:p>
        </w:tc>
      </w:tr>
      <w:tr w:rsidR="00FF4FDF" w:rsidRPr="00880EA9" w:rsidTr="006E679B">
        <w:tc>
          <w:tcPr>
            <w:tcW w:w="1526" w:type="dxa"/>
          </w:tcPr>
          <w:p w:rsidR="00FF4FDF" w:rsidRPr="00140AEC" w:rsidRDefault="00162D48" w:rsidP="0096173C">
            <w:pPr>
              <w:pStyle w:val="teksttabeli-2"/>
            </w:pPr>
            <w:r w:rsidRPr="00FE771D">
              <w:t xml:space="preserve">22. </w:t>
            </w:r>
            <w:r>
              <w:t>Z</w:t>
            </w:r>
            <w:r w:rsidRPr="00FE771D">
              <w:t xml:space="preserve"> radością witamy </w:t>
            </w:r>
            <w:r>
              <w:t>D</w:t>
            </w:r>
            <w:r w:rsidRPr="00FE771D">
              <w:t xml:space="preserve">zieciątko </w:t>
            </w:r>
            <w:r>
              <w:t>J</w:t>
            </w:r>
            <w:r w:rsidRPr="00FE771D">
              <w:t>ezus</w:t>
            </w:r>
          </w:p>
        </w:tc>
        <w:tc>
          <w:tcPr>
            <w:tcW w:w="2126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wanie znaków narodzenia Jezusa w domu i kościele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wdzięczności za narodzenie Jezus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10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FF4FDF" w:rsidRPr="00787054" w:rsidRDefault="005F7214" w:rsidP="00787054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</w:tc>
        <w:tc>
          <w:tcPr>
            <w:tcW w:w="340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wydarzenia związane z narodzeniem Jezusa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urodził się w stajence w Betlejem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793" w:type="dxa"/>
          </w:tcPr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isuje wygląd szopki betlejemskiej (w swojej parafii)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 modlitwie spontanicznej wyraża wdzięczność za narodzenie Jezusa,</w:t>
            </w:r>
          </w:p>
          <w:p w:rsidR="00FF4FDF" w:rsidRPr="006E679B" w:rsidRDefault="001D257C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kolędę „Pójdźmy wszyscy do stajenki”.</w:t>
            </w:r>
          </w:p>
        </w:tc>
        <w:tc>
          <w:tcPr>
            <w:tcW w:w="2984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radość z narodzenia Jezusa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880EA9" w:rsidTr="006E679B">
        <w:tc>
          <w:tcPr>
            <w:tcW w:w="1526" w:type="dxa"/>
          </w:tcPr>
          <w:p w:rsidR="00FF4FDF" w:rsidRPr="00140AEC" w:rsidRDefault="00162D48" w:rsidP="0096173C">
            <w:pPr>
              <w:pStyle w:val="teksttabeli-2"/>
            </w:pPr>
            <w:r w:rsidRPr="00FE771D">
              <w:t xml:space="preserve">23. Z </w:t>
            </w:r>
            <w:r>
              <w:t>m</w:t>
            </w:r>
            <w:r w:rsidRPr="00FE771D">
              <w:t xml:space="preserve">ędrcami kłaniamy się </w:t>
            </w:r>
            <w:r>
              <w:t>J</w:t>
            </w:r>
            <w:r w:rsidRPr="00FE771D">
              <w:t>ezusowi</w:t>
            </w:r>
          </w:p>
        </w:tc>
        <w:tc>
          <w:tcPr>
            <w:tcW w:w="2126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Bóg objawił się wszystkim ludziom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Budzenie wdzięczności do Boga za dar Jezusa oraz motywowanie do czynienia</w:t>
            </w:r>
          </w:p>
          <w:p w:rsidR="00FF4FDF" w:rsidRPr="006E679B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dobra.</w:t>
            </w:r>
          </w:p>
        </w:tc>
        <w:tc>
          <w:tcPr>
            <w:tcW w:w="2410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swoim</w:t>
            </w:r>
            <w:r w:rsidR="001D257C" w:rsidRPr="0096173C">
              <w:rPr>
                <w:rFonts w:eastAsia="Calibri"/>
              </w:rPr>
              <w:t>i</w:t>
            </w:r>
            <w:r w:rsidRPr="0096173C">
              <w:rPr>
                <w:rFonts w:eastAsia="Calibri"/>
              </w:rPr>
              <w:t xml:space="preserve"> słowami za perykopą biblijną o pokłonie mędrców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 swoich dobrych uczynków, które mogą być prezentem dla</w:t>
            </w:r>
            <w:r w:rsidR="001D257C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Jezusa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793" w:type="dxa"/>
          </w:tcPr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imiona mędrców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dary złożone przez mędrców Panu Jezusowi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czwartą zwrotkę kolędy „Dzisiaj w Betlejem”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84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ętnie składa Jezusowi dary z dobrych uczynków,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uczestniczy we Mszy Świętej w uroczystość Objawienia Pańskiego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880EA9" w:rsidTr="006E679B">
        <w:tc>
          <w:tcPr>
            <w:tcW w:w="1526" w:type="dxa"/>
          </w:tcPr>
          <w:p w:rsidR="00FF4FDF" w:rsidRPr="001D09D9" w:rsidRDefault="00162D48" w:rsidP="0096173C">
            <w:pPr>
              <w:pStyle w:val="teksttabeli-2"/>
            </w:pPr>
            <w:r w:rsidRPr="00FE771D">
              <w:t xml:space="preserve">24. Śpiewamy kolędy dla małego </w:t>
            </w:r>
            <w:r>
              <w:t>J</w:t>
            </w:r>
            <w:r w:rsidRPr="00FE771D">
              <w:t>ezusa</w:t>
            </w:r>
          </w:p>
        </w:tc>
        <w:tc>
          <w:tcPr>
            <w:tcW w:w="2126" w:type="dxa"/>
          </w:tcPr>
          <w:p w:rsidR="00A60A86" w:rsidRPr="0096173C" w:rsidRDefault="00A60A86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głębienie poznanej prawdy o Bożym Narodzeniu.</w:t>
            </w:r>
          </w:p>
          <w:p w:rsidR="00A60A86" w:rsidRPr="0096173C" w:rsidRDefault="00A60A86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radości z narodzin Pana Jezusa i wdzięczności Bogu</w:t>
            </w:r>
            <w:r w:rsidR="002B6E90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za Jego przyjście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10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2B6E90" w:rsidRPr="0096173C" w:rsidRDefault="002B6E9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ówi z pamięci słowa wybranych kolęd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że kolędy są wyrazem radości z przyjścia Jezusa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793" w:type="dxa"/>
          </w:tcPr>
          <w:p w:rsidR="001D257C" w:rsidRPr="0096173C" w:rsidRDefault="001D257C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samodzielnie i w grupie śpiewa wybrane kolędy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84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spontanicznie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radość z przyjścia Pana Jezusa przez wspólny śpiew kolęd i udział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w przedstawieniu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</w:tbl>
    <w:p w:rsidR="006E679B" w:rsidRDefault="006E67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977"/>
        <w:gridCol w:w="3260"/>
        <w:gridCol w:w="2552"/>
        <w:gridCol w:w="2800"/>
      </w:tblGrid>
      <w:tr w:rsidR="00FF4FDF" w:rsidRPr="00880EA9" w:rsidTr="009B1759">
        <w:tc>
          <w:tcPr>
            <w:tcW w:w="1526" w:type="dxa"/>
          </w:tcPr>
          <w:p w:rsidR="00FF4FDF" w:rsidRPr="001D09D9" w:rsidRDefault="00162D48" w:rsidP="0096173C">
            <w:pPr>
              <w:pStyle w:val="teksttabeli-2"/>
            </w:pPr>
            <w:r w:rsidRPr="00FE771D">
              <w:t>25. Bóg błogosławi nasze domy</w:t>
            </w:r>
          </w:p>
        </w:tc>
        <w:tc>
          <w:tcPr>
            <w:tcW w:w="2126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znaczenia wizyty duszpasterskiej (kolędy).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owanie więzi z parafią i otwartości na Bożą obecność w rodzinie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77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5F7214" w:rsidRPr="00787054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</w:tc>
        <w:tc>
          <w:tcPr>
            <w:tcW w:w="3260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kojarzy wizytę duszpasterską ze świętowaniem Bożego Narodzenia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, że z wizytą duszpasterską (kolędą) przychodzi ksiądz pracujący w parafii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oprawnie wykonuje znak krzyża podczas błogosławieństwa i pokropienia</w:t>
            </w:r>
            <w:r w:rsidR="001D257C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wodą święconą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552" w:type="dxa"/>
          </w:tcPr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przedmioty, które należy przygotować do kolędy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jak przebiega wizyta duszpasterska,</w:t>
            </w:r>
          </w:p>
          <w:p w:rsidR="001D257C" w:rsidRPr="0096173C" w:rsidRDefault="001D257C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wizytę duszpasterską nazywa się również kolędą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800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wspólnie z rodziną podczas wizyty duszpasterskiej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angażuje się w przygotowanie do wizyty duszpasterskiej,</w:t>
            </w:r>
          </w:p>
          <w:p w:rsidR="00FF4FDF" w:rsidRPr="009B1759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zygotowuje swój zeszyt do religii na wizytę duszpasterską.</w:t>
            </w:r>
          </w:p>
        </w:tc>
      </w:tr>
      <w:tr w:rsidR="00162D48" w:rsidRPr="00880EA9" w:rsidTr="009B1759">
        <w:tc>
          <w:tcPr>
            <w:tcW w:w="1526" w:type="dxa"/>
          </w:tcPr>
          <w:p w:rsidR="00162D48" w:rsidRPr="001D09D9" w:rsidRDefault="00162D48" w:rsidP="0096173C">
            <w:pPr>
              <w:pStyle w:val="teksttabeli-2"/>
            </w:pPr>
          </w:p>
        </w:tc>
        <w:tc>
          <w:tcPr>
            <w:tcW w:w="2126" w:type="dxa"/>
          </w:tcPr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977" w:type="dxa"/>
          </w:tcPr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3260" w:type="dxa"/>
          </w:tcPr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552" w:type="dxa"/>
          </w:tcPr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800" w:type="dxa"/>
          </w:tcPr>
          <w:p w:rsidR="00162D48" w:rsidRPr="0096173C" w:rsidRDefault="00162D48" w:rsidP="0096173C">
            <w:pPr>
              <w:pStyle w:val="teksttabeli-2"/>
            </w:pPr>
          </w:p>
        </w:tc>
      </w:tr>
    </w:tbl>
    <w:p w:rsidR="00787054" w:rsidRPr="00787054" w:rsidRDefault="00787054" w:rsidP="00787054"/>
    <w:p w:rsidR="001D09D9" w:rsidRDefault="00880EA9" w:rsidP="001D09D9">
      <w:pPr>
        <w:pStyle w:val="Nagwek1"/>
      </w:pPr>
      <w:r w:rsidRPr="00DC73FA">
        <w:t xml:space="preserve">IV. </w:t>
      </w:r>
      <w:r w:rsidR="00F35A61">
        <w:t xml:space="preserve">Tak! </w:t>
      </w:r>
      <w:r w:rsidR="00162D48">
        <w:t>Jezus uczy nas dobra</w:t>
      </w:r>
    </w:p>
    <w:p w:rsidR="001D09D9" w:rsidRPr="001D09D9" w:rsidRDefault="001D09D9" w:rsidP="001D09D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  <w:gridCol w:w="2835"/>
        <w:gridCol w:w="2977"/>
        <w:gridCol w:w="2835"/>
        <w:gridCol w:w="2517"/>
      </w:tblGrid>
      <w:tr w:rsidR="002D3B35" w:rsidRPr="00880EA9" w:rsidTr="006E679B">
        <w:trPr>
          <w:trHeight w:val="255"/>
        </w:trPr>
        <w:tc>
          <w:tcPr>
            <w:tcW w:w="1526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Temat </w:t>
            </w:r>
            <w:r w:rsidRPr="00880EA9">
              <w:rPr>
                <w:sz w:val="22"/>
              </w:rPr>
              <w:br/>
              <w:t xml:space="preserve">jednostki </w:t>
            </w:r>
            <w:r w:rsidRPr="00880EA9">
              <w:rPr>
                <w:sz w:val="22"/>
              </w:rPr>
              <w:br/>
              <w:t>lekcyjnej</w:t>
            </w:r>
          </w:p>
        </w:tc>
        <w:tc>
          <w:tcPr>
            <w:tcW w:w="2551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Cele katechetyczne</w:t>
            </w:r>
          </w:p>
        </w:tc>
        <w:tc>
          <w:tcPr>
            <w:tcW w:w="2835" w:type="dxa"/>
            <w:vMerge w:val="restart"/>
          </w:tcPr>
          <w:p w:rsidR="002D3B35" w:rsidRPr="0096173C" w:rsidRDefault="002D3B35" w:rsidP="0096173C">
            <w:pPr>
              <w:pStyle w:val="teksttabeli-2"/>
            </w:pPr>
          </w:p>
          <w:p w:rsidR="002D3B35" w:rsidRPr="0096173C" w:rsidRDefault="002D3B35" w:rsidP="0096173C">
            <w:pPr>
              <w:pStyle w:val="teksttabeli-2"/>
              <w:jc w:val="center"/>
            </w:pPr>
            <w:r w:rsidRPr="0096173C">
              <w:t>Treści podstawy programowej</w:t>
            </w:r>
          </w:p>
        </w:tc>
        <w:tc>
          <w:tcPr>
            <w:tcW w:w="5812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Wymagania</w:t>
            </w:r>
          </w:p>
        </w:tc>
        <w:tc>
          <w:tcPr>
            <w:tcW w:w="2517" w:type="dxa"/>
          </w:tcPr>
          <w:p w:rsidR="002D3B35" w:rsidRPr="00880EA9" w:rsidRDefault="002D3B35" w:rsidP="002D3B35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Postawy</w:t>
            </w:r>
          </w:p>
        </w:tc>
      </w:tr>
      <w:tr w:rsidR="002D3B35" w:rsidRPr="00880EA9" w:rsidTr="00C07A30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551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D3B35" w:rsidRPr="0096173C" w:rsidRDefault="002D3B35" w:rsidP="0096173C">
            <w:pPr>
              <w:pStyle w:val="teksttabeli-2"/>
            </w:pPr>
          </w:p>
        </w:tc>
        <w:tc>
          <w:tcPr>
            <w:tcW w:w="2977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dstawowe</w:t>
            </w:r>
          </w:p>
        </w:tc>
        <w:tc>
          <w:tcPr>
            <w:tcW w:w="2835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nadpodstawowe</w:t>
            </w:r>
          </w:p>
        </w:tc>
        <w:tc>
          <w:tcPr>
            <w:tcW w:w="2517" w:type="dxa"/>
            <w:vMerge w:val="restart"/>
          </w:tcPr>
          <w:p w:rsidR="002D3B35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Uczeń:</w:t>
            </w:r>
          </w:p>
        </w:tc>
      </w:tr>
      <w:tr w:rsidR="002D3B35" w:rsidRPr="00880EA9" w:rsidTr="006E679B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551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D3B35" w:rsidRPr="0096173C" w:rsidRDefault="002D3B35" w:rsidP="0096173C">
            <w:pPr>
              <w:pStyle w:val="teksttabeli-2"/>
            </w:pPr>
          </w:p>
        </w:tc>
        <w:tc>
          <w:tcPr>
            <w:tcW w:w="5812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Uczeń:</w:t>
            </w:r>
          </w:p>
        </w:tc>
        <w:tc>
          <w:tcPr>
            <w:tcW w:w="2517" w:type="dxa"/>
            <w:vMerge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</w:tc>
      </w:tr>
      <w:tr w:rsidR="002D3B35" w:rsidRPr="00880EA9" w:rsidTr="006E679B">
        <w:tc>
          <w:tcPr>
            <w:tcW w:w="1526" w:type="dxa"/>
          </w:tcPr>
          <w:p w:rsidR="00FF4FDF" w:rsidRPr="002D3B35" w:rsidRDefault="00162D48" w:rsidP="0096173C">
            <w:pPr>
              <w:pStyle w:val="teksttabeli-2"/>
            </w:pPr>
            <w:r w:rsidRPr="00FE771D">
              <w:t>26. Poznajemy rodzinny dom Jezusa w Nazarecie</w:t>
            </w:r>
          </w:p>
        </w:tc>
        <w:tc>
          <w:tcPr>
            <w:tcW w:w="2551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Ukazanie relacji miłości w życiu Świętej Rodziny.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Motywowanie do postępowania na wzór Jezusa.</w:t>
            </w:r>
          </w:p>
          <w:p w:rsidR="00FF4FDF" w:rsidRDefault="00FF4FDF" w:rsidP="0096173C">
            <w:pPr>
              <w:pStyle w:val="teksttabeli-2"/>
            </w:pPr>
          </w:p>
        </w:tc>
        <w:tc>
          <w:tcPr>
            <w:tcW w:w="2835" w:type="dxa"/>
          </w:tcPr>
          <w:p w:rsidR="00FF4FDF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5. Święci przyjaciółmi Pana Bog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5F7214" w:rsidRPr="006E679B" w:rsidRDefault="002B6E9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297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mienia osoby tworzące Świętą Rodzinę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nazwę rodzinnego miasta Jezusa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mienia osoby, którym Jezus okazywał posłuszeństwo,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zykłady okazywania miłości w rodzinie,</w:t>
            </w:r>
          </w:p>
        </w:tc>
        <w:tc>
          <w:tcPr>
            <w:tcW w:w="2835" w:type="dxa"/>
          </w:tcPr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jaśnia, dlaczego wzajemna miłość w rodzinie jest źródłem szczęścia,</w:t>
            </w:r>
          </w:p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jaśnia, na czym polega posłuszeństwo,</w:t>
            </w:r>
          </w:p>
          <w:p w:rsidR="001D257C" w:rsidRDefault="001D257C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śpiewa piosenkę „Pan Jezus także mamę miał”.</w:t>
            </w:r>
          </w:p>
          <w:p w:rsidR="00FF4FDF" w:rsidRPr="002A4F5C" w:rsidRDefault="00FF4FDF" w:rsidP="0096173C">
            <w:pPr>
              <w:pStyle w:val="teksttabeli-2"/>
            </w:pPr>
          </w:p>
        </w:tc>
        <w:tc>
          <w:tcPr>
            <w:tcW w:w="251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chętnie naśladuje Jezusa w posłuszeństwie i pomocy najbliższym,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modli się za najbliższych.</w:t>
            </w:r>
          </w:p>
          <w:p w:rsidR="00FF4FDF" w:rsidRDefault="00FF4FDF" w:rsidP="0096173C">
            <w:pPr>
              <w:pStyle w:val="teksttabeli-2"/>
            </w:pPr>
          </w:p>
        </w:tc>
      </w:tr>
      <w:tr w:rsidR="002D3B35" w:rsidRPr="00880EA9" w:rsidTr="006E679B">
        <w:tc>
          <w:tcPr>
            <w:tcW w:w="1526" w:type="dxa"/>
          </w:tcPr>
          <w:p w:rsidR="00FF4FDF" w:rsidRPr="002D3B35" w:rsidRDefault="00162D48" w:rsidP="0096173C">
            <w:pPr>
              <w:pStyle w:val="teksttabeli-2"/>
            </w:pPr>
            <w:r w:rsidRPr="00FE771D">
              <w:t>27. Pan Jezus powołuje uczniów</w:t>
            </w:r>
          </w:p>
        </w:tc>
        <w:tc>
          <w:tcPr>
            <w:tcW w:w="2551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Ukazanie prawdy, że Jezus powołuje uczniów.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Budzenie pragnienia bycia uczniem Jezusa i Jego dobrym przyjacielem.</w:t>
            </w: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5. Święci przyjaciółmi Pana Bog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7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awdę, że Jezus powołuje uczniów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mienia, kto współcześnie odpowiada na wezwanie Jezusa,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zykłady, jak zachowują się przyjaciele,</w:t>
            </w:r>
          </w:p>
        </w:tc>
        <w:tc>
          <w:tcPr>
            <w:tcW w:w="2835" w:type="dxa"/>
          </w:tcPr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opowiada scenę powołania uczniów przez Jezusa,</w:t>
            </w:r>
          </w:p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jaśnia, co to znaczy być uczniem Jezusa,</w:t>
            </w:r>
          </w:p>
          <w:p w:rsidR="00FF4FDF" w:rsidRPr="006E679B" w:rsidRDefault="001D257C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wyjaśnia, co to znaczy być przyjacielem i dobrym kolegą.</w:t>
            </w:r>
          </w:p>
        </w:tc>
        <w:tc>
          <w:tcPr>
            <w:tcW w:w="251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stara się być życzliwe i koleżeńskie,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wyraża pragnienie bycia przyjacielem Jezusa.</w:t>
            </w:r>
          </w:p>
          <w:p w:rsidR="00FF4FDF" w:rsidRPr="00DC73FA" w:rsidRDefault="00FF4FDF" w:rsidP="0096173C">
            <w:pPr>
              <w:pStyle w:val="teksttabeli-2"/>
            </w:pPr>
          </w:p>
        </w:tc>
      </w:tr>
      <w:tr w:rsidR="002D3B35" w:rsidRPr="00880EA9" w:rsidTr="006E679B">
        <w:tc>
          <w:tcPr>
            <w:tcW w:w="1526" w:type="dxa"/>
          </w:tcPr>
          <w:p w:rsidR="00FF4FDF" w:rsidRPr="002D3B35" w:rsidRDefault="00162D48" w:rsidP="0096173C">
            <w:pPr>
              <w:pStyle w:val="teksttabeli-2"/>
            </w:pPr>
            <w:r w:rsidRPr="00FE771D">
              <w:t xml:space="preserve">28. </w:t>
            </w:r>
            <w:r>
              <w:t xml:space="preserve">Pan </w:t>
            </w:r>
            <w:r w:rsidRPr="00FE771D">
              <w:t>Jezus uczy nas żyć w miłości</w:t>
            </w:r>
          </w:p>
        </w:tc>
        <w:tc>
          <w:tcPr>
            <w:tcW w:w="2551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Ukazanie cudu uzdrowienia jako wyrazu miłości i dobroci Jezusa.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Motywowanie do naśladowania Jezusa w życzliwości i miłości wobec ludzi.</w:t>
            </w: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FF4FDF" w:rsidRPr="006E679B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</w:tc>
        <w:tc>
          <w:tcPr>
            <w:tcW w:w="297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opowiada treść Ewangelii Mk 10,46-52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mienia uczynki miłości wobec najbliższych,</w:t>
            </w:r>
          </w:p>
          <w:p w:rsidR="00FF4FDF" w:rsidRPr="008B2459" w:rsidRDefault="00FF4FDF" w:rsidP="0096173C">
            <w:pPr>
              <w:pStyle w:val="teksttabeli-2"/>
            </w:pPr>
          </w:p>
        </w:tc>
        <w:tc>
          <w:tcPr>
            <w:tcW w:w="2835" w:type="dxa"/>
          </w:tcPr>
          <w:p w:rsidR="001D257C" w:rsidRDefault="001D257C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wyjaśnia, dlaczego dobro czynione najbliższym cieszy Pana Jezusa.</w:t>
            </w:r>
          </w:p>
          <w:p w:rsidR="00FF4FDF" w:rsidRPr="008B2459" w:rsidRDefault="00FF4FDF" w:rsidP="0096173C">
            <w:pPr>
              <w:pStyle w:val="teksttabeli-2"/>
            </w:pPr>
          </w:p>
        </w:tc>
        <w:tc>
          <w:tcPr>
            <w:tcW w:w="251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łasnymi słowami prosi Pana Boga o pomoc w byciu dobrym (modlitwa),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świadczy uczynki miłości wobec bliźnich.</w:t>
            </w:r>
          </w:p>
          <w:p w:rsidR="00FF4FDF" w:rsidRPr="00DC73FA" w:rsidRDefault="00FF4FDF" w:rsidP="0096173C">
            <w:pPr>
              <w:pStyle w:val="teksttabeli-2"/>
            </w:pPr>
          </w:p>
        </w:tc>
      </w:tr>
    </w:tbl>
    <w:p w:rsidR="006E679B" w:rsidRDefault="006E67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  <w:gridCol w:w="2835"/>
        <w:gridCol w:w="2977"/>
        <w:gridCol w:w="2835"/>
        <w:gridCol w:w="2517"/>
      </w:tblGrid>
      <w:tr w:rsidR="003F1B59" w:rsidRPr="00880EA9" w:rsidTr="006E679B">
        <w:tc>
          <w:tcPr>
            <w:tcW w:w="1526" w:type="dxa"/>
          </w:tcPr>
          <w:p w:rsidR="003F1B59" w:rsidRPr="002D3B35" w:rsidRDefault="003F1B59" w:rsidP="0096173C">
            <w:pPr>
              <w:pStyle w:val="teksttabeli-2"/>
            </w:pPr>
            <w:r w:rsidRPr="00FE771D">
              <w:t>29. Pan Jezus pomaga chorym</w:t>
            </w:r>
          </w:p>
        </w:tc>
        <w:tc>
          <w:tcPr>
            <w:tcW w:w="2551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Ukazanie postawy Jezusa wobec ludzi chorych.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Kształtowanie postawy ufności w pomoc Jezusa i zawierzania Mu naszych</w:t>
            </w:r>
          </w:p>
          <w:p w:rsidR="003F1B59" w:rsidRPr="00787054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bliskich chorych.</w:t>
            </w: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3F1B59" w:rsidRPr="0096173C" w:rsidRDefault="003F1B59" w:rsidP="0096173C">
            <w:pPr>
              <w:pStyle w:val="teksttabeli-2"/>
            </w:pPr>
          </w:p>
        </w:tc>
        <w:tc>
          <w:tcPr>
            <w:tcW w:w="297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awdę, że Jezus uzdrawiał chromych, niewidomych i niemych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skazuje w swoim otoczeniu chorych, którzy potrzebują pomocy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mienia, kto zajmuje się ludźmi chorymi,</w:t>
            </w:r>
          </w:p>
          <w:p w:rsidR="003F1B59" w:rsidRPr="00787054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zykłady, jak może pomagać chorym,</w:t>
            </w:r>
          </w:p>
        </w:tc>
        <w:tc>
          <w:tcPr>
            <w:tcW w:w="2835" w:type="dxa"/>
          </w:tcPr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opowiada o uzdrowieniach nad Jeziorem Galilejskim (Mt 15,29-31),</w:t>
            </w:r>
          </w:p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jaśnia, w jaki sposób Jezus pomaga chorym obecnie,</w:t>
            </w:r>
          </w:p>
          <w:p w:rsidR="001D257C" w:rsidRDefault="001D257C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śpiewa piosenkę „Każdy może dziś do Jezusa przyjść”.</w:t>
            </w:r>
          </w:p>
          <w:p w:rsidR="003F1B59" w:rsidRPr="008B2459" w:rsidRDefault="003F1B59" w:rsidP="0096173C">
            <w:pPr>
              <w:pStyle w:val="teksttabeli-2"/>
            </w:pPr>
          </w:p>
        </w:tc>
        <w:tc>
          <w:tcPr>
            <w:tcW w:w="251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jest wrażliwe na potrzeby osób chorych i starszych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 razie potrzeby pomaga chorym w swoim domu,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modli się za ludzi chorych.</w:t>
            </w:r>
          </w:p>
          <w:p w:rsidR="003F1B59" w:rsidRPr="00DC73FA" w:rsidRDefault="003F1B59" w:rsidP="0096173C">
            <w:pPr>
              <w:pStyle w:val="teksttabeli-2"/>
            </w:pPr>
          </w:p>
        </w:tc>
      </w:tr>
      <w:tr w:rsidR="003F1B59" w:rsidRPr="00880EA9" w:rsidTr="006E679B">
        <w:tc>
          <w:tcPr>
            <w:tcW w:w="1526" w:type="dxa"/>
          </w:tcPr>
          <w:p w:rsidR="003F1B59" w:rsidRPr="002D3B35" w:rsidRDefault="003F1B59" w:rsidP="0096173C">
            <w:pPr>
              <w:pStyle w:val="teksttabeli-2"/>
            </w:pPr>
            <w:r w:rsidRPr="00FE771D">
              <w:t>30. Pan Jezus uczy nas prosić o to, co dobre</w:t>
            </w:r>
          </w:p>
        </w:tc>
        <w:tc>
          <w:tcPr>
            <w:tcW w:w="2551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Ukazanie prawdy o dobroci Boga, który chętnie obdarowuje swoje dzieci.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Kształtowanie umiejętności proszenia Pana Boga w modlitwie.</w:t>
            </w:r>
          </w:p>
          <w:p w:rsidR="003F1B59" w:rsidRPr="00A060BB" w:rsidRDefault="003F1B59" w:rsidP="0096173C">
            <w:pPr>
              <w:pStyle w:val="teksttabeli-2"/>
            </w:pP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3F1B59" w:rsidRPr="0096173C" w:rsidRDefault="003F1B59" w:rsidP="0096173C">
            <w:pPr>
              <w:pStyle w:val="teksttabeli-2"/>
            </w:pPr>
          </w:p>
        </w:tc>
        <w:tc>
          <w:tcPr>
            <w:tcW w:w="297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zykłady sytuacji, w których należy używać słowa „proszę”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odróżnia prośby kierowane do ludzi od próśb kierowanych do Boga,</w:t>
            </w:r>
          </w:p>
          <w:p w:rsidR="003F1B59" w:rsidRPr="006E679B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formułuje proste modlitwy prośby.</w:t>
            </w:r>
          </w:p>
        </w:tc>
        <w:tc>
          <w:tcPr>
            <w:tcW w:w="2835" w:type="dxa"/>
          </w:tcPr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określa potrzeby własne i innych osób, z którymi może zwrócić się do Boga,</w:t>
            </w:r>
          </w:p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opowiada o uzdrowieniu sługi setnika (Mt 8,5-8.13),</w:t>
            </w:r>
          </w:p>
          <w:p w:rsidR="003F1B59" w:rsidRPr="008B2459" w:rsidRDefault="003F1B59" w:rsidP="0096173C">
            <w:pPr>
              <w:pStyle w:val="teksttabeli-2"/>
            </w:pPr>
          </w:p>
        </w:tc>
        <w:tc>
          <w:tcPr>
            <w:tcW w:w="251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z ufnością kieruje swoje prośby do Boga,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prosi Boga w intencjach innych osób.</w:t>
            </w:r>
          </w:p>
          <w:p w:rsidR="003F1B59" w:rsidRPr="00DC73FA" w:rsidRDefault="003F1B59" w:rsidP="0096173C">
            <w:pPr>
              <w:pStyle w:val="teksttabeli-2"/>
            </w:pPr>
          </w:p>
        </w:tc>
      </w:tr>
      <w:tr w:rsidR="003F1B59" w:rsidRPr="00880EA9" w:rsidTr="006E679B">
        <w:tc>
          <w:tcPr>
            <w:tcW w:w="1526" w:type="dxa"/>
          </w:tcPr>
          <w:p w:rsidR="003F1B59" w:rsidRPr="00025052" w:rsidRDefault="003F1B59" w:rsidP="0096173C">
            <w:pPr>
              <w:pStyle w:val="teksttabeli-2"/>
            </w:pPr>
            <w:r w:rsidRPr="00FE771D">
              <w:t>31. Pan Jezus posyła uczniów na cały świat</w:t>
            </w:r>
          </w:p>
        </w:tc>
        <w:tc>
          <w:tcPr>
            <w:tcW w:w="2551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Ukazanie nakazu misyjnego Pana Jezusa.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Kształtowanie postawy misyjnej, otwartej na każdego człowieka.</w:t>
            </w:r>
          </w:p>
          <w:p w:rsidR="003F1B59" w:rsidRPr="002D3B35" w:rsidRDefault="003F1B59" w:rsidP="0096173C">
            <w:pPr>
              <w:pStyle w:val="teksttabeli-2"/>
              <w:rPr>
                <w:rFonts w:eastAsia="Calibri"/>
              </w:rPr>
            </w:pP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3F1B59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F.1. Chrzest udziałem w posłannictwie Jezusa Chrystusa.</w:t>
            </w:r>
          </w:p>
        </w:tc>
        <w:tc>
          <w:tcPr>
            <w:tcW w:w="297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podaje prawdę, że są na świecie ludzie, którzy nie słyszeli jeszcze o Panu Jezusie,</w:t>
            </w:r>
          </w:p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swoimi słowami prezentuje treść nakazu misyjnego Pana Jezusa,</w:t>
            </w:r>
          </w:p>
          <w:p w:rsidR="003F1B59" w:rsidRPr="002D3B35" w:rsidRDefault="003F1B59" w:rsidP="0096173C">
            <w:pPr>
              <w:pStyle w:val="teksttabeli-2"/>
              <w:rPr>
                <w:rFonts w:eastAsia="Calibri"/>
              </w:rPr>
            </w:pPr>
          </w:p>
        </w:tc>
        <w:tc>
          <w:tcPr>
            <w:tcW w:w="2835" w:type="dxa"/>
          </w:tcPr>
          <w:p w:rsidR="001D257C" w:rsidRDefault="001D257C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jaśnia, na czym polega praca misjonarza,</w:t>
            </w:r>
          </w:p>
          <w:p w:rsidR="001D257C" w:rsidRDefault="001D257C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charakteryzuje dostępne mu sposoby pomocy misjonarzom.</w:t>
            </w:r>
          </w:p>
          <w:p w:rsidR="003F1B59" w:rsidRPr="008B2459" w:rsidRDefault="003F1B59" w:rsidP="0096173C">
            <w:pPr>
              <w:pStyle w:val="teksttabeli-2"/>
            </w:pPr>
          </w:p>
        </w:tc>
        <w:tc>
          <w:tcPr>
            <w:tcW w:w="2517" w:type="dxa"/>
          </w:tcPr>
          <w:p w:rsidR="003F1B59" w:rsidRDefault="003F1B59" w:rsidP="0096173C">
            <w:pPr>
              <w:pStyle w:val="teksttabeli-2"/>
              <w:rPr>
                <w:rFonts w:eastAsia="Calibri"/>
              </w:rPr>
            </w:pPr>
            <w:r>
              <w:rPr>
                <w:rFonts w:eastAsia="Calibri"/>
              </w:rPr>
              <w:t>– wyraża w modlitwie wdzięczność Bogu za misjonarzy,</w:t>
            </w:r>
          </w:p>
          <w:p w:rsidR="003F1B59" w:rsidRDefault="003F1B59" w:rsidP="0096173C">
            <w:pPr>
              <w:pStyle w:val="teksttabeli-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– wyraża troskę o wszystkich, którzy nie poznali jeszcze Pana Jezusa.</w:t>
            </w:r>
          </w:p>
          <w:p w:rsidR="003F1B59" w:rsidRPr="002D3B35" w:rsidRDefault="003F1B59" w:rsidP="0096173C">
            <w:pPr>
              <w:pStyle w:val="teksttabeli-2"/>
              <w:rPr>
                <w:rFonts w:eastAsia="Calibri"/>
              </w:rPr>
            </w:pPr>
          </w:p>
        </w:tc>
      </w:tr>
      <w:tr w:rsidR="003F1B59" w:rsidRPr="00880EA9" w:rsidTr="006E679B">
        <w:tc>
          <w:tcPr>
            <w:tcW w:w="1526" w:type="dxa"/>
          </w:tcPr>
          <w:p w:rsidR="003F1B59" w:rsidRPr="004E2956" w:rsidRDefault="003F1B59" w:rsidP="0096173C">
            <w:pPr>
              <w:pStyle w:val="teksttabeli-2"/>
              <w:rPr>
                <w:rFonts w:eastAsia="Calibri"/>
              </w:rPr>
            </w:pPr>
          </w:p>
        </w:tc>
        <w:tc>
          <w:tcPr>
            <w:tcW w:w="2551" w:type="dxa"/>
          </w:tcPr>
          <w:p w:rsidR="003F1B59" w:rsidRPr="004E2956" w:rsidRDefault="003F1B59" w:rsidP="0096173C">
            <w:pPr>
              <w:pStyle w:val="teksttabeli-2"/>
              <w:rPr>
                <w:rFonts w:eastAsia="Calibri"/>
              </w:rPr>
            </w:pPr>
          </w:p>
        </w:tc>
        <w:tc>
          <w:tcPr>
            <w:tcW w:w="2835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</w:p>
        </w:tc>
        <w:tc>
          <w:tcPr>
            <w:tcW w:w="2977" w:type="dxa"/>
          </w:tcPr>
          <w:p w:rsidR="003F1B59" w:rsidRPr="004E2956" w:rsidRDefault="003F1B59" w:rsidP="0096173C">
            <w:pPr>
              <w:pStyle w:val="teksttabeli-2"/>
              <w:rPr>
                <w:rFonts w:eastAsia="Calibri"/>
              </w:rPr>
            </w:pPr>
          </w:p>
        </w:tc>
        <w:tc>
          <w:tcPr>
            <w:tcW w:w="2835" w:type="dxa"/>
          </w:tcPr>
          <w:p w:rsidR="003F1B59" w:rsidRPr="008B2459" w:rsidRDefault="003F1B59" w:rsidP="0096173C">
            <w:pPr>
              <w:pStyle w:val="teksttabeli-2"/>
            </w:pPr>
          </w:p>
        </w:tc>
        <w:tc>
          <w:tcPr>
            <w:tcW w:w="2517" w:type="dxa"/>
          </w:tcPr>
          <w:p w:rsidR="003F1B59" w:rsidRPr="004E2956" w:rsidRDefault="003F1B59" w:rsidP="0096173C">
            <w:pPr>
              <w:pStyle w:val="teksttabeli-2"/>
              <w:rPr>
                <w:rFonts w:eastAsia="Calibri"/>
              </w:rPr>
            </w:pPr>
          </w:p>
        </w:tc>
      </w:tr>
    </w:tbl>
    <w:p w:rsidR="006E679B" w:rsidRDefault="006E679B" w:rsidP="00880EA9">
      <w:pPr>
        <w:pStyle w:val="teksttabeli-2"/>
        <w:ind w:left="567"/>
      </w:pPr>
    </w:p>
    <w:p w:rsidR="00880EA9" w:rsidRDefault="006E679B" w:rsidP="00880EA9">
      <w:pPr>
        <w:pStyle w:val="teksttabeli-2"/>
        <w:ind w:left="567"/>
      </w:pPr>
      <w:r>
        <w:br w:type="page"/>
      </w:r>
    </w:p>
    <w:p w:rsidR="00880EA9" w:rsidRPr="00DC73FA" w:rsidRDefault="00880EA9" w:rsidP="00880EA9">
      <w:pPr>
        <w:pStyle w:val="cele"/>
        <w:rPr>
          <w:sz w:val="6"/>
        </w:rPr>
      </w:pPr>
    </w:p>
    <w:p w:rsidR="00880EA9" w:rsidRPr="00DC73FA" w:rsidRDefault="00880EA9" w:rsidP="00880EA9">
      <w:pPr>
        <w:pStyle w:val="Nagwek1"/>
        <w:spacing w:line="360" w:lineRule="auto"/>
        <w:rPr>
          <w:bCs/>
        </w:rPr>
      </w:pPr>
      <w:r w:rsidRPr="00DC73FA">
        <w:rPr>
          <w:bCs/>
        </w:rPr>
        <w:t xml:space="preserve">V. </w:t>
      </w:r>
      <w:r w:rsidR="00162D48">
        <w:rPr>
          <w:bCs/>
        </w:rPr>
        <w:t>Tak! Jezus bardzo nas ko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88"/>
        <w:gridCol w:w="2835"/>
        <w:gridCol w:w="2977"/>
        <w:gridCol w:w="2976"/>
        <w:gridCol w:w="2492"/>
      </w:tblGrid>
      <w:tr w:rsidR="00C07A30" w:rsidRPr="00880EA9" w:rsidTr="00C07A30">
        <w:trPr>
          <w:trHeight w:val="255"/>
        </w:trPr>
        <w:tc>
          <w:tcPr>
            <w:tcW w:w="1506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Temat </w:t>
            </w:r>
            <w:r w:rsidRPr="00880EA9">
              <w:rPr>
                <w:sz w:val="22"/>
              </w:rPr>
              <w:br/>
              <w:t xml:space="preserve">jednostki </w:t>
            </w:r>
            <w:r w:rsidRPr="00880EA9">
              <w:rPr>
                <w:sz w:val="22"/>
              </w:rPr>
              <w:br/>
              <w:t>lekcyjnej</w:t>
            </w:r>
          </w:p>
        </w:tc>
        <w:tc>
          <w:tcPr>
            <w:tcW w:w="2288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Cele katechetyczne</w:t>
            </w:r>
          </w:p>
        </w:tc>
        <w:tc>
          <w:tcPr>
            <w:tcW w:w="2835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Treści podstawy programowej</w:t>
            </w:r>
          </w:p>
        </w:tc>
        <w:tc>
          <w:tcPr>
            <w:tcW w:w="5953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Wymagania</w:t>
            </w:r>
          </w:p>
        </w:tc>
        <w:tc>
          <w:tcPr>
            <w:tcW w:w="2492" w:type="dxa"/>
          </w:tcPr>
          <w:p w:rsidR="002D3B35" w:rsidRPr="00880EA9" w:rsidRDefault="002D3B35" w:rsidP="002D3B35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Postawy</w:t>
            </w:r>
          </w:p>
        </w:tc>
      </w:tr>
      <w:tr w:rsidR="00C07A30" w:rsidRPr="00880EA9" w:rsidTr="00C07A30">
        <w:trPr>
          <w:trHeight w:val="255"/>
        </w:trPr>
        <w:tc>
          <w:tcPr>
            <w:tcW w:w="150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288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977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dstawowe</w:t>
            </w:r>
          </w:p>
        </w:tc>
        <w:tc>
          <w:tcPr>
            <w:tcW w:w="2976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nadpodstawowe</w:t>
            </w:r>
          </w:p>
        </w:tc>
        <w:tc>
          <w:tcPr>
            <w:tcW w:w="2492" w:type="dxa"/>
            <w:vMerge w:val="restart"/>
          </w:tcPr>
          <w:p w:rsidR="002D3B35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Uczeń:</w:t>
            </w:r>
          </w:p>
        </w:tc>
      </w:tr>
      <w:tr w:rsidR="00C07A30" w:rsidRPr="00880EA9" w:rsidTr="00C07A30">
        <w:trPr>
          <w:trHeight w:val="255"/>
        </w:trPr>
        <w:tc>
          <w:tcPr>
            <w:tcW w:w="150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288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5953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Uczeń:</w:t>
            </w:r>
          </w:p>
        </w:tc>
        <w:tc>
          <w:tcPr>
            <w:tcW w:w="2492" w:type="dxa"/>
            <w:vMerge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</w:tc>
      </w:tr>
      <w:tr w:rsidR="00C07A30" w:rsidRPr="00880EA9" w:rsidTr="00C07A30">
        <w:tc>
          <w:tcPr>
            <w:tcW w:w="1506" w:type="dxa"/>
          </w:tcPr>
          <w:p w:rsidR="00FF4FDF" w:rsidRPr="000559C9" w:rsidRDefault="00162D48" w:rsidP="0096173C">
            <w:pPr>
              <w:pStyle w:val="teksttabeli-2"/>
            </w:pPr>
            <w:r w:rsidRPr="00FE771D">
              <w:t xml:space="preserve">32. </w:t>
            </w:r>
            <w:r>
              <w:t>Z Panem Jezusem podejmujemy dobre postanowienia – Wielki Post</w:t>
            </w:r>
          </w:p>
        </w:tc>
        <w:tc>
          <w:tcPr>
            <w:tcW w:w="2288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zesłania Wielkiego Postu.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chętnego jednoczenia się z cierpiącym Jezusem.</w:t>
            </w: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6E679B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</w:tc>
        <w:tc>
          <w:tcPr>
            <w:tcW w:w="2977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zewnętrzne oznaki Wielkiego Postu w kościele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ówi z pamięci modlitwę „Któryś za nas cierpiał rany”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76" w:type="dxa"/>
          </w:tcPr>
          <w:p w:rsidR="009F5803" w:rsidRPr="0096173C" w:rsidRDefault="009F580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dlaczego w Kościele przeżywamy Wielki Post,</w:t>
            </w:r>
          </w:p>
          <w:p w:rsidR="009F5803" w:rsidRPr="0096173C" w:rsidRDefault="009F580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pojęcie „Środa Popielcowa”,</w:t>
            </w:r>
          </w:p>
          <w:p w:rsidR="00FF4FDF" w:rsidRPr="006E679B" w:rsidRDefault="009F580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 znaczenie postanowień wielkopostnych.</w:t>
            </w:r>
          </w:p>
        </w:tc>
        <w:tc>
          <w:tcPr>
            <w:tcW w:w="2492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ętnie podejmuje dobre postanowienia na czas Wielkiego Postu,</w:t>
            </w:r>
          </w:p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o pomoc w ich wypełnianiu,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uczestniczy w nabożeństwach Wielkiego Postu.</w:t>
            </w:r>
          </w:p>
        </w:tc>
      </w:tr>
      <w:tr w:rsidR="00C07A30" w:rsidRPr="00880EA9" w:rsidTr="00C07A30">
        <w:tc>
          <w:tcPr>
            <w:tcW w:w="1506" w:type="dxa"/>
          </w:tcPr>
          <w:p w:rsidR="00FF4FDF" w:rsidRPr="00876E28" w:rsidRDefault="00162D48" w:rsidP="0096173C">
            <w:pPr>
              <w:pStyle w:val="teksttabeli-2"/>
            </w:pPr>
            <w:r w:rsidRPr="00FE771D">
              <w:t>33. Idziemy z Panem Jezusem drogą krzyżową</w:t>
            </w:r>
          </w:p>
        </w:tc>
        <w:tc>
          <w:tcPr>
            <w:tcW w:w="2288" w:type="dxa"/>
          </w:tcPr>
          <w:p w:rsidR="003F1B59" w:rsidRPr="0096173C" w:rsidRDefault="003F1B5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zedstawienie wybranych wydarzeń z drogi krzyżowej Jezusa.</w:t>
            </w:r>
          </w:p>
          <w:p w:rsidR="00FF4FDF" w:rsidRPr="006E679B" w:rsidRDefault="003F1B5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wdzięczności Jezusowi za Jego miłość.</w:t>
            </w:r>
          </w:p>
        </w:tc>
        <w:tc>
          <w:tcPr>
            <w:tcW w:w="2835" w:type="dxa"/>
          </w:tcPr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5F7214" w:rsidRPr="0096173C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6E679B" w:rsidRDefault="005F721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</w:tc>
        <w:tc>
          <w:tcPr>
            <w:tcW w:w="2977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Jezus niósł krzyż, aby pomóc nam stawać się lepszymi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męce Pana Jezus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na czym polega szacunek wobec krzyż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76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męka Pana Jezusa jest znakiem szczególnej miłości do ludzi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osoby, które Pan Jezus spotkał na swojej drodze krzyżowej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czestniczy w nabożeństwach Drogi krzyżowej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kazuje szacunek wobec krzyża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C07A30" w:rsidRPr="00880EA9" w:rsidTr="00C07A30">
        <w:tc>
          <w:tcPr>
            <w:tcW w:w="1506" w:type="dxa"/>
          </w:tcPr>
          <w:p w:rsidR="00FF4FDF" w:rsidRPr="00876E28" w:rsidRDefault="00162D48" w:rsidP="0096173C">
            <w:pPr>
              <w:pStyle w:val="teksttabeli-2"/>
            </w:pPr>
            <w:r w:rsidRPr="00FE771D">
              <w:t>34. Przepraszamy Pana Jezusa za złe postępowanie</w:t>
            </w:r>
          </w:p>
        </w:tc>
        <w:tc>
          <w:tcPr>
            <w:tcW w:w="228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złe postępowanie oddala nas od Boga.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przepraszania Jezusa za złe uczynki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835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2B6E90" w:rsidRPr="0096173C" w:rsidRDefault="002B6E9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FF4FDF" w:rsidRPr="006E679B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</w:tc>
        <w:tc>
          <w:tcPr>
            <w:tcW w:w="2977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je, co zasmuca Pana Jezusa i oddala nas od Niego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, w jaki sposób należy przepraszać Pana Jezusa za uczynione zło,</w:t>
            </w:r>
          </w:p>
          <w:p w:rsidR="00FF4FDF" w:rsidRPr="00523F40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 uczynków, które przybliżają do Jezusa,</w:t>
            </w:r>
          </w:p>
        </w:tc>
        <w:tc>
          <w:tcPr>
            <w:tcW w:w="2976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historię syna marnotrawnego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Przepraszam Cię, Boże”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kazuje wrażliwość sumienia na popełniane zło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na modlitwie przeprasza Pana Boga za złe myśli, słowa i uczynki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C07A30" w:rsidRPr="00880EA9" w:rsidTr="00C07A30">
        <w:tc>
          <w:tcPr>
            <w:tcW w:w="1506" w:type="dxa"/>
          </w:tcPr>
          <w:p w:rsidR="00FF4FDF" w:rsidRPr="00876E28" w:rsidRDefault="00162D48" w:rsidP="0096173C">
            <w:pPr>
              <w:pStyle w:val="teksttabeli-2"/>
            </w:pPr>
            <w:r w:rsidRPr="00FE771D">
              <w:t>35. Przepraszamy rodziców, rodzeństwo, kolegów</w:t>
            </w:r>
          </w:p>
        </w:tc>
        <w:tc>
          <w:tcPr>
            <w:tcW w:w="228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złe postępowanie krzywdzi ludzi i smuci Jezusa.</w:t>
            </w:r>
          </w:p>
          <w:p w:rsidR="00FF4FDF" w:rsidRPr="006E679B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naprawiania wyrządzonej krzywdy i przepraszania.</w:t>
            </w:r>
          </w:p>
        </w:tc>
        <w:tc>
          <w:tcPr>
            <w:tcW w:w="2835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77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, kogo dotykają skutki złego zachowani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skazuje, że czynienie dobra buduje przyjaźń i zgodę między ludźmi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 naprawienia wyrządzonej krzywdy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976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słowa Jezusa (Mt 25,40)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dlaczego przyznanie się do winy jest pierwszym krokiem w naprawieniu zła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zedstawia w inscenizacji scenę przeproszeni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troszczy się o wrażliwość sumieni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zeprasza najbliższych w rodzinie oraz kolegów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</w:tbl>
    <w:p w:rsidR="006E679B" w:rsidRDefault="006E67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3261"/>
        <w:gridCol w:w="3118"/>
        <w:gridCol w:w="2693"/>
        <w:gridCol w:w="2492"/>
      </w:tblGrid>
      <w:tr w:rsidR="006E679B" w:rsidRPr="00880EA9" w:rsidTr="00C07A30">
        <w:tc>
          <w:tcPr>
            <w:tcW w:w="1242" w:type="dxa"/>
          </w:tcPr>
          <w:p w:rsidR="00162D48" w:rsidRPr="000559C9" w:rsidRDefault="00162D48" w:rsidP="0096173C">
            <w:pPr>
              <w:pStyle w:val="teksttabeli-2"/>
            </w:pPr>
            <w:r w:rsidRPr="00FE771D">
              <w:t>36. Staramy się być lepsi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historii Zacheusza jako zachęta do przemiany własnego życia.</w:t>
            </w:r>
          </w:p>
          <w:p w:rsidR="00162D48" w:rsidRPr="006E679B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ogłębienie motywacji do pracy nad sobą, by stawać się lepszym człowiekiem.</w:t>
            </w:r>
          </w:p>
        </w:tc>
        <w:tc>
          <w:tcPr>
            <w:tcW w:w="3261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2. Pismo Święte słowem Pana Boga skierowanym do ludzi.</w:t>
            </w:r>
          </w:p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2B6E90" w:rsidRPr="0096173C" w:rsidRDefault="002B6E90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311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historię Zacheusza (Łk 19,1-10)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 przemiany złych zachowań na takie, które podobają się</w:t>
            </w:r>
            <w:r w:rsidR="00726F1E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Jezusowi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jak wypełnia postanowienie wielkopostne,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693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spotkanie z Jezusem pomaga w stawaniu się lepszym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dlaczego powinniśmy podejmować i wypełniać postanowienia wielkopostne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osi Jezusa na modlitwie o wytrwałość w realizacji postanowień wielkopostnych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stara się poprawić swoje postępowanie.</w:t>
            </w:r>
          </w:p>
          <w:p w:rsidR="00162D48" w:rsidRPr="0096173C" w:rsidRDefault="00162D48" w:rsidP="0096173C">
            <w:pPr>
              <w:pStyle w:val="teksttabeli-2"/>
            </w:pPr>
          </w:p>
        </w:tc>
      </w:tr>
      <w:tr w:rsidR="006E679B" w:rsidRPr="00880EA9" w:rsidTr="00C07A30">
        <w:tc>
          <w:tcPr>
            <w:tcW w:w="1242" w:type="dxa"/>
          </w:tcPr>
          <w:p w:rsidR="00162D48" w:rsidRPr="00876E28" w:rsidRDefault="00162D48" w:rsidP="0096173C">
            <w:pPr>
              <w:pStyle w:val="teksttabeli-2"/>
            </w:pPr>
            <w:r w:rsidRPr="00FE771D">
              <w:t>37. Radośnie witamy Jezusa Króla – Niedziela Palmowa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Jezus jest Królem wszystkich ludzi.</w:t>
            </w:r>
          </w:p>
          <w:p w:rsidR="00162D48" w:rsidRPr="00787054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oddania czci Jezusowi Królowi.</w:t>
            </w:r>
          </w:p>
        </w:tc>
        <w:tc>
          <w:tcPr>
            <w:tcW w:w="3261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311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wjeździe Pana Jezusa do Jerozolimy i radosnym powitaniu Go</w:t>
            </w:r>
            <w:r w:rsidR="00726F1E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przez mieszkańców miast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isuje wygląd palmy,</w:t>
            </w:r>
          </w:p>
          <w:p w:rsidR="00162D48" w:rsidRPr="00787054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zdabia palmę.</w:t>
            </w:r>
          </w:p>
        </w:tc>
        <w:tc>
          <w:tcPr>
            <w:tcW w:w="2693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nazwę „Niedziela Palmowa”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przynosimy palmy do kościoła,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radość z powitania Jezusa, który do nas przychodzi.</w:t>
            </w:r>
          </w:p>
          <w:p w:rsidR="00162D48" w:rsidRPr="0096173C" w:rsidRDefault="00162D48" w:rsidP="0096173C">
            <w:pPr>
              <w:pStyle w:val="teksttabeli-2"/>
            </w:pPr>
          </w:p>
        </w:tc>
      </w:tr>
      <w:tr w:rsidR="006E679B" w:rsidRPr="00880EA9" w:rsidTr="00C07A30">
        <w:tc>
          <w:tcPr>
            <w:tcW w:w="1242" w:type="dxa"/>
          </w:tcPr>
          <w:p w:rsidR="00162D48" w:rsidRPr="00876E28" w:rsidRDefault="00162D48" w:rsidP="0096173C">
            <w:pPr>
              <w:pStyle w:val="teksttabeli-2"/>
            </w:pPr>
            <w:r w:rsidRPr="00FE771D">
              <w:t xml:space="preserve">38. Jezus </w:t>
            </w:r>
            <w:r>
              <w:t>został</w:t>
            </w:r>
            <w:r w:rsidRPr="00FE771D">
              <w:t xml:space="preserve"> z nami ukryty w chlebie – Ostatnia Wieczerza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Jezus pozostał z ludźmi ukryty w Chlebie – Hostii.</w:t>
            </w:r>
          </w:p>
          <w:p w:rsidR="00162D48" w:rsidRPr="006E679B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zenie wiary w obecność Jezusa w Eucharystii.</w:t>
            </w:r>
          </w:p>
        </w:tc>
        <w:tc>
          <w:tcPr>
            <w:tcW w:w="3261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162D48" w:rsidRPr="006E679B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</w:tc>
        <w:tc>
          <w:tcPr>
            <w:tcW w:w="311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Pan Jezus spotkał się ze swoimi uczniami na wieczerzy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Ostatniej Wieczerzy Jezusa z apostołami,</w:t>
            </w:r>
          </w:p>
          <w:p w:rsidR="00162D48" w:rsidRPr="006E679B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ojarzy hostię (biały chleb) z obecnością Jezusa.</w:t>
            </w:r>
          </w:p>
        </w:tc>
        <w:tc>
          <w:tcPr>
            <w:tcW w:w="2693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Pan Jezus przemienił chleb i wino w swoje Ciało i Krew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, że Ostatnia Wieczerza była w Wielki Czwartek,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ostawę wdzięczności za dar Eucharystii,</w:t>
            </w:r>
          </w:p>
          <w:p w:rsidR="00162D48" w:rsidRPr="00C07A30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szacunek wobec Pana Jezusa obecnego w Najświętszym Sakramencie.</w:t>
            </w:r>
          </w:p>
        </w:tc>
      </w:tr>
      <w:tr w:rsidR="006E679B" w:rsidRPr="00880EA9" w:rsidTr="00C07A30">
        <w:tc>
          <w:tcPr>
            <w:tcW w:w="1242" w:type="dxa"/>
          </w:tcPr>
          <w:p w:rsidR="00162D48" w:rsidRPr="00876E28" w:rsidRDefault="00162D48" w:rsidP="0096173C">
            <w:pPr>
              <w:pStyle w:val="teksttabeli-2"/>
            </w:pPr>
            <w:r w:rsidRPr="00FE771D">
              <w:t>39. Pan Jezus umiera na krzyżu z miłości do nas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zbawczych wydarzeń zawartych w liturgii Wielkiego Piątku.</w:t>
            </w:r>
          </w:p>
          <w:p w:rsidR="00162D48" w:rsidRPr="006E679B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szacunku wobec krzyża, znaku miłości Jezusa.</w:t>
            </w:r>
          </w:p>
        </w:tc>
        <w:tc>
          <w:tcPr>
            <w:tcW w:w="3261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162D48" w:rsidRPr="006E679B" w:rsidRDefault="00A2365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11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umarł na krzyżu z miłości do nas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skazuje Wielki Piątek jako dzień śmierci Pana Jezus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na czym polega adoracja krzyża,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693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mawia liturgię Wielkiego Piątku, zwracając uwagę na rozważanie męki Pana Jezusa i adorację krzyża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eśń „Jezus kocha ciebie dziś”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jest wdzięczne Panu Jezusowi za zbawienie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adoruje krzyż w klasie oraz w kościele.</w:t>
            </w:r>
          </w:p>
          <w:p w:rsidR="00162D48" w:rsidRPr="0096173C" w:rsidRDefault="00162D48" w:rsidP="0096173C">
            <w:pPr>
              <w:pStyle w:val="teksttabeli-2"/>
            </w:pPr>
          </w:p>
        </w:tc>
      </w:tr>
      <w:tr w:rsidR="006E679B" w:rsidRPr="00880EA9" w:rsidTr="00C07A30">
        <w:tc>
          <w:tcPr>
            <w:tcW w:w="1242" w:type="dxa"/>
          </w:tcPr>
          <w:p w:rsidR="00162D48" w:rsidRPr="00AE459B" w:rsidRDefault="00162D48" w:rsidP="0096173C">
            <w:pPr>
              <w:pStyle w:val="teksttabeli-2"/>
            </w:pPr>
            <w:r w:rsidRPr="00FE771D">
              <w:t>40. W Wielką Sobotę modlimy się przy grobie Jezusa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grób Jezusa jest miejscem spotkania z żywym Bogiem.</w:t>
            </w:r>
          </w:p>
          <w:p w:rsidR="00162D48" w:rsidRPr="00523F40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adoracji Jezusa eucharystycznego.</w:t>
            </w:r>
          </w:p>
        </w:tc>
        <w:tc>
          <w:tcPr>
            <w:tcW w:w="3261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162D48" w:rsidRPr="0096173C" w:rsidRDefault="00325451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11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w Wielką Sobotę ciało Pana Jezusa spoczywało w grobie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co zawiera koszyczek przygotowany do święcenia,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693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óżnia monstrancję jako najważniejszy element grobu Bożego w Kościele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 symbolikę baranka i pokarmów w koszyczku wielkanocnym.</w:t>
            </w:r>
          </w:p>
          <w:p w:rsidR="00162D48" w:rsidRPr="0096173C" w:rsidRDefault="00162D48" w:rsidP="0096173C">
            <w:pPr>
              <w:pStyle w:val="teksttabeli-2"/>
            </w:pPr>
          </w:p>
        </w:tc>
        <w:tc>
          <w:tcPr>
            <w:tcW w:w="249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czestniczy w adoracji przy grobie Pana Jezusa w Wielką Sobotę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zygotowuje koszyczek z pokarmami i uczestniczy w ich błogosławieństwie.</w:t>
            </w:r>
          </w:p>
          <w:p w:rsidR="00162D48" w:rsidRPr="0096173C" w:rsidRDefault="00162D48" w:rsidP="0096173C">
            <w:pPr>
              <w:pStyle w:val="teksttabeli-2"/>
            </w:pPr>
          </w:p>
        </w:tc>
      </w:tr>
      <w:tr w:rsidR="006E679B" w:rsidRPr="00880EA9" w:rsidTr="00C07A30">
        <w:tc>
          <w:tcPr>
            <w:tcW w:w="1242" w:type="dxa"/>
          </w:tcPr>
          <w:p w:rsidR="00FF4FDF" w:rsidRPr="00AE459B" w:rsidRDefault="00FF4FDF" w:rsidP="0096173C">
            <w:pPr>
              <w:pStyle w:val="teksttabeli-2"/>
            </w:pPr>
          </w:p>
        </w:tc>
        <w:tc>
          <w:tcPr>
            <w:tcW w:w="2268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261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8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693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92" w:type="dxa"/>
          </w:tcPr>
          <w:p w:rsidR="00FF4FDF" w:rsidRPr="0096173C" w:rsidRDefault="00FF4FDF" w:rsidP="0096173C">
            <w:pPr>
              <w:pStyle w:val="teksttabeli-2"/>
            </w:pPr>
          </w:p>
        </w:tc>
      </w:tr>
    </w:tbl>
    <w:p w:rsidR="00880EA9" w:rsidRPr="00DC73FA" w:rsidRDefault="00880EA9" w:rsidP="00880EA9">
      <w:pPr>
        <w:pStyle w:val="Stopka"/>
        <w:tabs>
          <w:tab w:val="clear" w:pos="4536"/>
          <w:tab w:val="clear" w:pos="9072"/>
        </w:tabs>
        <w:rPr>
          <w:sz w:val="6"/>
        </w:rPr>
      </w:pPr>
    </w:p>
    <w:p w:rsidR="00880EA9" w:rsidRPr="00DC73FA" w:rsidRDefault="00523F40" w:rsidP="00880EA9">
      <w:pPr>
        <w:pStyle w:val="Stopka"/>
        <w:tabs>
          <w:tab w:val="clear" w:pos="4536"/>
          <w:tab w:val="clear" w:pos="9072"/>
        </w:tabs>
        <w:rPr>
          <w:sz w:val="6"/>
        </w:rPr>
      </w:pPr>
      <w:r>
        <w:rPr>
          <w:sz w:val="6"/>
        </w:rPr>
        <w:br w:type="page"/>
      </w:r>
    </w:p>
    <w:p w:rsidR="00880EA9" w:rsidRPr="00DC73FA" w:rsidRDefault="00880EA9" w:rsidP="00880EA9">
      <w:pPr>
        <w:pStyle w:val="Nagwek1"/>
        <w:spacing w:line="360" w:lineRule="auto"/>
      </w:pPr>
      <w:r w:rsidRPr="00DC73FA">
        <w:t xml:space="preserve">VI. </w:t>
      </w:r>
      <w:r w:rsidR="00D940C2">
        <w:t>Tak! Z Jezusem będziemy żyć już zawsze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3402"/>
        <w:gridCol w:w="3260"/>
        <w:gridCol w:w="2268"/>
      </w:tblGrid>
      <w:tr w:rsidR="002D3B35" w:rsidRPr="00880EA9" w:rsidTr="00523F40">
        <w:trPr>
          <w:trHeight w:val="255"/>
        </w:trPr>
        <w:tc>
          <w:tcPr>
            <w:tcW w:w="1526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Temat </w:t>
            </w:r>
            <w:r w:rsidRPr="00880EA9">
              <w:rPr>
                <w:sz w:val="22"/>
              </w:rPr>
              <w:br/>
              <w:t xml:space="preserve">jednostki </w:t>
            </w:r>
            <w:r w:rsidRPr="00880EA9">
              <w:rPr>
                <w:sz w:val="22"/>
              </w:rPr>
              <w:br/>
              <w:t>lekcyjnej</w:t>
            </w:r>
          </w:p>
        </w:tc>
        <w:tc>
          <w:tcPr>
            <w:tcW w:w="2410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Cele katechetyczne</w:t>
            </w:r>
          </w:p>
        </w:tc>
        <w:tc>
          <w:tcPr>
            <w:tcW w:w="2268" w:type="dxa"/>
            <w:vMerge w:val="restart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Treści podstawy programowej</w:t>
            </w:r>
          </w:p>
        </w:tc>
        <w:tc>
          <w:tcPr>
            <w:tcW w:w="6662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Wymagania</w:t>
            </w:r>
          </w:p>
        </w:tc>
        <w:tc>
          <w:tcPr>
            <w:tcW w:w="2268" w:type="dxa"/>
          </w:tcPr>
          <w:p w:rsidR="002D3B35" w:rsidRPr="00880EA9" w:rsidRDefault="002D3B35" w:rsidP="002D3B35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Postawy</w:t>
            </w:r>
          </w:p>
        </w:tc>
      </w:tr>
      <w:tr w:rsidR="002D3B35" w:rsidRPr="00880EA9" w:rsidTr="00C07A30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3402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dstawowe</w:t>
            </w:r>
          </w:p>
        </w:tc>
        <w:tc>
          <w:tcPr>
            <w:tcW w:w="3260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nadpodstawowe</w:t>
            </w:r>
          </w:p>
        </w:tc>
        <w:tc>
          <w:tcPr>
            <w:tcW w:w="2268" w:type="dxa"/>
            <w:vMerge w:val="restart"/>
          </w:tcPr>
          <w:p w:rsidR="002D3B35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Uczeń:</w:t>
            </w:r>
          </w:p>
        </w:tc>
      </w:tr>
      <w:tr w:rsidR="002D3B35" w:rsidRPr="00880EA9" w:rsidTr="00523F40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6662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Uczeń:</w:t>
            </w:r>
          </w:p>
        </w:tc>
        <w:tc>
          <w:tcPr>
            <w:tcW w:w="2268" w:type="dxa"/>
            <w:vMerge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</w:tc>
      </w:tr>
      <w:tr w:rsidR="00FF4FDF" w:rsidRPr="00880EA9" w:rsidTr="00523F40">
        <w:tc>
          <w:tcPr>
            <w:tcW w:w="1526" w:type="dxa"/>
          </w:tcPr>
          <w:p w:rsidR="00FF4FDF" w:rsidRPr="00AE459B" w:rsidRDefault="00D940C2" w:rsidP="0096173C">
            <w:pPr>
              <w:pStyle w:val="teksttabeli-2"/>
            </w:pPr>
            <w:r w:rsidRPr="00FE771D">
              <w:t>41. Świętujemy Zmartwychwstanie Pana Jezusa</w:t>
            </w:r>
          </w:p>
        </w:tc>
        <w:tc>
          <w:tcPr>
            <w:tcW w:w="2410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święta wielkanocne są pamiątką zmartwychwstania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Jezusa.</w:t>
            </w:r>
          </w:p>
          <w:p w:rsidR="00FF4FDF" w:rsidRPr="00787054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Doświadczanie radości spotkania z Jezusem zmartwychwstałym podczas świąt</w:t>
            </w:r>
            <w:r w:rsidR="00A23654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wielkanocnych w kościele i w rodzinie.</w:t>
            </w:r>
          </w:p>
        </w:tc>
        <w:tc>
          <w:tcPr>
            <w:tcW w:w="2268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zmartwychwstaniu Jezusa (Mt 28,1-8)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zmartwychwstanie Jezusa świętujemy w Niedzielę Wielkanocną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śniadaniu wielkanocnym w rodzinie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260" w:type="dxa"/>
          </w:tcPr>
          <w:p w:rsidR="00726F1E" w:rsidRPr="0096173C" w:rsidRDefault="00726F1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że śpiew „alleluja” wyraża radość ze zmartwychwstania Jezusa,</w:t>
            </w:r>
          </w:p>
          <w:p w:rsidR="00726F1E" w:rsidRPr="0096173C" w:rsidRDefault="00726F1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A, a, a, alleluja. Ho, ho, ho, hosanna”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śpiewem wyraża radość ze zmartwychwstania Jezus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uczestniczy w niedzielnej Mszy Świętej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AE459B" w:rsidTr="00523F40">
        <w:tc>
          <w:tcPr>
            <w:tcW w:w="1526" w:type="dxa"/>
          </w:tcPr>
          <w:p w:rsidR="00FF4FDF" w:rsidRPr="00AE459B" w:rsidRDefault="00D940C2" w:rsidP="0096173C">
            <w:pPr>
              <w:pStyle w:val="teksttabeli-2"/>
            </w:pPr>
            <w:r w:rsidRPr="00FE771D">
              <w:t xml:space="preserve">42. </w:t>
            </w:r>
            <w:r>
              <w:t>C</w:t>
            </w:r>
            <w:r w:rsidRPr="00FE771D">
              <w:t xml:space="preserve">ieszymy się, że Jezus żyje wśród nas </w:t>
            </w:r>
          </w:p>
        </w:tc>
        <w:tc>
          <w:tcPr>
            <w:tcW w:w="2410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 o obecności Jezusa zmartwychwstałego w naszym życiu.</w:t>
            </w:r>
          </w:p>
          <w:p w:rsidR="00FF4FDF" w:rsidRPr="00787054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wdzięczności Bogu za Jego obecność.</w:t>
            </w:r>
          </w:p>
        </w:tc>
        <w:tc>
          <w:tcPr>
            <w:tcW w:w="2268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łasnymi słowami mówi o obietnicy Jezusa (Mt 28,20b)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 obecności Pana Jezusa wśród nas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awidłowo odpowiada na słowa kapłana „Pan z wami”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260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jak rozumie obietnicę, że Jezus żyje i jest wśród nas aż do końca</w:t>
            </w:r>
            <w:r w:rsidR="00523F40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świata,</w:t>
            </w:r>
          </w:p>
          <w:p w:rsidR="00FF4FDF" w:rsidRPr="00787054" w:rsidRDefault="00573551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powiada, gdzie dostrzega obecność Pana Jezusa w codziennym życiu.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jest świadome Bożej obecności w różnych sytuacjach życia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wdzięczność Bogu za Jego obecność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FF4FDF" w:rsidRPr="00AE459B" w:rsidTr="00523F40">
        <w:tc>
          <w:tcPr>
            <w:tcW w:w="1526" w:type="dxa"/>
          </w:tcPr>
          <w:p w:rsidR="00FF4FDF" w:rsidRPr="00AE459B" w:rsidRDefault="00D940C2" w:rsidP="0096173C">
            <w:pPr>
              <w:pStyle w:val="teksttabeli-2"/>
            </w:pPr>
            <w:r w:rsidRPr="00FE771D">
              <w:t xml:space="preserve">43. Spotykamy się z Jezusem podczas Mszy Świętej </w:t>
            </w:r>
          </w:p>
        </w:tc>
        <w:tc>
          <w:tcPr>
            <w:tcW w:w="2410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zybliżenie prawdy o obecności zmartwychwstałego Pana Jezusa we Mszy</w:t>
            </w:r>
            <w:r w:rsidR="00A23654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Świętej.</w:t>
            </w:r>
          </w:p>
          <w:p w:rsidR="00FF4FDF" w:rsidRPr="00787054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wdzięczności za obecność Jezusa wśród nas.</w:t>
            </w:r>
          </w:p>
        </w:tc>
        <w:tc>
          <w:tcPr>
            <w:tcW w:w="2268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z Jezusem spotykamy się na Mszy Świętej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różnia strój liturgiczny celebransa od innych ubrań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skazuje na ilustracji ołtarz i tabernakulum, poprawnie wypowiada te nazwy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260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gesty wykonywane przez kapłana na początku Mszy Świętej (przyklęknięcie i ucałowanie ołtarza),</w:t>
            </w:r>
          </w:p>
          <w:p w:rsidR="00FF4FDF" w:rsidRPr="00523F40" w:rsidRDefault="00573551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oprawnie wykonuje postawy i gesty liturgiczne (przyklękanie, klękanie, bicie się w piersi).</w:t>
            </w:r>
          </w:p>
        </w:tc>
        <w:tc>
          <w:tcPr>
            <w:tcW w:w="2268" w:type="dxa"/>
          </w:tcPr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 szacunkiem wykonuje gesty liturgiczne,</w:t>
            </w:r>
          </w:p>
          <w:p w:rsidR="00886A73" w:rsidRPr="0096173C" w:rsidRDefault="00886A73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ętnie uczestniczy we Mszy Świętej,</w:t>
            </w:r>
          </w:p>
          <w:p w:rsidR="00FF4FDF" w:rsidRPr="00C07A30" w:rsidRDefault="00886A73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łącza się we wspólną modlitwę, śpiew.</w:t>
            </w:r>
          </w:p>
        </w:tc>
      </w:tr>
      <w:tr w:rsidR="00FF4FDF" w:rsidRPr="00AE459B" w:rsidTr="00523F40">
        <w:tc>
          <w:tcPr>
            <w:tcW w:w="1526" w:type="dxa"/>
          </w:tcPr>
          <w:p w:rsidR="00FF4FDF" w:rsidRPr="00AE459B" w:rsidRDefault="00D940C2" w:rsidP="0096173C">
            <w:pPr>
              <w:pStyle w:val="teksttabeli-2"/>
            </w:pPr>
            <w:r w:rsidRPr="00FE771D">
              <w:t>44. Słuchamy, co Jezus mówi do nas podczas Mszy Świętej</w:t>
            </w:r>
          </w:p>
        </w:tc>
        <w:tc>
          <w:tcPr>
            <w:tcW w:w="2410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Pan Jezus mówi do nas w liturgii słowa.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umiejętności słuchania słowa Bożego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268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2. Pismo Święte słowem Pana Boga skierowanym do ludzi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mówi do nas w liturgii słowa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auważa, że podczas Mszy Świętej czytane są fragmenty z księgi Pisma Świętego,</w:t>
            </w:r>
          </w:p>
          <w:p w:rsidR="00FF4FDF" w:rsidRPr="00787054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oprawnie wykonuje potrójny znak krzyża na czole, ustach i sercu.</w:t>
            </w:r>
          </w:p>
        </w:tc>
        <w:tc>
          <w:tcPr>
            <w:tcW w:w="3260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że do przyjęcia nauki Jezusa potrzebna jest wiara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dlaczego wstajemy na czas czytania Ewangelii,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268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ostawę otwartości na słowo Boże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postawę wiary w obecność Jezusa w Jego słowie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</w:tbl>
    <w:p w:rsidR="00523F40" w:rsidRDefault="00523F40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409"/>
        <w:gridCol w:w="3402"/>
        <w:gridCol w:w="3119"/>
        <w:gridCol w:w="2268"/>
      </w:tblGrid>
      <w:tr w:rsidR="00FF4FDF" w:rsidRPr="00AE459B" w:rsidTr="00523F40">
        <w:tc>
          <w:tcPr>
            <w:tcW w:w="1526" w:type="dxa"/>
          </w:tcPr>
          <w:p w:rsidR="00FF4FDF" w:rsidRPr="00AE459B" w:rsidRDefault="00D940C2" w:rsidP="0096173C">
            <w:pPr>
              <w:pStyle w:val="teksttabeli-2"/>
            </w:pPr>
            <w:r w:rsidRPr="00FE771D">
              <w:t>45. Pan Jezus zaprasza nas do swego stołu</w:t>
            </w:r>
          </w:p>
        </w:tc>
        <w:tc>
          <w:tcPr>
            <w:tcW w:w="2410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Jezus zaprasza nas do swego stołu.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zenie radości z oczekiwania na spotkanie z Jezusem w Komunii Świętej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09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Pan Jezus jest obecny na ołtarzu w znakach chleba i wina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przedmioty używane podczas liturgii (kielich, wino, chleb – hostia),</w:t>
            </w:r>
          </w:p>
          <w:p w:rsidR="00FF4FDF" w:rsidRPr="00523F40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różnia znaczenie podania dłoni na znak pokoju od podania dłoni na</w:t>
            </w:r>
            <w:r w:rsidR="00573551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powitanie,</w:t>
            </w:r>
          </w:p>
        </w:tc>
        <w:tc>
          <w:tcPr>
            <w:tcW w:w="3119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auważa, że podczas Mszy Świętej kapłan powtarza słowa Jezusa: „Bierzcie i jedzcie, to jest Ciało moje”, wypowiedziane podczas Ostatniej Wieczerzy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prawnie wykonuje znak pokoju,</w:t>
            </w:r>
          </w:p>
          <w:p w:rsidR="00FF4FDF" w:rsidRPr="00787054" w:rsidRDefault="00573551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powiada, w jaki sposób ludzie przyjmują Komunię Świętą.</w:t>
            </w:r>
          </w:p>
        </w:tc>
        <w:tc>
          <w:tcPr>
            <w:tcW w:w="2268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ragnienie spotkania Jezusa w Komunii Świętej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wiarę w obecność Jezusa w Eucharystii.</w:t>
            </w:r>
          </w:p>
          <w:p w:rsidR="00FF4FDF" w:rsidRPr="0096173C" w:rsidRDefault="00FF4FDF" w:rsidP="0096173C">
            <w:pPr>
              <w:pStyle w:val="teksttabeli-2"/>
            </w:pPr>
          </w:p>
        </w:tc>
      </w:tr>
      <w:tr w:rsidR="00D940C2" w:rsidRPr="00AE459B" w:rsidTr="00523F40">
        <w:tc>
          <w:tcPr>
            <w:tcW w:w="1526" w:type="dxa"/>
          </w:tcPr>
          <w:p w:rsidR="00D940C2" w:rsidRPr="00AE459B" w:rsidRDefault="00D940C2" w:rsidP="0096173C">
            <w:pPr>
              <w:pStyle w:val="teksttabeli-2"/>
            </w:pPr>
            <w:r w:rsidRPr="00FE771D">
              <w:t xml:space="preserve">46. Pan Jezus przypomina o Bożym miłosierdziu </w:t>
            </w:r>
          </w:p>
        </w:tc>
        <w:tc>
          <w:tcPr>
            <w:tcW w:w="2410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 o Bożym miłosierdziu.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zaufania miłosierdziu Bożemu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409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1. Bóg objawiający swoją miłość do ludzi poprzez stworzenie i odkupienie.</w:t>
            </w:r>
          </w:p>
          <w:p w:rsidR="00D940C2" w:rsidRPr="00787054" w:rsidRDefault="00A2365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5. Święci przyjaciółmi Pana Boga.B.1. Rok liturgiczny świętowaniem zbawczych wydarzeń w rodzinie i wspólnocie Kościoła.</w:t>
            </w:r>
          </w:p>
        </w:tc>
        <w:tc>
          <w:tcPr>
            <w:tcW w:w="3402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kim była św. siostra Faustyna Kowalska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pisuje swoimi słowami obraz Jezusa Miłosiernego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9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, kiedy obchodzimy uroczystość Bożego miłosierdzia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swoimi słowami pojęcie „miłosierdzie Boże”,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268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kazuje postawę miłości i ufności Bogu.</w:t>
            </w:r>
          </w:p>
          <w:p w:rsidR="00D940C2" w:rsidRPr="0096173C" w:rsidRDefault="00D940C2" w:rsidP="0096173C">
            <w:pPr>
              <w:pStyle w:val="teksttabeli-2"/>
            </w:pPr>
          </w:p>
        </w:tc>
      </w:tr>
      <w:tr w:rsidR="00D940C2" w:rsidRPr="00AE459B" w:rsidTr="00523F40">
        <w:tc>
          <w:tcPr>
            <w:tcW w:w="1526" w:type="dxa"/>
          </w:tcPr>
          <w:p w:rsidR="00D940C2" w:rsidRPr="00AE459B" w:rsidRDefault="00D940C2" w:rsidP="0096173C">
            <w:pPr>
              <w:pStyle w:val="teksttabeli-2"/>
            </w:pPr>
            <w:r w:rsidRPr="00FE771D">
              <w:t>47. Pan Jezus wstępuje do nieba</w:t>
            </w:r>
          </w:p>
        </w:tc>
        <w:tc>
          <w:tcPr>
            <w:tcW w:w="2410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 o wniebowstąpieniu Pana Jezusa.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Budzenie pragnienia przebywania z Panem Jezusem w niebie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409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D940C2" w:rsidRPr="00787054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</w:tc>
        <w:tc>
          <w:tcPr>
            <w:tcW w:w="3402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wstąpieniu Pana Jezusa do nieba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Pan Jezus przygotował dla wszystkich miejsce w niebie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 postaw, którymi naśladuje Jezusa,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9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 własnymi słowami, czym jest niebo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że ten, kto naśladuje Jezusa, przybliża się do nieba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268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ragnienie przebywania z Jezusem w niebie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adośnie oczekuje na powtórne przyjście Jezusa,</w:t>
            </w:r>
          </w:p>
          <w:p w:rsidR="00D940C2" w:rsidRPr="00523F40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agnie naśladować Jezusa, czyniąc dobro.</w:t>
            </w:r>
          </w:p>
        </w:tc>
      </w:tr>
      <w:tr w:rsidR="00D940C2" w:rsidRPr="00AE459B" w:rsidTr="00523F40">
        <w:tc>
          <w:tcPr>
            <w:tcW w:w="1526" w:type="dxa"/>
          </w:tcPr>
          <w:p w:rsidR="00D940C2" w:rsidRPr="00AE459B" w:rsidRDefault="00D940C2" w:rsidP="0096173C">
            <w:pPr>
              <w:pStyle w:val="teksttabeli-2"/>
            </w:pPr>
            <w:r w:rsidRPr="00FE771D">
              <w:t>48. Duch Święty przychodzi do nas z darami</w:t>
            </w:r>
          </w:p>
        </w:tc>
        <w:tc>
          <w:tcPr>
            <w:tcW w:w="2410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Jezus posyła Ducha Świętego.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Kształtowanie postawy radości z obecności Ducha Świętego, dawcy duchowych</w:t>
            </w:r>
          </w:p>
          <w:p w:rsidR="00D940C2" w:rsidRPr="00523F40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darów.</w:t>
            </w:r>
          </w:p>
        </w:tc>
        <w:tc>
          <w:tcPr>
            <w:tcW w:w="2409" w:type="dxa"/>
          </w:tcPr>
          <w:p w:rsidR="00325451" w:rsidRPr="0096173C" w:rsidRDefault="003254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D940C2" w:rsidRPr="0096173C" w:rsidRDefault="00A23654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posyła Ducha Świętego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dary, jakie możemy od Niego otrzymać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9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zesłaniu Ducha Świętego na apostołów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eśń „Duchu Święty, przyjdź”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268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osi Ducha Świętego o pomoc w stawaniu się coraz lepszym.</w:t>
            </w:r>
          </w:p>
          <w:p w:rsidR="00D940C2" w:rsidRPr="0096173C" w:rsidRDefault="00D940C2" w:rsidP="0096173C">
            <w:pPr>
              <w:pStyle w:val="teksttabeli-2"/>
            </w:pPr>
          </w:p>
        </w:tc>
      </w:tr>
    </w:tbl>
    <w:p w:rsidR="00523F40" w:rsidRDefault="00523F40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409"/>
        <w:gridCol w:w="3402"/>
        <w:gridCol w:w="3119"/>
        <w:gridCol w:w="2268"/>
      </w:tblGrid>
      <w:tr w:rsidR="00D940C2" w:rsidRPr="00AE459B" w:rsidTr="00523F40">
        <w:tc>
          <w:tcPr>
            <w:tcW w:w="1526" w:type="dxa"/>
          </w:tcPr>
          <w:p w:rsidR="00D940C2" w:rsidRPr="00AE459B" w:rsidRDefault="00D940C2" w:rsidP="0096173C">
            <w:pPr>
              <w:pStyle w:val="teksttabeli-2"/>
            </w:pPr>
            <w:r w:rsidRPr="00FE771D">
              <w:t>49. Z Panem Jezusem idziemy przez miasta i wsie – Boże Ciało</w:t>
            </w:r>
          </w:p>
        </w:tc>
        <w:tc>
          <w:tcPr>
            <w:tcW w:w="2410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obecności Pana Jezusa w liturgii Bożego Ciała.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macnianie postawy szacunku wobec Pana Jezusa obecnego w Najświętszym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Sakramencie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409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E.1. Jezus Chrystus zaprasza do przyjaźni z Bogiem i ludźmi.</w:t>
            </w:r>
          </w:p>
          <w:p w:rsidR="00D940C2" w:rsidRPr="0096173C" w:rsidRDefault="00A23654" w:rsidP="0096173C">
            <w:pPr>
              <w:pStyle w:val="teksttabeli-2"/>
            </w:pPr>
            <w:r w:rsidRPr="0096173C">
              <w:rPr>
                <w:rFonts w:eastAsia="Calibri"/>
              </w:rPr>
              <w:t>F.1. Chrzest udziałem w posłannictwie Jezusa Chrystusa.</w:t>
            </w:r>
          </w:p>
        </w:tc>
        <w:tc>
          <w:tcPr>
            <w:tcW w:w="3402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czym jest procesja i monstrancja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sposoby okazywania przyjaźni i miłości Jezusowi obecnemu w Najświętszym Sakramencie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9" w:type="dxa"/>
          </w:tcPr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że podczas uroczystości Bożego Ciała Pan Jezus odwiedza miasta i wioski,</w:t>
            </w:r>
          </w:p>
          <w:p w:rsidR="00573551" w:rsidRPr="0096173C" w:rsidRDefault="00573551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jak wygląda procesja Bożego Ciała,</w:t>
            </w:r>
          </w:p>
          <w:p w:rsidR="00D940C2" w:rsidRPr="0096173C" w:rsidRDefault="00573551" w:rsidP="0096173C">
            <w:pPr>
              <w:pStyle w:val="teksttabeli-2"/>
            </w:pPr>
            <w:r w:rsidRPr="0096173C">
              <w:rPr>
                <w:rFonts w:eastAsia="Calibri"/>
              </w:rPr>
              <w:t>– śpiewa pieśń „Wielbię Ciebie w każdym momencie”.</w:t>
            </w:r>
          </w:p>
        </w:tc>
        <w:tc>
          <w:tcPr>
            <w:tcW w:w="2268" w:type="dxa"/>
          </w:tcPr>
          <w:p w:rsidR="00834097" w:rsidRPr="0096173C" w:rsidRDefault="00834097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miłość i cześć wobec Jezusa obecnego w Najświętszym Sakramencie,</w:t>
            </w:r>
          </w:p>
          <w:p w:rsidR="00834097" w:rsidRPr="0096173C" w:rsidRDefault="00834097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czynnie uczestniczy w liturgii Bożego Ciała.</w:t>
            </w:r>
          </w:p>
          <w:p w:rsidR="00D940C2" w:rsidRPr="0096173C" w:rsidRDefault="00D940C2" w:rsidP="0096173C">
            <w:pPr>
              <w:pStyle w:val="teksttabeli-2"/>
            </w:pPr>
          </w:p>
        </w:tc>
      </w:tr>
      <w:tr w:rsidR="00FF4FDF" w:rsidRPr="00AE459B" w:rsidTr="00523F40">
        <w:tc>
          <w:tcPr>
            <w:tcW w:w="1526" w:type="dxa"/>
          </w:tcPr>
          <w:p w:rsidR="00FF4FDF" w:rsidRPr="00AE459B" w:rsidRDefault="00FF4FDF" w:rsidP="0096173C">
            <w:pPr>
              <w:pStyle w:val="teksttabeli-2"/>
            </w:pPr>
          </w:p>
        </w:tc>
        <w:tc>
          <w:tcPr>
            <w:tcW w:w="2410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409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402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3119" w:type="dxa"/>
          </w:tcPr>
          <w:p w:rsidR="00FF4FDF" w:rsidRPr="0096173C" w:rsidRDefault="00FF4FDF" w:rsidP="0096173C">
            <w:pPr>
              <w:pStyle w:val="teksttabeli-2"/>
            </w:pPr>
          </w:p>
        </w:tc>
        <w:tc>
          <w:tcPr>
            <w:tcW w:w="2268" w:type="dxa"/>
          </w:tcPr>
          <w:p w:rsidR="00FF4FDF" w:rsidRPr="0096173C" w:rsidRDefault="00FF4FDF" w:rsidP="0096173C">
            <w:pPr>
              <w:pStyle w:val="teksttabeli-2"/>
            </w:pPr>
          </w:p>
        </w:tc>
      </w:tr>
    </w:tbl>
    <w:p w:rsidR="00880EA9" w:rsidRPr="00DC73FA" w:rsidRDefault="00880EA9" w:rsidP="00880EA9">
      <w:pPr>
        <w:rPr>
          <w:sz w:val="6"/>
        </w:rPr>
      </w:pPr>
    </w:p>
    <w:p w:rsidR="00880EA9" w:rsidRPr="00DC73FA" w:rsidRDefault="00880EA9" w:rsidP="00880EA9">
      <w:pPr>
        <w:pStyle w:val="teksttabeli-2"/>
        <w:ind w:firstLine="567"/>
      </w:pPr>
    </w:p>
    <w:p w:rsidR="00880EA9" w:rsidRPr="00DC73FA" w:rsidRDefault="00714CD6" w:rsidP="00880EA9">
      <w:pPr>
        <w:pStyle w:val="Nagwek1"/>
        <w:spacing w:line="360" w:lineRule="auto"/>
      </w:pPr>
      <w:r>
        <w:t xml:space="preserve">VII. </w:t>
      </w:r>
      <w:r w:rsidR="00D940C2">
        <w:t>Tak! Świętujemy z Jezus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3402"/>
        <w:gridCol w:w="2976"/>
        <w:gridCol w:w="2659"/>
      </w:tblGrid>
      <w:tr w:rsidR="00060D72" w:rsidRPr="00880EA9" w:rsidTr="00C07A30">
        <w:trPr>
          <w:trHeight w:val="255"/>
        </w:trPr>
        <w:tc>
          <w:tcPr>
            <w:tcW w:w="1526" w:type="dxa"/>
            <w:vMerge w:val="restart"/>
          </w:tcPr>
          <w:p w:rsidR="001D09D9" w:rsidRPr="00880EA9" w:rsidRDefault="001D09D9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 xml:space="preserve">Temat </w:t>
            </w:r>
            <w:r w:rsidRPr="00880EA9">
              <w:rPr>
                <w:sz w:val="22"/>
              </w:rPr>
              <w:br/>
              <w:t xml:space="preserve">jednostki </w:t>
            </w:r>
            <w:r w:rsidRPr="00880EA9">
              <w:rPr>
                <w:sz w:val="22"/>
              </w:rPr>
              <w:br/>
              <w:t>lekcyjnej</w:t>
            </w:r>
          </w:p>
        </w:tc>
        <w:tc>
          <w:tcPr>
            <w:tcW w:w="2410" w:type="dxa"/>
            <w:vMerge w:val="restart"/>
          </w:tcPr>
          <w:p w:rsidR="001D09D9" w:rsidRPr="00880EA9" w:rsidRDefault="001D09D9" w:rsidP="00880EA9">
            <w:pPr>
              <w:pStyle w:val="teksttabeli-2"/>
              <w:jc w:val="center"/>
              <w:rPr>
                <w:sz w:val="22"/>
              </w:rPr>
            </w:pPr>
          </w:p>
          <w:p w:rsidR="001D09D9" w:rsidRPr="00880EA9" w:rsidRDefault="001D09D9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Cele katechetyczne</w:t>
            </w:r>
          </w:p>
        </w:tc>
        <w:tc>
          <w:tcPr>
            <w:tcW w:w="2268" w:type="dxa"/>
            <w:vMerge w:val="restart"/>
          </w:tcPr>
          <w:p w:rsidR="001D09D9" w:rsidRPr="00880EA9" w:rsidRDefault="001D09D9" w:rsidP="00880EA9">
            <w:pPr>
              <w:pStyle w:val="teksttabeli-2"/>
              <w:jc w:val="center"/>
              <w:rPr>
                <w:sz w:val="22"/>
              </w:rPr>
            </w:pPr>
          </w:p>
          <w:p w:rsidR="001D09D9" w:rsidRPr="00880EA9" w:rsidRDefault="001D09D9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Treści podstawy programowej</w:t>
            </w:r>
          </w:p>
        </w:tc>
        <w:tc>
          <w:tcPr>
            <w:tcW w:w="6378" w:type="dxa"/>
            <w:gridSpan w:val="2"/>
          </w:tcPr>
          <w:p w:rsidR="001D09D9" w:rsidRPr="00880EA9" w:rsidRDefault="001D09D9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Wymagania</w:t>
            </w:r>
          </w:p>
        </w:tc>
        <w:tc>
          <w:tcPr>
            <w:tcW w:w="2659" w:type="dxa"/>
          </w:tcPr>
          <w:p w:rsidR="001D09D9" w:rsidRPr="00880EA9" w:rsidRDefault="001D09D9" w:rsidP="002D3B35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Postawy</w:t>
            </w:r>
          </w:p>
        </w:tc>
      </w:tr>
      <w:tr w:rsidR="00060D72" w:rsidRPr="00880EA9" w:rsidTr="00F06894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3402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dstawowe</w:t>
            </w:r>
          </w:p>
        </w:tc>
        <w:tc>
          <w:tcPr>
            <w:tcW w:w="2976" w:type="dxa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ponadpodstawowe</w:t>
            </w:r>
          </w:p>
        </w:tc>
        <w:tc>
          <w:tcPr>
            <w:tcW w:w="2659" w:type="dxa"/>
            <w:vMerge w:val="restart"/>
          </w:tcPr>
          <w:p w:rsidR="002D3B35" w:rsidRDefault="002D3B35" w:rsidP="00880EA9">
            <w:pPr>
              <w:pStyle w:val="teksttabeli-2"/>
              <w:jc w:val="center"/>
              <w:rPr>
                <w:sz w:val="22"/>
              </w:rPr>
            </w:pPr>
          </w:p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>
              <w:rPr>
                <w:sz w:val="22"/>
              </w:rPr>
              <w:t>Uczeń:</w:t>
            </w:r>
          </w:p>
        </w:tc>
      </w:tr>
      <w:tr w:rsidR="00060D72" w:rsidRPr="00880EA9" w:rsidTr="00C07A30">
        <w:trPr>
          <w:trHeight w:val="255"/>
        </w:trPr>
        <w:tc>
          <w:tcPr>
            <w:tcW w:w="1526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2D3B35" w:rsidRPr="00880EA9" w:rsidRDefault="002D3B35" w:rsidP="00957E65">
            <w:pPr>
              <w:pStyle w:val="teksttabeli-2"/>
              <w:rPr>
                <w:sz w:val="22"/>
              </w:rPr>
            </w:pPr>
          </w:p>
        </w:tc>
        <w:tc>
          <w:tcPr>
            <w:tcW w:w="6378" w:type="dxa"/>
            <w:gridSpan w:val="2"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  <w:r w:rsidRPr="00880EA9">
              <w:rPr>
                <w:sz w:val="22"/>
              </w:rPr>
              <w:t>Uczeń:</w:t>
            </w:r>
          </w:p>
        </w:tc>
        <w:tc>
          <w:tcPr>
            <w:tcW w:w="2659" w:type="dxa"/>
            <w:vMerge/>
          </w:tcPr>
          <w:p w:rsidR="002D3B35" w:rsidRPr="00880EA9" w:rsidRDefault="002D3B35" w:rsidP="00880EA9">
            <w:pPr>
              <w:pStyle w:val="teksttabeli-2"/>
              <w:jc w:val="center"/>
              <w:rPr>
                <w:sz w:val="22"/>
              </w:rPr>
            </w:pPr>
          </w:p>
        </w:tc>
      </w:tr>
      <w:tr w:rsidR="00060D72" w:rsidRPr="00714CD6" w:rsidTr="00C07A30">
        <w:tc>
          <w:tcPr>
            <w:tcW w:w="1526" w:type="dxa"/>
          </w:tcPr>
          <w:p w:rsidR="003D0953" w:rsidRPr="00714CD6" w:rsidRDefault="00D940C2" w:rsidP="0096173C">
            <w:pPr>
              <w:pStyle w:val="teksttabeli-2"/>
            </w:pPr>
            <w:r w:rsidRPr="00FE771D">
              <w:t xml:space="preserve">50. Różaniec – </w:t>
            </w:r>
            <w:r>
              <w:t>r</w:t>
            </w:r>
            <w:r w:rsidRPr="00FE771D">
              <w:t>óże dla Matki Bożej</w:t>
            </w:r>
          </w:p>
        </w:tc>
        <w:tc>
          <w:tcPr>
            <w:tcW w:w="241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zybliżenie modlitwy różańcowej.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chętnego uczestnictwa w nabożeństwach różańcowych.</w:t>
            </w:r>
          </w:p>
        </w:tc>
        <w:tc>
          <w:tcPr>
            <w:tcW w:w="2268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  <w:szCs w:val="24"/>
              </w:rPr>
              <w:t>A.3. Maryja – Matka Jezusa i Matka nasza</w:t>
            </w:r>
            <w:r w:rsidRPr="0096173C">
              <w:rPr>
                <w:rFonts w:eastAsia="Calibri"/>
              </w:rPr>
              <w:t>.</w:t>
            </w:r>
          </w:p>
          <w:p w:rsidR="003D0953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je różaniec i określa, do czego służy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twierdza, że Maryja prosi o modlitwę na różańcu,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modlitwy odmawiane na różańcu,</w:t>
            </w:r>
          </w:p>
        </w:tc>
        <w:tc>
          <w:tcPr>
            <w:tcW w:w="2976" w:type="dxa"/>
          </w:tcPr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objawieniu Matki Bożej w Fatimie,</w:t>
            </w:r>
          </w:p>
          <w:p w:rsidR="00283449" w:rsidRPr="0096173C" w:rsidRDefault="0028344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O Królowo, Królowo Różańca”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chętnie uczestniczy w nabożeństwach różańcowych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odmawia różaniec wraz z rodzicami.</w:t>
            </w:r>
          </w:p>
          <w:p w:rsidR="003D0953" w:rsidRPr="0096173C" w:rsidRDefault="003D0953" w:rsidP="0096173C">
            <w:pPr>
              <w:pStyle w:val="teksttabeli-2"/>
            </w:pPr>
          </w:p>
        </w:tc>
      </w:tr>
      <w:tr w:rsidR="00060D72" w:rsidRPr="00714CD6" w:rsidTr="00C07A30">
        <w:tc>
          <w:tcPr>
            <w:tcW w:w="1526" w:type="dxa"/>
          </w:tcPr>
          <w:p w:rsidR="003D0953" w:rsidRPr="00714CD6" w:rsidRDefault="00D940C2" w:rsidP="0096173C">
            <w:pPr>
              <w:pStyle w:val="teksttabeli-2"/>
            </w:pPr>
            <w:r w:rsidRPr="00FE771D">
              <w:t>51. Chwalimy Boga razem ze świętymi</w:t>
            </w:r>
          </w:p>
        </w:tc>
        <w:tc>
          <w:tcPr>
            <w:tcW w:w="241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apoznanie z postaciami wybranych świętych i błogosławionych.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naśladowania świętych.</w:t>
            </w:r>
          </w:p>
        </w:tc>
        <w:tc>
          <w:tcPr>
            <w:tcW w:w="2268" w:type="dxa"/>
          </w:tcPr>
          <w:p w:rsidR="003D0953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5. Święci przyjaciółmi Pana Boga.</w:t>
            </w:r>
          </w:p>
          <w:p w:rsidR="00784B72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imiona wybranych świętych i błogosławionych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cechy charakterystyczne osoby świętej,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976" w:type="dxa"/>
          </w:tcPr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imię swojego świętego patrona,</w:t>
            </w:r>
          </w:p>
          <w:p w:rsidR="00283449" w:rsidRPr="0096173C" w:rsidRDefault="0028344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w jaki sposób można zostać świętym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do swojego świętego patrona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agnie naśladować świętych.</w:t>
            </w:r>
          </w:p>
          <w:p w:rsidR="003D0953" w:rsidRPr="0096173C" w:rsidRDefault="003D0953" w:rsidP="0096173C">
            <w:pPr>
              <w:pStyle w:val="teksttabeli-2"/>
            </w:pPr>
          </w:p>
        </w:tc>
      </w:tr>
      <w:tr w:rsidR="00060D72" w:rsidRPr="00060D72" w:rsidTr="00C07A30">
        <w:tc>
          <w:tcPr>
            <w:tcW w:w="1526" w:type="dxa"/>
          </w:tcPr>
          <w:p w:rsidR="003D0953" w:rsidRPr="00060D72" w:rsidRDefault="00D940C2" w:rsidP="0096173C">
            <w:pPr>
              <w:pStyle w:val="teksttabeli-2"/>
            </w:pPr>
            <w:r w:rsidRPr="00FE771D">
              <w:t>52. Modlimy się za naszych zmarłych</w:t>
            </w:r>
          </w:p>
        </w:tc>
        <w:tc>
          <w:tcPr>
            <w:tcW w:w="241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 o życiu wiecznym.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prowadzenie w praktykę modlitwy za zmarłych.</w:t>
            </w:r>
          </w:p>
        </w:tc>
        <w:tc>
          <w:tcPr>
            <w:tcW w:w="2268" w:type="dxa"/>
          </w:tcPr>
          <w:p w:rsidR="003D0953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402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po śmierci jest życie wieczne,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 pomocą mówi z pamięci słowa modlitwy „Wieczny odpoczynek”,</w:t>
            </w:r>
          </w:p>
        </w:tc>
        <w:tc>
          <w:tcPr>
            <w:tcW w:w="2976" w:type="dxa"/>
          </w:tcPr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wskrzeszeniu córki Jaira,</w:t>
            </w:r>
          </w:p>
          <w:p w:rsidR="00283449" w:rsidRPr="0096173C" w:rsidRDefault="0028344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dlaczego zapalamy znicze na grobach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wiarę w życie wieczne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dli się za zmarłych.</w:t>
            </w:r>
          </w:p>
          <w:p w:rsidR="003D0953" w:rsidRPr="0096173C" w:rsidRDefault="003D0953" w:rsidP="0096173C">
            <w:pPr>
              <w:pStyle w:val="teksttabeli-2"/>
            </w:pPr>
          </w:p>
        </w:tc>
      </w:tr>
    </w:tbl>
    <w:p w:rsidR="00523F40" w:rsidRDefault="00523F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410"/>
        <w:gridCol w:w="3260"/>
        <w:gridCol w:w="3118"/>
        <w:gridCol w:w="2659"/>
      </w:tblGrid>
      <w:tr w:rsidR="00060D72" w:rsidRPr="00060D72" w:rsidTr="00C07A30">
        <w:tc>
          <w:tcPr>
            <w:tcW w:w="1526" w:type="dxa"/>
          </w:tcPr>
          <w:p w:rsidR="003D0953" w:rsidRPr="00060D72" w:rsidRDefault="00D940C2" w:rsidP="0096173C">
            <w:pPr>
              <w:pStyle w:val="teksttabeli-2"/>
            </w:pPr>
            <w:r w:rsidRPr="00FE771D">
              <w:t>53. Chcę być dobrym Polakiem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Zapoznanie z polskimi symbolami narodowymi.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modlitwy za Ojczyznę.</w:t>
            </w:r>
          </w:p>
        </w:tc>
        <w:tc>
          <w:tcPr>
            <w:tcW w:w="2410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3D0953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rozpoznaje symbole i barwy narodowe Polski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, kiedy Polacy świętują Narodowe Święto Niepodległości,</w:t>
            </w:r>
          </w:p>
          <w:p w:rsidR="003D0953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przyjmuje prawidłową postawę ciała w czasie hymnu.</w:t>
            </w:r>
          </w:p>
        </w:tc>
        <w:tc>
          <w:tcPr>
            <w:tcW w:w="3118" w:type="dxa"/>
          </w:tcPr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, komu Polacy powinni być wdzięczni za wolność Ojczyzny,</w:t>
            </w:r>
          </w:p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jak wygląda ryngraf,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za pomyślność Ojczyzny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szanuje symbole i znaki narodowe.</w:t>
            </w:r>
          </w:p>
          <w:p w:rsidR="003D0953" w:rsidRPr="0096173C" w:rsidRDefault="003D0953" w:rsidP="0096173C">
            <w:pPr>
              <w:pStyle w:val="teksttabeli-2"/>
            </w:pPr>
          </w:p>
        </w:tc>
      </w:tr>
      <w:tr w:rsidR="00060D72" w:rsidRPr="00060D72" w:rsidTr="00C07A30">
        <w:tc>
          <w:tcPr>
            <w:tcW w:w="1526" w:type="dxa"/>
          </w:tcPr>
          <w:p w:rsidR="003D0953" w:rsidRPr="00060D72" w:rsidRDefault="00D940C2" w:rsidP="0096173C">
            <w:pPr>
              <w:pStyle w:val="teksttabeli-2"/>
            </w:pPr>
            <w:r w:rsidRPr="00FE771D">
              <w:t>54. Pan Jezus jest naszym Królem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istoty Jezusowego panowania nad światem.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prowadzenie w świętowanie uroczystości Jezusa Chrystusa Króla</w:t>
            </w:r>
          </w:p>
          <w:p w:rsidR="003D0953" w:rsidRPr="00787054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Wszechświata.</w:t>
            </w:r>
          </w:p>
        </w:tc>
        <w:tc>
          <w:tcPr>
            <w:tcW w:w="2410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B.1. Rok liturgiczny świętowaniem zbawczych wydarzeń w rodzinie i wspólnocie Kościoła.</w:t>
            </w:r>
          </w:p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jest Królem Wszechświata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powtórnie przyjdzie, by niebem nagrodzić ludzi za</w:t>
            </w:r>
            <w:r w:rsidR="00283449" w:rsidRPr="0096173C">
              <w:rPr>
                <w:rFonts w:eastAsia="Calibri"/>
              </w:rPr>
              <w:t xml:space="preserve"> </w:t>
            </w:r>
            <w:r w:rsidRPr="0096173C">
              <w:rPr>
                <w:rFonts w:eastAsia="Calibri"/>
              </w:rPr>
              <w:t>dobro,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3118" w:type="dxa"/>
          </w:tcPr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sposoby budowania królestwa Jezusa,</w:t>
            </w:r>
          </w:p>
          <w:p w:rsidR="00283449" w:rsidRPr="0096173C" w:rsidRDefault="00283449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jak Pan Jezus troszczy się o ludzi,</w:t>
            </w:r>
          </w:p>
          <w:p w:rsidR="00283449" w:rsidRPr="0096173C" w:rsidRDefault="00283449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że do królestwa Jezusa wejdzie tylko ten, kto jest dobry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deklaruje chęć przynależności do Jezusowego królestwa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chętnie czyni dobro dla innych.</w:t>
            </w:r>
          </w:p>
          <w:p w:rsidR="003D0953" w:rsidRPr="0096173C" w:rsidRDefault="003D0953" w:rsidP="0096173C">
            <w:pPr>
              <w:pStyle w:val="teksttabeli-2"/>
            </w:pPr>
          </w:p>
        </w:tc>
      </w:tr>
      <w:tr w:rsidR="00060D72" w:rsidRPr="00060D72" w:rsidTr="00C07A30">
        <w:tc>
          <w:tcPr>
            <w:tcW w:w="1526" w:type="dxa"/>
          </w:tcPr>
          <w:p w:rsidR="003D0953" w:rsidRPr="00060D72" w:rsidRDefault="00D940C2" w:rsidP="0096173C">
            <w:pPr>
              <w:pStyle w:val="teksttabeli-2"/>
            </w:pPr>
            <w:r w:rsidRPr="00FE771D">
              <w:t xml:space="preserve">55. Naśladujemy </w:t>
            </w:r>
            <w:r>
              <w:t>Ś</w:t>
            </w:r>
            <w:r w:rsidRPr="00FE771D">
              <w:t>więtego Mikołaja w dobroci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rzybliżenie postaci i życia św. Mikołaja.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wrażliwości na potrzeby innych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410" w:type="dxa"/>
          </w:tcPr>
          <w:p w:rsidR="003D0953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5. Święci przyjaciółmi Pana Boga.</w:t>
            </w:r>
          </w:p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784B72" w:rsidRPr="0096173C" w:rsidRDefault="00784B72" w:rsidP="0096173C">
            <w:pPr>
              <w:pStyle w:val="teksttabeli-2"/>
            </w:pP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każdy człowiek może naśladować św. Mikołaja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postaci i życiu św. Mikołaja,</w:t>
            </w:r>
          </w:p>
          <w:p w:rsidR="003D0953" w:rsidRPr="00787054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jak może dzielić się z innymi,</w:t>
            </w:r>
          </w:p>
        </w:tc>
        <w:tc>
          <w:tcPr>
            <w:tcW w:w="3118" w:type="dxa"/>
          </w:tcPr>
          <w:p w:rsidR="00B07274" w:rsidRPr="0096173C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zykłady, jak można naśladować św. Mikołaja w dobroci,</w:t>
            </w:r>
          </w:p>
          <w:p w:rsidR="00B07274" w:rsidRPr="0096173C" w:rsidRDefault="00B07274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osenkę „Biskupie Mikołaju”.</w:t>
            </w:r>
          </w:p>
          <w:p w:rsidR="003D0953" w:rsidRPr="0096173C" w:rsidRDefault="003D0953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wrażliwość na potrzeby innych ludzi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chętnie pomaga swoim rodzicom, kolegom.</w:t>
            </w:r>
          </w:p>
          <w:p w:rsidR="003D0953" w:rsidRPr="0096173C" w:rsidRDefault="003D0953" w:rsidP="0096173C">
            <w:pPr>
              <w:pStyle w:val="teksttabeli-2"/>
            </w:pPr>
          </w:p>
        </w:tc>
      </w:tr>
      <w:tr w:rsidR="00D940C2" w:rsidRPr="00714CD6" w:rsidTr="00C07A30">
        <w:tc>
          <w:tcPr>
            <w:tcW w:w="1526" w:type="dxa"/>
          </w:tcPr>
          <w:p w:rsidR="00D940C2" w:rsidRPr="00714CD6" w:rsidRDefault="00D940C2" w:rsidP="0096173C">
            <w:pPr>
              <w:pStyle w:val="teksttabeli-2"/>
            </w:pPr>
            <w:r w:rsidRPr="00FE771D">
              <w:t>56. W maju oddajemy cześć Maryi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, że maj to miesiąc szczególnego kultu Maryi.</w:t>
            </w:r>
          </w:p>
          <w:p w:rsidR="00D940C2" w:rsidRPr="00787054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Motywowanie do chętnego i radosnego udziału w nabożeństwach majowych.</w:t>
            </w:r>
          </w:p>
        </w:tc>
        <w:tc>
          <w:tcPr>
            <w:tcW w:w="2410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  <w:szCs w:val="24"/>
              </w:rPr>
              <w:t>A.3. Maryja – Matka Jezusa i Matka nasza</w:t>
            </w:r>
            <w:r w:rsidRPr="0096173C">
              <w:rPr>
                <w:rFonts w:eastAsia="Calibri"/>
              </w:rPr>
              <w:t>.</w:t>
            </w:r>
          </w:p>
          <w:p w:rsidR="00D940C2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maj jest miesiącem szczególnie poświęconym Maryi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skazuje, że figurki i kapliczki są wyrazem szczególnej czci Matki Bożej,</w:t>
            </w:r>
          </w:p>
          <w:p w:rsidR="00B07274" w:rsidRPr="0096173C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trafi modlić się litanią wspólnie z innymi,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8" w:type="dxa"/>
          </w:tcPr>
          <w:p w:rsidR="00B07274" w:rsidRPr="0096173C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samodzielnie układa nowe wezwania litanii,</w:t>
            </w:r>
          </w:p>
          <w:p w:rsidR="00B07274" w:rsidRPr="0096173C" w:rsidRDefault="00B07274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śpiewa pieśń „Chwalcie łąki umajone”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bierze udział w nabożeństwach majowych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szacunek wobec przydrożnych kapliczek i figurek Matki Bożej.</w:t>
            </w:r>
          </w:p>
          <w:p w:rsidR="00D940C2" w:rsidRPr="0096173C" w:rsidRDefault="00D940C2" w:rsidP="0096173C">
            <w:pPr>
              <w:pStyle w:val="teksttabeli-2"/>
            </w:pPr>
          </w:p>
        </w:tc>
      </w:tr>
      <w:tr w:rsidR="00D940C2" w:rsidRPr="00060D72" w:rsidTr="00C07A30">
        <w:tc>
          <w:tcPr>
            <w:tcW w:w="1526" w:type="dxa"/>
          </w:tcPr>
          <w:p w:rsidR="00D940C2" w:rsidRPr="00060D72" w:rsidRDefault="00D940C2" w:rsidP="0096173C">
            <w:pPr>
              <w:pStyle w:val="teksttabeli-2"/>
            </w:pPr>
            <w:r w:rsidRPr="00FE771D">
              <w:t>57. Wyrażam miłość do mojej mamy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krywanie potrzeby okazywania miłości i wdzięczności mamie.</w:t>
            </w:r>
          </w:p>
          <w:p w:rsidR="00D940C2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dobroci wobec mamy.</w:t>
            </w:r>
          </w:p>
        </w:tc>
        <w:tc>
          <w:tcPr>
            <w:tcW w:w="2410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D940C2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mienia sposoby okazywania miłości i wdzięczności swojej mamie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dlaczego mamom należy się szacunek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8" w:type="dxa"/>
          </w:tcPr>
          <w:p w:rsidR="00B07274" w:rsidRPr="0096173C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, jak można okazywać miłość i wdzięczność swojej mamie,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szacunek i wdzięczność wobec mamy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modli się za swoją mamę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chętnie jej pomaga.</w:t>
            </w:r>
          </w:p>
          <w:p w:rsidR="00D940C2" w:rsidRPr="0096173C" w:rsidRDefault="00D940C2" w:rsidP="0096173C">
            <w:pPr>
              <w:pStyle w:val="teksttabeli-2"/>
            </w:pPr>
          </w:p>
        </w:tc>
      </w:tr>
    </w:tbl>
    <w:p w:rsidR="00523F40" w:rsidRDefault="00523F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410"/>
        <w:gridCol w:w="3260"/>
        <w:gridCol w:w="3118"/>
        <w:gridCol w:w="2659"/>
      </w:tblGrid>
      <w:tr w:rsidR="005227AE" w:rsidRPr="00060D72" w:rsidTr="00C07A30">
        <w:tc>
          <w:tcPr>
            <w:tcW w:w="1526" w:type="dxa"/>
          </w:tcPr>
          <w:p w:rsidR="005227AE" w:rsidRPr="00060D72" w:rsidRDefault="005227AE" w:rsidP="0096173C">
            <w:pPr>
              <w:pStyle w:val="teksttabeli-2"/>
            </w:pPr>
            <w:r w:rsidRPr="00FE771D">
              <w:t>58. Serce Jezusa źródłem miłości i dobroci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krywanie potrzeby okazywania innym dobroci i miłości.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Kształtowanie postawy zaufania Jezusowi, który pomaga i chce, byśmy pomagali</w:t>
            </w:r>
          </w:p>
          <w:p w:rsidR="005227AE" w:rsidRPr="00523F4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innym.</w:t>
            </w:r>
          </w:p>
        </w:tc>
        <w:tc>
          <w:tcPr>
            <w:tcW w:w="2410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A.2. Jezus Chrystus przychodzi do ludzi, naucza, uświęca i zbawia.</w:t>
            </w:r>
          </w:p>
          <w:p w:rsidR="00A23654" w:rsidRPr="0096173C" w:rsidRDefault="00A2365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5227AE" w:rsidRPr="0096173C" w:rsidRDefault="005227AE" w:rsidP="0096173C">
            <w:pPr>
              <w:pStyle w:val="teksttabeli-2"/>
            </w:pP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podaje prawdę, że Jezus kocha ludzi i jest dla nich dobry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jaśnia, że dobre serce człowieka jest podobne do Serca Jezusowego,</w:t>
            </w:r>
          </w:p>
          <w:p w:rsidR="005227AE" w:rsidRPr="0096173C" w:rsidRDefault="005227AE" w:rsidP="0096173C">
            <w:pPr>
              <w:pStyle w:val="teksttabeli-2"/>
            </w:pPr>
          </w:p>
        </w:tc>
        <w:tc>
          <w:tcPr>
            <w:tcW w:w="3118" w:type="dxa"/>
          </w:tcPr>
          <w:p w:rsidR="00B07274" w:rsidRPr="0096173C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zasadnia, że kochać to być dobrym dla innych,</w:t>
            </w:r>
          </w:p>
          <w:p w:rsidR="00B07274" w:rsidRPr="0096173C" w:rsidRDefault="00B07274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mawia symbolikę serca z obrazu Najświętszego Serca Pana Jezusa,</w:t>
            </w:r>
          </w:p>
          <w:p w:rsidR="00B07274" w:rsidRPr="0096173C" w:rsidRDefault="00B07274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jaśnia, dlaczego czcimy Serce Jezusa.</w:t>
            </w:r>
          </w:p>
          <w:p w:rsidR="005227AE" w:rsidRPr="0096173C" w:rsidRDefault="005227AE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wyraża pragnienie naśladowania Jezusa w miłości i dobroci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jest dobry dla swoich kolegów.</w:t>
            </w:r>
          </w:p>
          <w:p w:rsidR="005227AE" w:rsidRPr="0096173C" w:rsidRDefault="005227AE" w:rsidP="0096173C">
            <w:pPr>
              <w:pStyle w:val="teksttabeli-2"/>
            </w:pPr>
          </w:p>
        </w:tc>
      </w:tr>
      <w:tr w:rsidR="00D940C2" w:rsidRPr="00060D72" w:rsidTr="00C07A30">
        <w:tc>
          <w:tcPr>
            <w:tcW w:w="1526" w:type="dxa"/>
          </w:tcPr>
          <w:p w:rsidR="00D940C2" w:rsidRPr="00060D72" w:rsidRDefault="00D940C2" w:rsidP="0096173C">
            <w:pPr>
              <w:pStyle w:val="teksttabeli-2"/>
            </w:pPr>
            <w:r w:rsidRPr="00FE771D">
              <w:t>59. Wakacje z Panem Jezusem</w:t>
            </w:r>
          </w:p>
        </w:tc>
        <w:tc>
          <w:tcPr>
            <w:tcW w:w="2268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Ukazanie prawdy o religijnym przeżywaniu wakacji.</w:t>
            </w:r>
          </w:p>
          <w:p w:rsidR="00D940C2" w:rsidRPr="00C07A30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Kształtowanie postawy radosnego przeżywania wakacji z Bogiem.</w:t>
            </w:r>
          </w:p>
        </w:tc>
        <w:tc>
          <w:tcPr>
            <w:tcW w:w="2410" w:type="dxa"/>
          </w:tcPr>
          <w:p w:rsidR="00784B72" w:rsidRPr="0096173C" w:rsidRDefault="00784B72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C.1. Przykazanie miłości Boga i bliźniego.</w:t>
            </w:r>
          </w:p>
          <w:p w:rsidR="00D940C2" w:rsidRPr="0096173C" w:rsidRDefault="00784B72" w:rsidP="0096173C">
            <w:pPr>
              <w:pStyle w:val="teksttabeli-2"/>
            </w:pPr>
            <w:r w:rsidRPr="0096173C">
              <w:rPr>
                <w:rFonts w:eastAsia="Calibri"/>
              </w:rPr>
              <w:t>D.1. Modlitwa przyjaciół Pana Jezusa.</w:t>
            </w:r>
          </w:p>
        </w:tc>
        <w:tc>
          <w:tcPr>
            <w:tcW w:w="3260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dkrywa prawdę o religijnym przeżywaniu wakacji,</w:t>
            </w:r>
          </w:p>
          <w:p w:rsidR="005227AE" w:rsidRPr="0096173C" w:rsidRDefault="005227AE" w:rsidP="0096173C">
            <w:pPr>
              <w:pStyle w:val="teksttabeli-2"/>
              <w:rPr>
                <w:rFonts w:eastAsia="Calibri"/>
              </w:rPr>
            </w:pPr>
            <w:r w:rsidRPr="0096173C">
              <w:rPr>
                <w:rFonts w:eastAsia="Calibri"/>
              </w:rPr>
              <w:t>– opowiada o dobroci Jezusa, naszego Przyjaciela,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8" w:type="dxa"/>
          </w:tcPr>
          <w:p w:rsidR="00B07274" w:rsidRPr="0096173C" w:rsidRDefault="00B07274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dostrzega obecność Boga w różnych sytuacjach życiowych.</w:t>
            </w:r>
          </w:p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659" w:type="dxa"/>
          </w:tcPr>
          <w:p w:rsidR="005227AE" w:rsidRPr="0096173C" w:rsidRDefault="005227AE" w:rsidP="0096173C">
            <w:pPr>
              <w:pStyle w:val="teksttabeli-2"/>
              <w:rPr>
                <w:rFonts w:eastAsia="Calibri"/>
                <w:szCs w:val="20"/>
              </w:rPr>
            </w:pPr>
            <w:r w:rsidRPr="0096173C">
              <w:rPr>
                <w:rFonts w:eastAsia="Calibri"/>
              </w:rPr>
              <w:t>– wyraża radość z powodu przeżywania wakacji z Bogiem.</w:t>
            </w:r>
          </w:p>
          <w:p w:rsidR="00D940C2" w:rsidRPr="0096173C" w:rsidRDefault="00D940C2" w:rsidP="0096173C">
            <w:pPr>
              <w:pStyle w:val="teksttabeli-2"/>
            </w:pPr>
          </w:p>
        </w:tc>
      </w:tr>
      <w:tr w:rsidR="00D940C2" w:rsidRPr="00060D72" w:rsidTr="00C07A30">
        <w:tc>
          <w:tcPr>
            <w:tcW w:w="1526" w:type="dxa"/>
          </w:tcPr>
          <w:p w:rsidR="00D940C2" w:rsidRPr="00060D72" w:rsidRDefault="00D940C2" w:rsidP="0096173C">
            <w:pPr>
              <w:pStyle w:val="teksttabeli-2"/>
            </w:pPr>
          </w:p>
        </w:tc>
        <w:tc>
          <w:tcPr>
            <w:tcW w:w="2268" w:type="dxa"/>
          </w:tcPr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410" w:type="dxa"/>
          </w:tcPr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260" w:type="dxa"/>
          </w:tcPr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3118" w:type="dxa"/>
          </w:tcPr>
          <w:p w:rsidR="00D940C2" w:rsidRPr="0096173C" w:rsidRDefault="00D940C2" w:rsidP="0096173C">
            <w:pPr>
              <w:pStyle w:val="teksttabeli-2"/>
            </w:pPr>
          </w:p>
        </w:tc>
        <w:tc>
          <w:tcPr>
            <w:tcW w:w="2659" w:type="dxa"/>
          </w:tcPr>
          <w:p w:rsidR="00D940C2" w:rsidRPr="0096173C" w:rsidRDefault="00D940C2" w:rsidP="0096173C">
            <w:pPr>
              <w:pStyle w:val="teksttabeli-2"/>
            </w:pPr>
          </w:p>
        </w:tc>
      </w:tr>
    </w:tbl>
    <w:p w:rsidR="00880EA9" w:rsidRDefault="00880EA9" w:rsidP="00880EA9">
      <w:pPr>
        <w:pStyle w:val="teksttabeli-2"/>
        <w:ind w:firstLine="567"/>
        <w:rPr>
          <w:sz w:val="22"/>
        </w:rPr>
      </w:pPr>
    </w:p>
    <w:sectPr w:rsidR="00880EA9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66" w:rsidRDefault="00A17E66">
      <w:r>
        <w:separator/>
      </w:r>
    </w:p>
  </w:endnote>
  <w:endnote w:type="continuationSeparator" w:id="0">
    <w:p w:rsidR="00A17E66" w:rsidRDefault="00A1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AE" w:rsidRDefault="005227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227AE" w:rsidRDefault="005227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22" w:rsidRPr="000F0022" w:rsidRDefault="000F0022">
    <w:pPr>
      <w:pStyle w:val="Stopka"/>
      <w:rPr>
        <w:b/>
        <w:i/>
        <w:szCs w:val="24"/>
      </w:rPr>
    </w:pPr>
    <w:r w:rsidRPr="000F0022">
      <w:rPr>
        <w:b/>
        <w:i/>
        <w:szCs w:val="24"/>
      </w:rPr>
      <w:t>Plan wynikowy z religii dla dzieci sześcioletnich</w:t>
    </w:r>
  </w:p>
  <w:p w:rsidR="005227AE" w:rsidRDefault="005227AE">
    <w:pPr>
      <w:pStyle w:val="Stopka"/>
      <w:ind w:right="360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66" w:rsidRDefault="00A17E66">
      <w:r>
        <w:separator/>
      </w:r>
    </w:p>
  </w:footnote>
  <w:footnote w:type="continuationSeparator" w:id="0">
    <w:p w:rsidR="00A17E66" w:rsidRDefault="00A1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F3D"/>
    <w:multiLevelType w:val="singleLevel"/>
    <w:tmpl w:val="7CEE2112"/>
    <w:lvl w:ilvl="0"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1">
    <w:nsid w:val="0C4F54C2"/>
    <w:multiLevelType w:val="singleLevel"/>
    <w:tmpl w:val="0CB4D912"/>
    <w:lvl w:ilvl="0"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>
    <w:nsid w:val="1616064F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3">
    <w:nsid w:val="1A8B74D2"/>
    <w:multiLevelType w:val="multilevel"/>
    <w:tmpl w:val="57E09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AF37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307B1076"/>
    <w:multiLevelType w:val="singleLevel"/>
    <w:tmpl w:val="4C942214"/>
    <w:lvl w:ilvl="0">
      <w:start w:val="1"/>
      <w:numFmt w:val="bullet"/>
      <w:pStyle w:val="cele2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7">
    <w:nsid w:val="31E2716F"/>
    <w:multiLevelType w:val="singleLevel"/>
    <w:tmpl w:val="0CB4D912"/>
    <w:lvl w:ilvl="0"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8">
    <w:nsid w:val="346664D7"/>
    <w:multiLevelType w:val="multilevel"/>
    <w:tmpl w:val="B7A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0743B"/>
    <w:multiLevelType w:val="singleLevel"/>
    <w:tmpl w:val="A8C4F02C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0">
    <w:nsid w:val="38637FC3"/>
    <w:multiLevelType w:val="hybridMultilevel"/>
    <w:tmpl w:val="1CCE535C"/>
    <w:lvl w:ilvl="0" w:tplc="52D8B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D7EAE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28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7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87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C1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0F8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1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09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C0E79"/>
    <w:multiLevelType w:val="multilevel"/>
    <w:tmpl w:val="076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4400E"/>
    <w:multiLevelType w:val="singleLevel"/>
    <w:tmpl w:val="27EE2AEE"/>
    <w:lvl w:ilvl="0">
      <w:start w:val="17"/>
      <w:numFmt w:val="bullet"/>
      <w:lvlText w:val=""/>
      <w:lvlJc w:val="left"/>
      <w:pPr>
        <w:tabs>
          <w:tab w:val="num" w:pos="3537"/>
        </w:tabs>
        <w:ind w:left="3537" w:hanging="2970"/>
      </w:pPr>
      <w:rPr>
        <w:rFonts w:ascii="Wingdings" w:hAnsi="Wingdings" w:hint="default"/>
      </w:rPr>
    </w:lvl>
  </w:abstractNum>
  <w:abstractNum w:abstractNumId="13">
    <w:nsid w:val="53CF754B"/>
    <w:multiLevelType w:val="singleLevel"/>
    <w:tmpl w:val="D142557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4">
    <w:nsid w:val="555D0BCA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5">
    <w:nsid w:val="5E92447A"/>
    <w:multiLevelType w:val="singleLevel"/>
    <w:tmpl w:val="A148DB30"/>
    <w:lvl w:ilvl="0">
      <w:start w:val="33"/>
      <w:numFmt w:val="bullet"/>
      <w:lvlText w:val=""/>
      <w:lvlJc w:val="left"/>
      <w:pPr>
        <w:tabs>
          <w:tab w:val="num" w:pos="2832"/>
        </w:tabs>
        <w:ind w:left="2832" w:hanging="2265"/>
      </w:pPr>
      <w:rPr>
        <w:rFonts w:ascii="Wingdings" w:hAnsi="Wingdings" w:hint="default"/>
      </w:rPr>
    </w:lvl>
  </w:abstractNum>
  <w:abstractNum w:abstractNumId="16">
    <w:nsid w:val="696A4F29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7">
    <w:nsid w:val="71E40DA9"/>
    <w:multiLevelType w:val="hybridMultilevel"/>
    <w:tmpl w:val="4F3AC0DE"/>
    <w:lvl w:ilvl="0" w:tplc="08BA4A0E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6742CF2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7D8F698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E5A373E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2CC00CE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45D8FFD2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90AE590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D7AB71E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6F522B0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B832E8F"/>
    <w:multiLevelType w:val="hybridMultilevel"/>
    <w:tmpl w:val="24961A24"/>
    <w:lvl w:ilvl="0" w:tplc="425ACAF0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9">
    <w:nsid w:val="7F3A2684"/>
    <w:multiLevelType w:val="singleLevel"/>
    <w:tmpl w:val="7CA64D3E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9"/>
  </w:num>
  <w:num w:numId="5">
    <w:abstractNumId w:val="6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6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0"/>
  </w:num>
  <w:num w:numId="18">
    <w:abstractNumId w:val="17"/>
  </w:num>
  <w:num w:numId="19">
    <w:abstractNumId w:val="10"/>
  </w:num>
  <w:num w:numId="2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EA9"/>
    <w:rsid w:val="000005D6"/>
    <w:rsid w:val="00021645"/>
    <w:rsid w:val="00025052"/>
    <w:rsid w:val="000559C9"/>
    <w:rsid w:val="00057911"/>
    <w:rsid w:val="00060D72"/>
    <w:rsid w:val="000665A2"/>
    <w:rsid w:val="000701C5"/>
    <w:rsid w:val="00071927"/>
    <w:rsid w:val="000926B1"/>
    <w:rsid w:val="0009340F"/>
    <w:rsid w:val="000B780F"/>
    <w:rsid w:val="000E2621"/>
    <w:rsid w:val="000F0022"/>
    <w:rsid w:val="00140AEC"/>
    <w:rsid w:val="00162D48"/>
    <w:rsid w:val="001D09D9"/>
    <w:rsid w:val="001D257C"/>
    <w:rsid w:val="00262448"/>
    <w:rsid w:val="00281129"/>
    <w:rsid w:val="00283449"/>
    <w:rsid w:val="002A0FEF"/>
    <w:rsid w:val="002A10A0"/>
    <w:rsid w:val="002B6E90"/>
    <w:rsid w:val="002B6F5C"/>
    <w:rsid w:val="002D3B35"/>
    <w:rsid w:val="00325451"/>
    <w:rsid w:val="003D0953"/>
    <w:rsid w:val="003F1B59"/>
    <w:rsid w:val="003F6AF6"/>
    <w:rsid w:val="00443D21"/>
    <w:rsid w:val="004E2956"/>
    <w:rsid w:val="005227AE"/>
    <w:rsid w:val="00523F40"/>
    <w:rsid w:val="00536F4B"/>
    <w:rsid w:val="0056287C"/>
    <w:rsid w:val="00573551"/>
    <w:rsid w:val="0057435D"/>
    <w:rsid w:val="005C5EE9"/>
    <w:rsid w:val="005F7214"/>
    <w:rsid w:val="006058E1"/>
    <w:rsid w:val="006D2253"/>
    <w:rsid w:val="006E6723"/>
    <w:rsid w:val="006E679B"/>
    <w:rsid w:val="00714CD6"/>
    <w:rsid w:val="00726F1E"/>
    <w:rsid w:val="00742733"/>
    <w:rsid w:val="00784B72"/>
    <w:rsid w:val="00787054"/>
    <w:rsid w:val="007C15DD"/>
    <w:rsid w:val="00802B74"/>
    <w:rsid w:val="00834097"/>
    <w:rsid w:val="00875169"/>
    <w:rsid w:val="00876E28"/>
    <w:rsid w:val="00877849"/>
    <w:rsid w:val="00880EA9"/>
    <w:rsid w:val="00886A73"/>
    <w:rsid w:val="008876BD"/>
    <w:rsid w:val="008E3AB0"/>
    <w:rsid w:val="009425C2"/>
    <w:rsid w:val="00957E65"/>
    <w:rsid w:val="0096173C"/>
    <w:rsid w:val="00994DF8"/>
    <w:rsid w:val="009B1759"/>
    <w:rsid w:val="009E3EE0"/>
    <w:rsid w:val="009F5803"/>
    <w:rsid w:val="00A17E66"/>
    <w:rsid w:val="00A23654"/>
    <w:rsid w:val="00A60A86"/>
    <w:rsid w:val="00A97568"/>
    <w:rsid w:val="00AC21DA"/>
    <w:rsid w:val="00AE459B"/>
    <w:rsid w:val="00B07274"/>
    <w:rsid w:val="00B92CFA"/>
    <w:rsid w:val="00BE45EE"/>
    <w:rsid w:val="00BE530E"/>
    <w:rsid w:val="00C07A30"/>
    <w:rsid w:val="00C70496"/>
    <w:rsid w:val="00C7553B"/>
    <w:rsid w:val="00C94097"/>
    <w:rsid w:val="00D3252A"/>
    <w:rsid w:val="00D6029C"/>
    <w:rsid w:val="00D82977"/>
    <w:rsid w:val="00D940C2"/>
    <w:rsid w:val="00E27911"/>
    <w:rsid w:val="00E5043A"/>
    <w:rsid w:val="00E806CC"/>
    <w:rsid w:val="00ED54EF"/>
    <w:rsid w:val="00EF7D53"/>
    <w:rsid w:val="00F06894"/>
    <w:rsid w:val="00F14460"/>
    <w:rsid w:val="00F35A61"/>
    <w:rsid w:val="00F84954"/>
    <w:rsid w:val="00FB6DD5"/>
    <w:rsid w:val="00FC1139"/>
    <w:rsid w:val="00FD7F3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996B5-446E-454E-8BC1-5E9DC0F5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A9"/>
    <w:rPr>
      <w:rFonts w:eastAsia="Times New Roman"/>
      <w:sz w:val="24"/>
      <w:szCs w:val="21"/>
    </w:rPr>
  </w:style>
  <w:style w:type="paragraph" w:styleId="Nagwek1">
    <w:name w:val="heading 1"/>
    <w:basedOn w:val="Normalny"/>
    <w:next w:val="Normalny"/>
    <w:link w:val="Nagwek1Znak"/>
    <w:qFormat/>
    <w:rsid w:val="00880EA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880EA9"/>
    <w:rPr>
      <w:b/>
    </w:rPr>
  </w:style>
  <w:style w:type="paragraph" w:styleId="Tekstpodstawowy2">
    <w:name w:val="Body Text 2"/>
    <w:basedOn w:val="Normalny"/>
    <w:link w:val="Tekstpodstawowy2Znak"/>
    <w:rsid w:val="00880EA9"/>
  </w:style>
  <w:style w:type="character" w:customStyle="1" w:styleId="Tekstpodstawowy2Znak">
    <w:name w:val="Tekst podstawowy 2 Znak"/>
    <w:basedOn w:val="Domylnaczcionkaakapitu"/>
    <w:link w:val="Tekstpodstawowy2"/>
    <w:rsid w:val="00880E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abeli">
    <w:name w:val="tekst tabeli"/>
    <w:basedOn w:val="Normalny"/>
    <w:rsid w:val="00880EA9"/>
    <w:pPr>
      <w:numPr>
        <w:numId w:val="2"/>
      </w:numPr>
      <w:tabs>
        <w:tab w:val="clear" w:pos="360"/>
        <w:tab w:val="num" w:pos="152"/>
      </w:tabs>
      <w:ind w:left="152" w:hanging="152"/>
    </w:pPr>
    <w:rPr>
      <w:sz w:val="21"/>
    </w:rPr>
  </w:style>
  <w:style w:type="paragraph" w:customStyle="1" w:styleId="teksttabeli-2">
    <w:name w:val="tekst tabeli-2"/>
    <w:basedOn w:val="teksttabeli"/>
    <w:rsid w:val="00880EA9"/>
    <w:pPr>
      <w:numPr>
        <w:numId w:val="0"/>
      </w:numPr>
    </w:pPr>
  </w:style>
  <w:style w:type="paragraph" w:styleId="Tytu">
    <w:name w:val="Title"/>
    <w:basedOn w:val="Normalny"/>
    <w:link w:val="TytuZnak"/>
    <w:qFormat/>
    <w:rsid w:val="00880EA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880EA9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customStyle="1" w:styleId="cele-2">
    <w:name w:val="cele-2"/>
    <w:basedOn w:val="cele"/>
    <w:rsid w:val="00880EA9"/>
  </w:style>
  <w:style w:type="paragraph" w:customStyle="1" w:styleId="cele2">
    <w:name w:val="cele 2"/>
    <w:basedOn w:val="Normalny"/>
    <w:rsid w:val="00880EA9"/>
    <w:pPr>
      <w:numPr>
        <w:numId w:val="5"/>
      </w:numPr>
    </w:pPr>
  </w:style>
  <w:style w:type="character" w:styleId="Numerstrony">
    <w:name w:val="page number"/>
    <w:basedOn w:val="Domylnaczcionkaakapitu"/>
    <w:rsid w:val="00880EA9"/>
  </w:style>
  <w:style w:type="paragraph" w:styleId="Stopka">
    <w:name w:val="footer"/>
    <w:basedOn w:val="Normalny"/>
    <w:link w:val="StopkaZnak"/>
    <w:uiPriority w:val="99"/>
    <w:rsid w:val="0088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E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80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0E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">
    <w:name w:val="temat"/>
    <w:rsid w:val="00880EA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88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880E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ow">
    <w:name w:val="Pismo św"/>
    <w:basedOn w:val="Normalny"/>
    <w:rsid w:val="00880EA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880EA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880E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80E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0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D4A4-ED53-49BC-A710-6F52F8E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04</Words>
  <Characters>35427</Characters>
  <Application>Microsoft Office Word</Application>
  <DocSecurity>4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a</cp:lastModifiedBy>
  <cp:revision>2</cp:revision>
  <dcterms:created xsi:type="dcterms:W3CDTF">2020-10-09T21:48:00Z</dcterms:created>
  <dcterms:modified xsi:type="dcterms:W3CDTF">2020-10-09T21:48:00Z</dcterms:modified>
</cp:coreProperties>
</file>